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005B5B73" w14:paraId="2D121D77" w14:textId="575003C5">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1F5C8D74">
        <w:rPr>
          <w:rFonts w:ascii="Calibri" w:hAnsi="Calibri" w:cs="Calibri"/>
          <w:color w:val="000000" w:themeColor="text1"/>
          <w:sz w:val="22"/>
          <w:szCs w:val="22"/>
        </w:rPr>
        <w:t xml:space="preserve">Expiration Date: </w:t>
      </w:r>
      <w:r w:rsidR="00175243">
        <w:rPr>
          <w:rFonts w:ascii="Calibri" w:hAnsi="Calibri" w:cs="Calibri"/>
          <w:color w:val="000000" w:themeColor="text1"/>
          <w:sz w:val="22"/>
          <w:szCs w:val="22"/>
        </w:rPr>
        <w:t>03/31/2027</w:t>
      </w:r>
    </w:p>
    <w:p w:rsidR="006A4DFB"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503F13" w:rsidRPr="00324B7B" w:rsidP="00324B7B" w14:paraId="46DB596E" w14:textId="72F0289A">
      <w:r>
        <w:t xml:space="preserve">PMF </w:t>
      </w:r>
      <w:r w:rsidR="009A6640">
        <w:t>Additions and Amendments</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3878AD43">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Pr="004134DF" w:rsidR="00EE1BEC">
        <w:t xml:space="preserve">the </w:t>
      </w:r>
      <w:r w:rsidR="008B39D6">
        <w:t>Presidential Management Fellowship (PMF)</w:t>
      </w:r>
      <w:r w:rsidRPr="004134DF">
        <w:t xml:space="preserve">. </w:t>
      </w:r>
      <w:r w:rsidR="00925123">
        <w:t xml:space="preserve">The purpose of this survey is to learn about your career progression </w:t>
      </w:r>
      <w:r>
        <w:t>and</w:t>
      </w:r>
      <w:r w:rsidRPr="004134DF">
        <w:t xml:space="preserve"> </w:t>
      </w:r>
      <w:r w:rsidR="00CD2369">
        <w:t>how fellowship alumni contribute</w:t>
      </w:r>
      <w:r>
        <w:t xml:space="preserve"> to the public health workforce</w:t>
      </w:r>
      <w:r w:rsidR="00CD2369">
        <w:t>.</w:t>
      </w:r>
    </w:p>
    <w:p w:rsidR="00EE1BEC" w:rsidRPr="004134DF" w:rsidP="004B2597" w14:paraId="7AA1BE76" w14:textId="4BF58C89">
      <w:r>
        <w:t xml:space="preserve">Your participation is completely </w:t>
      </w:r>
      <w:r w:rsidR="00AA532F">
        <w:t>voluntary</w:t>
      </w:r>
      <w:r w:rsidR="00C63F96">
        <w:t>.</w:t>
      </w:r>
      <w:r w:rsidR="008C4A54">
        <w:t xml:space="preserve"> Y</w:t>
      </w:r>
      <w:r>
        <w:t xml:space="preserve">our </w:t>
      </w:r>
      <w:r w:rsidR="00307BE1">
        <w:t xml:space="preserve">individual </w:t>
      </w:r>
      <w:r w:rsidR="001B75D2">
        <w:t xml:space="preserve">responses will </w:t>
      </w:r>
      <w:r w:rsidR="00912C74">
        <w:t>be kept secur</w:t>
      </w:r>
      <w:r w:rsidR="008E5FBE">
        <w:t>e and not shared</w:t>
      </w:r>
      <w:r>
        <w:t xml:space="preserve">. Only </w:t>
      </w:r>
      <w:r w:rsidR="008B39D6">
        <w:t>P</w:t>
      </w:r>
      <w:r w:rsidR="1AD174C0">
        <w:t xml:space="preserve">ublic </w:t>
      </w:r>
      <w:r w:rsidR="008B39D6">
        <w:t>H</w:t>
      </w:r>
      <w:r w:rsidR="4E3E3F70">
        <w:t xml:space="preserve">ealth </w:t>
      </w:r>
      <w:r w:rsidR="008B39D6">
        <w:t>W</w:t>
      </w:r>
      <w:r w:rsidR="130E0092">
        <w:t xml:space="preserve">orkforce </w:t>
      </w:r>
      <w:r w:rsidR="008B39D6">
        <w:t>B</w:t>
      </w:r>
      <w:r w:rsidR="11976FAC">
        <w:t>ranch</w:t>
      </w:r>
      <w:r w:rsidR="002A705E">
        <w:t xml:space="preserve"> </w:t>
      </w:r>
      <w:r w:rsidR="001D5707">
        <w:t>(</w:t>
      </w:r>
      <w:r>
        <w:t xml:space="preserve">including </w:t>
      </w:r>
      <w:r w:rsidR="002A705E">
        <w:t>PMF</w:t>
      </w:r>
      <w:r w:rsidR="001D5707">
        <w:t xml:space="preserve"> staff)</w:t>
      </w:r>
      <w:r w:rsidR="00152C6F">
        <w:t xml:space="preserve"> and </w:t>
      </w:r>
      <w:r w:rsidR="2DFDD4B7">
        <w:t xml:space="preserve">CDC </w:t>
      </w:r>
      <w:r w:rsidR="00325111">
        <w:t>Division</w:t>
      </w:r>
      <w:r w:rsidR="00152C6F">
        <w:t xml:space="preserve"> </w:t>
      </w:r>
      <w:r w:rsidR="00CC3ED3">
        <w:t xml:space="preserve">evaluation </w:t>
      </w:r>
      <w:r>
        <w:t>staff will have access to your responses</w:t>
      </w:r>
      <w:r w:rsidR="001E1338">
        <w:t>. R</w:t>
      </w:r>
      <w:r>
        <w:t>esults from the survey will be reported in aggregate</w:t>
      </w:r>
      <w:r w:rsidRPr="41B58B80" w:rsidR="004E3928">
        <w:rPr>
          <w:b/>
          <w:bCs/>
        </w:rPr>
        <w:t xml:space="preserve"> </w:t>
      </w:r>
      <w:r w:rsidR="004E3928">
        <w:t>(e.g., 75% of alumni are employed in public health)</w:t>
      </w:r>
      <w:r w:rsidR="00771279">
        <w:t xml:space="preserve">. </w:t>
      </w:r>
    </w:p>
    <w:p w:rsidR="00EE1BEC" w:rsidRPr="004134DF" w:rsidP="00EE1BEC" w14:paraId="3B4DF4F7" w14:textId="36E0A206">
      <w:pPr>
        <w:pStyle w:val="Captions"/>
        <w:rPr>
          <w:b w:val="0"/>
          <w:bCs/>
          <w:sz w:val="22"/>
          <w:szCs w:val="22"/>
        </w:rPr>
      </w:pPr>
      <w:r w:rsidRPr="004134DF">
        <w:rPr>
          <w:b w:val="0"/>
          <w:bCs/>
          <w:sz w:val="22"/>
          <w:szCs w:val="22"/>
        </w:rPr>
        <w:t xml:space="preserve">We estimate that it will take approximately </w:t>
      </w:r>
      <w:r w:rsidR="005510E0">
        <w:rPr>
          <w:b w:val="0"/>
          <w:bCs/>
          <w:sz w:val="22"/>
          <w:szCs w:val="22"/>
        </w:rPr>
        <w:t>8</w:t>
      </w:r>
      <w:r w:rsidRPr="004134DF">
        <w:rPr>
          <w:b w:val="0"/>
          <w:bCs/>
          <w:sz w:val="22"/>
          <w:szCs w:val="22"/>
        </w:rPr>
        <w:t xml:space="preserve"> minutes to complete this survey. This survey link is unique to you</w:t>
      </w:r>
      <w:r w:rsidR="006517EC">
        <w:rPr>
          <w:b w:val="0"/>
          <w:bCs/>
          <w:sz w:val="22"/>
          <w:szCs w:val="22"/>
        </w:rPr>
        <w:t>,</w:t>
      </w:r>
      <w:r w:rsidRPr="004134DF">
        <w:rPr>
          <w:b w:val="0"/>
          <w:bCs/>
          <w:sz w:val="22"/>
          <w:szCs w:val="22"/>
        </w:rPr>
        <w:t xml:space="preserve"> so </w:t>
      </w:r>
      <w:r w:rsidR="006517EC">
        <w:rPr>
          <w:b w:val="0"/>
          <w:bCs/>
          <w:sz w:val="22"/>
          <w:szCs w:val="22"/>
        </w:rPr>
        <w:t>please don’t forward it to others. Y</w:t>
      </w:r>
      <w:r w:rsidRPr="004134DF">
        <w:rPr>
          <w:b w:val="0"/>
          <w:bCs/>
          <w:sz w:val="22"/>
          <w:szCs w:val="22"/>
        </w:rPr>
        <w:t xml:space="preserve">ou will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w:t>
      </w:r>
      <w:r w:rsidRPr="00324B7B" w:rsidR="00DE2DAA">
        <w:rPr>
          <w:b w:val="0"/>
          <w:bCs/>
          <w:sz w:val="22"/>
          <w:szCs w:val="22"/>
          <w:highlight w:val="yellow"/>
        </w:rPr>
        <w:t>DATE</w:t>
      </w:r>
      <w:r w:rsidRPr="004134DF">
        <w:rPr>
          <w:b w:val="0"/>
          <w:bCs/>
          <w:sz w:val="22"/>
          <w:szCs w:val="22"/>
        </w:rPr>
        <w:t>.</w:t>
      </w:r>
    </w:p>
    <w:p w:rsidR="00EE1BEC" w:rsidRPr="004134DF" w:rsidP="00EE1BEC" w14:paraId="4241D28C" w14:textId="4C8EE74C">
      <w:pPr>
        <w:pStyle w:val="Captions"/>
        <w:rPr>
          <w:b w:val="0"/>
          <w:bCs/>
          <w:sz w:val="22"/>
          <w:szCs w:val="22"/>
        </w:rPr>
      </w:pPr>
      <w:r w:rsidRPr="004134DF">
        <w:rPr>
          <w:b w:val="0"/>
          <w:bCs/>
          <w:sz w:val="22"/>
          <w:szCs w:val="22"/>
        </w:rPr>
        <w:t xml:space="preserve">Please contact </w:t>
      </w:r>
      <w:r w:rsidR="002A705E">
        <w:rPr>
          <w:b w:val="0"/>
          <w:sz w:val="22"/>
          <w:szCs w:val="22"/>
        </w:rPr>
        <w:t>Amanda West (dkw6@cdc.gov)</w:t>
      </w:r>
      <w:r w:rsidRPr="004134DF">
        <w:rPr>
          <w:b w:val="0"/>
          <w:bCs/>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00932B59" w14:paraId="2C35AA6C" w14:textId="77777777">
      <w:pPr>
        <w:pStyle w:val="NormalWeb"/>
        <w:spacing w:before="0" w:beforeAutospacing="0" w:after="0" w:afterAutospacing="0"/>
        <w:textAlignment w:val="baseline"/>
        <w:rPr>
          <w:rFonts w:ascii="Calibri" w:hAnsi="Calibri" w:cs="Calibri"/>
          <w:sz w:val="20"/>
          <w:szCs w:val="20"/>
        </w:rPr>
      </w:pPr>
    </w:p>
    <w:p w:rsidR="00932B59" w:rsidP="00932B59" w14:paraId="262637B4" w14:textId="77777777">
      <w:pPr>
        <w:pStyle w:val="NormalWeb"/>
        <w:spacing w:before="0" w:beforeAutospacing="0" w:after="0" w:afterAutospacing="0"/>
        <w:textAlignment w:val="baseline"/>
        <w:rPr>
          <w:rFonts w:ascii="Calibri" w:hAnsi="Calibri" w:cs="Calibri"/>
          <w:sz w:val="20"/>
          <w:szCs w:val="20"/>
        </w:rPr>
      </w:pPr>
    </w:p>
    <w:p w:rsidR="00932B59" w:rsidP="00932B59"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00932B59" w14:paraId="21D7C4DB" w14:textId="214C356A">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sidR="0058095A">
        <w:rPr>
          <w:rFonts w:ascii="Calibri" w:hAnsi="Calibri" w:cs="Calibri"/>
          <w:b/>
          <w:bCs/>
          <w:sz w:val="20"/>
          <w:szCs w:val="20"/>
        </w:rPr>
        <w:t>33</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00932B59" w14:paraId="6DA7D44E"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7E59246B">
      <w:pPr>
        <w:pStyle w:val="ListParagraph"/>
        <w:numPr>
          <w:ilvl w:val="1"/>
          <w:numId w:val="1"/>
        </w:numPr>
        <w:rPr>
          <w:color w:val="FF0000"/>
        </w:rPr>
      </w:pPr>
      <w:r w:rsidRPr="7C8F9B2C">
        <w:rPr>
          <w:b/>
          <w:bCs/>
        </w:rPr>
        <w:t>I am employed</w:t>
      </w:r>
      <w:r w:rsidRPr="7C8F9B2C" w:rsidR="00C1396B">
        <w:rPr>
          <w:b/>
          <w:bCs/>
        </w:rPr>
        <w:t>.</w:t>
      </w:r>
      <w:r w:rsidR="00215AE5">
        <w:t xml:space="preserve"> </w:t>
      </w:r>
      <w:r w:rsidRPr="7C8F9B2C" w:rsidR="008176C5">
        <w:rPr>
          <w:i/>
          <w:iCs/>
        </w:rPr>
        <w:t>Please also</w:t>
      </w:r>
      <w:r w:rsidRPr="7C8F9B2C" w:rsidR="006F21DB">
        <w:rPr>
          <w:i/>
          <w:iCs/>
        </w:rPr>
        <w:t xml:space="preserve"> select this response</w:t>
      </w:r>
      <w:r w:rsidRPr="7C8F9B2C" w:rsidR="00893925">
        <w:rPr>
          <w:i/>
          <w:iCs/>
        </w:rPr>
        <w:t xml:space="preserve"> if you</w:t>
      </w:r>
      <w:r w:rsidRPr="7C8F9B2C" w:rsidR="00EA4906">
        <w:rPr>
          <w:i/>
          <w:iCs/>
        </w:rPr>
        <w:t xml:space="preserve"> are</w:t>
      </w:r>
      <w:r w:rsidRPr="7C8F9B2C" w:rsidR="0096319A">
        <w:rPr>
          <w:i/>
          <w:iCs/>
        </w:rPr>
        <w:t xml:space="preserve"> exten</w:t>
      </w:r>
      <w:r w:rsidRPr="7C8F9B2C" w:rsidR="00EA4906">
        <w:rPr>
          <w:i/>
          <w:iCs/>
        </w:rPr>
        <w:t>ding</w:t>
      </w:r>
      <w:r w:rsidRPr="7C8F9B2C" w:rsidR="00D613B2">
        <w:rPr>
          <w:i/>
          <w:iCs/>
        </w:rPr>
        <w:t xml:space="preserve"> your </w:t>
      </w:r>
      <w:r w:rsidR="00AF65E9">
        <w:rPr>
          <w:i/>
          <w:iCs/>
          <w:u w:val="single"/>
        </w:rPr>
        <w:t xml:space="preserve">PMF </w:t>
      </w:r>
      <w:r w:rsidRPr="7C8F9B2C" w:rsidR="00D613B2">
        <w:rPr>
          <w:i/>
          <w:iCs/>
        </w:rPr>
        <w:t xml:space="preserve">fellowship </w:t>
      </w:r>
      <w:r w:rsidRPr="7C8F9B2C" w:rsidR="00B27A70">
        <w:rPr>
          <w:i/>
          <w:iCs/>
          <w:u w:val="single"/>
        </w:rPr>
        <w:t>or</w:t>
      </w:r>
      <w:r w:rsidRPr="7C8F9B2C" w:rsidR="00B27A70">
        <w:rPr>
          <w:i/>
          <w:iCs/>
        </w:rPr>
        <w:t xml:space="preserve"> </w:t>
      </w:r>
      <w:r w:rsidRPr="7C8F9B2C" w:rsidR="005913FB">
        <w:rPr>
          <w:i/>
          <w:iCs/>
        </w:rPr>
        <w:t xml:space="preserve">if you are an </w:t>
      </w:r>
      <w:r w:rsidRPr="7C8F9B2C" w:rsidR="00B27A70">
        <w:rPr>
          <w:i/>
          <w:iCs/>
        </w:rPr>
        <w:t>ORISE</w:t>
      </w:r>
      <w:r w:rsidRPr="7C8F9B2C" w:rsidR="005913FB">
        <w:rPr>
          <w:i/>
          <w:iCs/>
        </w:rPr>
        <w:t xml:space="preserve"> fellow</w:t>
      </w:r>
      <w:r>
        <w:t>.</w:t>
      </w:r>
      <w:r>
        <w:t xml:space="preserve"> </w:t>
      </w:r>
      <w:r w:rsidRPr="7C8F9B2C">
        <w:rPr>
          <w:color w:val="FF0000"/>
        </w:rPr>
        <w:t>(</w:t>
      </w:r>
      <w:r w:rsidRPr="7C8F9B2C" w:rsidR="00883B3E">
        <w:rPr>
          <w:color w:val="FF0000"/>
        </w:rPr>
        <w:t>skip</w:t>
      </w:r>
      <w:r w:rsidRPr="7C8F9B2C">
        <w:rPr>
          <w:color w:val="FF0000"/>
        </w:rPr>
        <w:t xml:space="preserve"> to </w:t>
      </w:r>
      <w:r w:rsidRPr="7C8F9B2C" w:rsidR="007B25C7">
        <w:rPr>
          <w:color w:val="FF0000"/>
        </w:rPr>
        <w:t>1</w:t>
      </w:r>
      <w:r w:rsidRPr="7C8F9B2C">
        <w:rPr>
          <w:color w:val="FF0000"/>
        </w:rPr>
        <w:t>.3</w:t>
      </w:r>
      <w:r w:rsidRPr="7C8F9B2C" w:rsidR="00117E63">
        <w:rPr>
          <w:color w:val="FF0000"/>
        </w:rPr>
        <w:t xml:space="preserve"> Employer Details</w:t>
      </w:r>
      <w:r w:rsidRPr="7C8F9B2C">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continu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A89499E">
      <w:pPr>
        <w:pStyle w:val="ListParagraph"/>
        <w:numPr>
          <w:ilvl w:val="1"/>
          <w:numId w:val="1"/>
        </w:numPr>
      </w:pPr>
      <w:bookmarkStart w:id="14" w:name="_Hlk144799924"/>
      <w:r w:rsidRPr="7C8F9B2C">
        <w:rPr>
          <w:b/>
          <w:bCs/>
        </w:rPr>
        <w:t>I am participating in a training</w:t>
      </w:r>
      <w:r w:rsidRPr="7C8F9B2C" w:rsidR="004356C4">
        <w:rPr>
          <w:b/>
          <w:bCs/>
        </w:rPr>
        <w:t xml:space="preserve"> </w:t>
      </w:r>
      <w:r w:rsidRPr="7C8F9B2C">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7C8F9B2C" w:rsidR="00870094">
        <w:rPr>
          <w:b/>
          <w:bCs/>
        </w:rPr>
        <w:t xml:space="preserve">a </w:t>
      </w:r>
      <w:r w:rsidRPr="7C8F9B2C" w:rsidR="002501B5">
        <w:rPr>
          <w:b/>
          <w:bCs/>
        </w:rPr>
        <w:t>different</w:t>
      </w:r>
      <w:r w:rsidRPr="7C8F9B2C" w:rsidR="00870094">
        <w:rPr>
          <w:b/>
          <w:bCs/>
        </w:rPr>
        <w:t xml:space="preserve"> </w:t>
      </w:r>
      <w:r w:rsidRPr="7C8F9B2C" w:rsidR="009130EC">
        <w:rPr>
          <w:b/>
          <w:bCs/>
        </w:rPr>
        <w:t xml:space="preserve">public health </w:t>
      </w:r>
      <w:r w:rsidRPr="7C8F9B2C" w:rsidR="00870094">
        <w:rPr>
          <w:b/>
          <w:bCs/>
        </w:rPr>
        <w:t>fellowship program</w:t>
      </w:r>
      <w:r w:rsidR="00F25AF6">
        <w:t xml:space="preserve"> than</w:t>
      </w:r>
      <w:r w:rsidR="00EA42CF">
        <w:t xml:space="preserve"> </w:t>
      </w:r>
      <w:r w:rsidRPr="7C8F9B2C" w:rsidR="007C14D5">
        <w:rPr>
          <w:u w:val="single"/>
        </w:rPr>
        <w:t xml:space="preserve">FELLOWSHIP </w:t>
      </w:r>
      <w:r w:rsidRPr="7C8F9B2C" w:rsidR="007C14D5">
        <w:rPr>
          <w:u w:val="single"/>
        </w:rPr>
        <w:t>NAME</w:t>
      </w:r>
      <w:r w:rsidR="00F25AF6">
        <w:t xml:space="preserve"> </w:t>
      </w:r>
      <w:r w:rsidR="00870094">
        <w:t xml:space="preserve"> </w:t>
      </w:r>
      <w:r w:rsidR="00F047DC">
        <w:t>(</w:t>
      </w:r>
      <w:r w:rsidR="00F047DC">
        <w:t>e.g.</w:t>
      </w:r>
      <w:r w:rsidR="002B7070">
        <w:t>,</w:t>
      </w:r>
      <w:r w:rsidR="00F047DC">
        <w:t xml:space="preserve"> </w:t>
      </w:r>
      <w:r w:rsidR="002B7070">
        <w:t>EIS, Public Health Informatics Fellowship Program, etc</w:t>
      </w:r>
      <w:r w:rsidR="008177B5">
        <w:t>.)</w:t>
      </w:r>
      <w:r>
        <w:t xml:space="preserve"> </w:t>
      </w:r>
      <w:r w:rsidRPr="7C8F9B2C">
        <w:rPr>
          <w:color w:val="FF0000"/>
        </w:rPr>
        <w:t>(</w:t>
      </w:r>
      <w:r w:rsidRPr="7C8F9B2C" w:rsidR="00883B3E">
        <w:rPr>
          <w:color w:val="FF0000"/>
        </w:rPr>
        <w:t>continue</w:t>
      </w:r>
      <w:r w:rsidRPr="7C8F9B2C">
        <w:rPr>
          <w:color w:val="FF0000"/>
        </w:rPr>
        <w:t xml:space="preserve"> to </w:t>
      </w:r>
      <w:r w:rsidRPr="7C8F9B2C" w:rsidR="00BD332C">
        <w:rPr>
          <w:color w:val="FF0000"/>
        </w:rPr>
        <w:t>1</w:t>
      </w:r>
      <w:r w:rsidRPr="7C8F9B2C">
        <w:rPr>
          <w:color w:val="FF0000"/>
        </w:rPr>
        <w:t>.2</w:t>
      </w:r>
      <w:r w:rsidRPr="7C8F9B2C" w:rsidR="00742C34">
        <w:rPr>
          <w:color w:val="FF0000"/>
        </w:rPr>
        <w:t>c</w:t>
      </w:r>
      <w:r w:rsidRPr="7C8F9B2C" w:rsidR="00117E63">
        <w:rPr>
          <w:color w:val="FF0000"/>
        </w:rPr>
        <w:t>. Additional Training</w:t>
      </w:r>
      <w:r w:rsidRPr="7C8F9B2C">
        <w:rPr>
          <w:color w:val="FF0000"/>
        </w:rPr>
        <w:t>)</w:t>
      </w:r>
    </w:p>
    <w:bookmarkEnd w:id="14"/>
    <w:p w:rsidR="00560833" w:rsidRPr="004134DF" w14:paraId="2F31C9E0" w14:textId="79B17EF2">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Pr="004134DF">
        <w:rPr>
          <w:color w:val="FF0000"/>
        </w:rPr>
        <w:t>(</w:t>
      </w:r>
      <w:r w:rsidR="00D5382C">
        <w:rPr>
          <w:color w:val="FF0000"/>
        </w:rPr>
        <w:t>Y</w:t>
      </w:r>
      <w:r w:rsidR="00152C6F">
        <w:rPr>
          <w:color w:val="FF0000"/>
        </w:rPr>
        <w:t>ear 1 only</w:t>
      </w:r>
      <w:r w:rsidR="00D5382C">
        <w:rPr>
          <w:color w:val="FF0000"/>
        </w:rPr>
        <w:t xml:space="preserve"> – skip to </w:t>
      </w:r>
      <w:r w:rsidR="00F64ECA">
        <w:rPr>
          <w:color w:val="FF0000"/>
        </w:rPr>
        <w:t xml:space="preserve">question </w:t>
      </w:r>
      <w:r w:rsidR="00A93965">
        <w:rPr>
          <w:color w:val="FF0000"/>
        </w:rPr>
        <w:t>#29</w:t>
      </w:r>
      <w:r w:rsidR="00D5382C">
        <w:rPr>
          <w:color w:val="FF0000"/>
        </w:rPr>
        <w:t>.</w:t>
      </w:r>
      <w:r w:rsidR="003514A6">
        <w:rPr>
          <w:color w:val="FF0000"/>
        </w:rPr>
        <w:t xml:space="preserve"> </w:t>
      </w:r>
      <w:r w:rsidR="00D5382C">
        <w:rPr>
          <w:color w:val="FF0000"/>
        </w:rPr>
        <w:t>All other years</w:t>
      </w:r>
      <w:r w:rsidR="003514A6">
        <w:rPr>
          <w:color w:val="FF0000"/>
        </w:rPr>
        <w:t xml:space="preserve"> skip to </w:t>
      </w:r>
      <w:r w:rsidR="00123E2B">
        <w:rPr>
          <w:color w:val="FF0000"/>
        </w:rPr>
        <w:t>3</w:t>
      </w:r>
      <w:r w:rsidR="00AE029D">
        <w:rPr>
          <w:color w:val="FF0000"/>
        </w:rPr>
        <w:t xml:space="preserve">. </w:t>
      </w:r>
      <w:r w:rsidR="00894A43">
        <w:rPr>
          <w:color w:val="FF0000"/>
        </w:rPr>
        <w:t>General Information.</w:t>
      </w:r>
    </w:p>
    <w:p w:rsidR="00560833" w14:paraId="241A51F2" w14:textId="0DB4B6E2">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1154BB">
        <w:rPr>
          <w:color w:val="FF0000"/>
        </w:rPr>
        <w:t>Year 1 only –</w:t>
      </w:r>
      <w:r w:rsidR="00A93965">
        <w:rPr>
          <w:color w:val="FF0000"/>
        </w:rPr>
        <w:t xml:space="preserve"> skip to question #29</w:t>
      </w:r>
      <w:r w:rsidR="001154BB">
        <w:rPr>
          <w:color w:val="FF0000"/>
        </w:rPr>
        <w:t xml:space="preserve">. All other years skip to </w:t>
      </w:r>
      <w:r w:rsidR="00894A43">
        <w:rPr>
          <w:color w:val="FF0000"/>
        </w:rPr>
        <w:t>3. General Information</w:t>
      </w:r>
      <w:r w:rsidRPr="00AE029D" w:rsidR="00AE029D">
        <w:rPr>
          <w:color w:val="FF0000"/>
        </w:rPr>
        <w:t>.</w:t>
      </w:r>
      <w:r w:rsidRPr="004134DF">
        <w:rPr>
          <w:color w:val="FF0000"/>
        </w:rPr>
        <w:t>)</w:t>
      </w:r>
    </w:p>
    <w:p w:rsidR="005332FE" w:rsidRPr="00212985" w14:paraId="3847B96D" w14:textId="5FA5473F">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9</w:t>
      </w:r>
      <w:r w:rsidR="001154BB">
        <w:rPr>
          <w:color w:val="FF0000"/>
        </w:rPr>
        <w:t xml:space="preserve">. All other years skip to </w:t>
      </w:r>
      <w:r w:rsidR="00FC5A90">
        <w:rPr>
          <w:color w:val="FF0000"/>
        </w:rPr>
        <w:t>3.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206F2511">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 xml:space="preserve">Year 1 only – </w:t>
      </w:r>
      <w:r w:rsidR="00B207C1">
        <w:rPr>
          <w:color w:val="FF0000"/>
        </w:rPr>
        <w:t>skip to question #29</w:t>
      </w:r>
      <w:r w:rsidRPr="00485F65" w:rsidR="00341CA5">
        <w:rPr>
          <w:color w:val="FF0000"/>
        </w:rPr>
        <w:t xml:space="preserve"> </w:t>
      </w:r>
      <w:r w:rsidRPr="00485F65" w:rsidR="00656CC6">
        <w:rPr>
          <w:color w:val="FF0000"/>
        </w:rPr>
        <w:t>for all responses. All other years - skip to</w:t>
      </w:r>
      <w:r w:rsidR="00A01DCF">
        <w:rPr>
          <w:color w:val="FF0000"/>
        </w:rPr>
        <w:t xml:space="preserve"> </w:t>
      </w:r>
      <w:r w:rsidR="00BC365A">
        <w:rPr>
          <w:color w:val="FF0000"/>
        </w:rPr>
        <w:t>3. General Information</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22B9C9A2">
      <w:pPr>
        <w:rPr>
          <w:color w:val="FF0000"/>
          <w:u w:val="single"/>
        </w:rPr>
      </w:pPr>
      <w:r w:rsidRPr="005C576F">
        <w:rPr>
          <w:color w:val="FF0000"/>
        </w:rPr>
        <w:t>All responses: Year 1 only – skip to 2</w:t>
      </w:r>
      <w:r w:rsidR="00F95727">
        <w:rPr>
          <w:color w:val="FF0000"/>
        </w:rPr>
        <w:t xml:space="preserve">. </w:t>
      </w:r>
      <w:r w:rsidRPr="005C576F">
        <w:rPr>
          <w:color w:val="FF0000"/>
        </w:rPr>
        <w:t>Preparedness for Post-Fellowship Position for all responses. All other years - skip to 3. General Information.</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6D38F808">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7C8F9B2C">
        <w:rPr>
          <w:sz w:val="22"/>
          <w:szCs w:val="22"/>
          <w:u w:val="single"/>
        </w:rPr>
        <w:t>1.3b. Employ</w:t>
      </w:r>
      <w:r w:rsidRPr="7C8F9B2C" w:rsidR="001F2356">
        <w:rPr>
          <w:sz w:val="22"/>
          <w:szCs w:val="22"/>
          <w:u w:val="single"/>
        </w:rPr>
        <w:t>ment</w:t>
      </w:r>
      <w:r w:rsidRPr="7C8F9B2C">
        <w:rPr>
          <w:sz w:val="22"/>
          <w:szCs w:val="22"/>
          <w:u w:val="single"/>
        </w:rPr>
        <w:t xml:space="preserve"> </w:t>
      </w:r>
      <w:r w:rsidRPr="7C8F9B2C" w:rsidR="00671B4F">
        <w:rPr>
          <w:sz w:val="22"/>
          <w:szCs w:val="22"/>
          <w:u w:val="single"/>
        </w:rPr>
        <w:t>Type</w:t>
      </w:r>
    </w:p>
    <w:p w:rsidR="00560833" w:rsidRPr="004134DF" w:rsidP="00560833" w14:paraId="06F62F86" w14:textId="77777777">
      <w:pPr>
        <w:pStyle w:val="ListParagraph"/>
      </w:pPr>
    </w:p>
    <w:p w:rsidR="00342E30" w:rsidRPr="004134DF" w:rsidP="33716644" w14:paraId="2CFA8006" w14:textId="77777777">
      <w:pPr>
        <w:pStyle w:val="ListParagraph"/>
        <w:numPr>
          <w:ilvl w:val="0"/>
          <w:numId w:val="2"/>
        </w:numPr>
        <w:rPr>
          <w:i/>
          <w:iCs/>
        </w:rPr>
      </w:pPr>
      <w:r w:rsidRPr="33716644">
        <w:rPr>
          <w:i/>
          <w:iCs/>
        </w:rPr>
        <w:t xml:space="preserve"> </w:t>
      </w:r>
      <w:r>
        <w:t xml:space="preserve">Which of the following best describes your current </w:t>
      </w:r>
      <w:r w:rsidRPr="33716644">
        <w:rPr>
          <w:b/>
          <w:bCs/>
          <w:u w:val="single"/>
        </w:rPr>
        <w:t>type of employment</w:t>
      </w:r>
      <w:r>
        <w:t>?</w:t>
      </w:r>
      <w:r w:rsidRPr="33716644">
        <w:rPr>
          <w:i/>
          <w:iCs/>
        </w:rPr>
        <w:t xml:space="preserve"> </w:t>
      </w:r>
    </w:p>
    <w:p w:rsidR="00945F25" w:rsidRPr="004134DF" w:rsidP="33716644" w14:paraId="28FD7F92" w14:textId="27DFBEEA">
      <w:pPr>
        <w:pStyle w:val="ListParagraph"/>
        <w:numPr>
          <w:ilvl w:val="0"/>
          <w:numId w:val="7"/>
        </w:numPr>
        <w:rPr>
          <w:color w:val="FF0000"/>
        </w:rPr>
      </w:pPr>
      <w:r w:rsidRPr="5A05973B">
        <w:rPr>
          <w:b/>
          <w:bCs/>
          <w:u w:val="single"/>
        </w:rPr>
        <w:t xml:space="preserve">U.S. </w:t>
      </w:r>
      <w:r w:rsidRPr="5A05973B" w:rsidR="00453EAE">
        <w:rPr>
          <w:b/>
          <w:bCs/>
          <w:u w:val="single"/>
        </w:rPr>
        <w:t xml:space="preserve">federal </w:t>
      </w:r>
      <w:r w:rsidRPr="5A05973B">
        <w:rPr>
          <w:b/>
          <w:bCs/>
          <w:u w:val="single"/>
        </w:rPr>
        <w:t>government</w:t>
      </w:r>
      <w:r w:rsidR="00034FD4">
        <w:t xml:space="preserve"> </w:t>
      </w:r>
      <w:r>
        <w:t>(e.g., CDC, FDA</w:t>
      </w:r>
      <w:r w:rsidR="002D3D3D">
        <w:t>)</w:t>
      </w:r>
      <w:r w:rsidR="00962E0D">
        <w:t xml:space="preserve"> </w:t>
      </w:r>
      <w:r w:rsidRPr="5A05973B" w:rsidR="00901169">
        <w:rPr>
          <w:i/>
          <w:iCs/>
        </w:rPr>
        <w:t xml:space="preserve">NOTE: if you are part of the </w:t>
      </w:r>
      <w:r w:rsidRPr="5A05973B" w:rsidR="00804823">
        <w:rPr>
          <w:i/>
          <w:iCs/>
        </w:rPr>
        <w:t>USPHS Commissioned Corps</w:t>
      </w:r>
      <w:r w:rsidRPr="5A05973B" w:rsidR="00901169">
        <w:rPr>
          <w:i/>
          <w:iCs/>
        </w:rPr>
        <w:t>, select this option</w:t>
      </w:r>
      <w:r w:rsidRPr="5A05973B" w:rsidR="00EF7C16">
        <w:rPr>
          <w:i/>
          <w:iCs/>
        </w:rPr>
        <w:t>.</w:t>
      </w:r>
      <w:r w:rsidR="00901169">
        <w:t xml:space="preserve"> </w:t>
      </w:r>
      <w:r w:rsidRPr="5A05973B" w:rsidR="00F44E45">
        <w:rPr>
          <w:color w:val="FF0000"/>
        </w:rPr>
        <w:t>(</w:t>
      </w:r>
      <w:r w:rsidRPr="5A05973B" w:rsidR="00CF44C3">
        <w:rPr>
          <w:color w:val="FF0000"/>
        </w:rPr>
        <w:t xml:space="preserve">continue </w:t>
      </w:r>
      <w:r w:rsidRPr="5A05973B" w:rsidR="00F44E45">
        <w:rPr>
          <w:color w:val="FF0000"/>
        </w:rPr>
        <w:t xml:space="preserve">to </w:t>
      </w:r>
      <w:r w:rsidRPr="5A05973B" w:rsidR="001822CD">
        <w:rPr>
          <w:color w:val="FF0000"/>
        </w:rPr>
        <w:t>1</w:t>
      </w:r>
      <w:r w:rsidRPr="5A05973B" w:rsidR="00D24AE9">
        <w:rPr>
          <w:color w:val="FF0000"/>
        </w:rPr>
        <w:t>.</w:t>
      </w:r>
      <w:r w:rsidRPr="5A05973B" w:rsidR="00EF1F8E">
        <w:rPr>
          <w:color w:val="FF0000"/>
        </w:rPr>
        <w:t>4</w:t>
      </w:r>
      <w:r w:rsidRPr="5A05973B" w:rsidR="0078465B">
        <w:rPr>
          <w:color w:val="FF0000"/>
        </w:rPr>
        <w:t xml:space="preserve"> Federal government employment activity</w:t>
      </w:r>
      <w:r w:rsidRPr="5A05973B" w:rsidR="00F44E45">
        <w:rPr>
          <w:color w:val="FF0000"/>
        </w:rPr>
        <w:t>)</w:t>
      </w:r>
    </w:p>
    <w:p w:rsidR="00945F25" w:rsidRPr="004134DF" w:rsidP="33716644" w14:paraId="2013CBBF" w14:textId="2158B6A4">
      <w:pPr>
        <w:pStyle w:val="ListParagraph"/>
        <w:numPr>
          <w:ilvl w:val="0"/>
          <w:numId w:val="7"/>
        </w:numPr>
        <w:rPr>
          <w:color w:val="FF0000"/>
        </w:rPr>
      </w:pPr>
      <w:r w:rsidRPr="274B1B3E">
        <w:rPr>
          <w:b/>
          <w:bCs/>
          <w:u w:val="single"/>
        </w:rPr>
        <w:t xml:space="preserve">U.S. </w:t>
      </w:r>
      <w:r w:rsidRPr="274B1B3E" w:rsidR="00453EAE">
        <w:rPr>
          <w:b/>
          <w:bCs/>
          <w:u w:val="single"/>
        </w:rPr>
        <w:t>non</w:t>
      </w:r>
      <w:r w:rsidRPr="274B1B3E">
        <w:rPr>
          <w:b/>
          <w:bCs/>
          <w:u w:val="single"/>
        </w:rPr>
        <w:t>-federal government</w:t>
      </w:r>
      <w:r>
        <w:t xml:space="preserve"> (state, local, tribal, </w:t>
      </w:r>
      <w:bookmarkStart w:id="35" w:name="_Int_s9MCyKPU"/>
      <w:r>
        <w:t>territorial;</w:t>
      </w:r>
      <w:bookmarkEnd w:id="35"/>
      <w:r>
        <w:t xml:space="preserve"> e.g., Georgia Department of Public Health)</w:t>
      </w:r>
      <w:r w:rsidR="00BC4B72">
        <w:t xml:space="preserve"> </w:t>
      </w:r>
      <w:r w:rsidRPr="274B1B3E" w:rsidR="00BC4B72">
        <w:rPr>
          <w:color w:val="FF0000"/>
        </w:rPr>
        <w:t>(</w:t>
      </w:r>
      <w:r w:rsidRPr="274B1B3E" w:rsidR="0088455E">
        <w:rPr>
          <w:color w:val="FF0000"/>
        </w:rPr>
        <w:t>skip</w:t>
      </w:r>
      <w:r w:rsidRPr="274B1B3E" w:rsidR="00BC4B72">
        <w:rPr>
          <w:color w:val="FF0000"/>
        </w:rPr>
        <w:t xml:space="preserve"> to </w:t>
      </w:r>
      <w:r w:rsidRPr="274B1B3E" w:rsidR="001822CD">
        <w:rPr>
          <w:color w:val="FF0000"/>
        </w:rPr>
        <w:t>1</w:t>
      </w:r>
      <w:r w:rsidRPr="274B1B3E" w:rsidR="0078465B">
        <w:rPr>
          <w:color w:val="FF0000"/>
        </w:rPr>
        <w:t>.5. Non-federal, government employment</w:t>
      </w:r>
      <w:r w:rsidRPr="274B1B3E" w:rsidR="00BC4B72">
        <w:rPr>
          <w:color w:val="FF0000"/>
        </w:rPr>
        <w:t>)</w:t>
      </w:r>
    </w:p>
    <w:p w:rsidR="00830821" w:rsidRPr="00830821" w:rsidP="33716644" w14:paraId="73715FA9" w14:textId="5E7CAECB">
      <w:pPr>
        <w:pStyle w:val="ListParagraph"/>
        <w:numPr>
          <w:ilvl w:val="0"/>
          <w:numId w:val="7"/>
        </w:numPr>
        <w:rPr>
          <w:color w:val="FF0000"/>
        </w:rPr>
      </w:pPr>
      <w:r w:rsidRPr="5A05973B">
        <w:rPr>
          <w:b/>
          <w:bCs/>
          <w:u w:val="single"/>
        </w:rPr>
        <w:t xml:space="preserve">Non-U.S. </w:t>
      </w:r>
      <w:r w:rsidRPr="5A05973B" w:rsidR="00A66FF1">
        <w:rPr>
          <w:b/>
          <w:bCs/>
          <w:u w:val="single"/>
        </w:rPr>
        <w:t>g</w:t>
      </w:r>
      <w:r w:rsidRPr="5A05973B">
        <w:rPr>
          <w:b/>
          <w:bCs/>
          <w:u w:val="single"/>
        </w:rPr>
        <w:t>overnment</w:t>
      </w:r>
      <w:r w:rsidRPr="5A05973B" w:rsidR="008B45D8">
        <w:rPr>
          <w:b/>
          <w:bCs/>
          <w:u w:val="single"/>
        </w:rPr>
        <w:t xml:space="preserve"> o</w:t>
      </w:r>
      <w:r w:rsidRPr="5A05973B">
        <w:rPr>
          <w:b/>
          <w:bCs/>
          <w:u w:val="single"/>
        </w:rPr>
        <w:t xml:space="preserve">r </w:t>
      </w:r>
      <w:r w:rsidRPr="5A05973B" w:rsidR="00A66FF1">
        <w:rPr>
          <w:b/>
          <w:bCs/>
          <w:u w:val="single"/>
        </w:rPr>
        <w:t>i</w:t>
      </w:r>
      <w:r w:rsidRPr="5A05973B">
        <w:rPr>
          <w:b/>
          <w:bCs/>
          <w:u w:val="single"/>
        </w:rPr>
        <w:t xml:space="preserve">ntergovernmental </w:t>
      </w:r>
      <w:r w:rsidRPr="5A05973B" w:rsidR="005544AF">
        <w:rPr>
          <w:b/>
          <w:bCs/>
          <w:u w:val="single"/>
        </w:rPr>
        <w:t>a</w:t>
      </w:r>
      <w:r w:rsidRPr="5A05973B">
        <w:rPr>
          <w:b/>
          <w:bCs/>
          <w:u w:val="single"/>
        </w:rPr>
        <w:t xml:space="preserve">gency </w:t>
      </w:r>
      <w:r w:rsidR="002D0C1D">
        <w:t xml:space="preserve">(e.g., French national public health agency, European Centre for Disease Prevention and Control, United Nations) </w:t>
      </w:r>
      <w:r w:rsidRPr="5A05973B" w:rsidR="002D0C1D">
        <w:rPr>
          <w:color w:val="FF0000"/>
        </w:rPr>
        <w:t>(Skip to Support of Essential Public Health Services)</w:t>
      </w:r>
    </w:p>
    <w:p w:rsidR="00945F25" w:rsidRPr="004134DF" w:rsidP="33716644" w14:paraId="327C31B5" w14:textId="1277F0EB">
      <w:pPr>
        <w:pStyle w:val="ListParagraph"/>
        <w:numPr>
          <w:ilvl w:val="0"/>
          <w:numId w:val="7"/>
        </w:numPr>
        <w:rPr>
          <w:color w:val="FF0000"/>
        </w:rPr>
      </w:pPr>
      <w:r w:rsidRPr="5A05973B">
        <w:rPr>
          <w:b/>
          <w:bCs/>
          <w:u w:val="single"/>
        </w:rPr>
        <w:t>Contractor</w:t>
      </w:r>
      <w:r>
        <w:t xml:space="preserve"> in support of </w:t>
      </w:r>
      <w:r w:rsidR="002D0C1D">
        <w:t>a government (U.S. or non-U.S.) or intergovernmental agency</w:t>
      </w:r>
      <w:r>
        <w:t xml:space="preserve"> (e.g., ORISE</w:t>
      </w:r>
      <w:r w:rsidR="00322978">
        <w:t xml:space="preserve"> fellow</w:t>
      </w:r>
      <w:r>
        <w:t>, Northrup Grumman)</w:t>
      </w:r>
      <w:r w:rsidR="00BC4B72">
        <w:t xml:space="preserve"> </w:t>
      </w:r>
      <w:r w:rsidRPr="5A05973B" w:rsidR="00BC4B72">
        <w:rPr>
          <w:color w:val="FF0000"/>
        </w:rPr>
        <w:t xml:space="preserve">(skip to </w:t>
      </w:r>
      <w:r w:rsidRPr="5A05973B" w:rsidR="001822CD">
        <w:rPr>
          <w:color w:val="FF0000"/>
        </w:rPr>
        <w:t>1</w:t>
      </w:r>
      <w:r w:rsidRPr="5A05973B" w:rsidR="0078465B">
        <w:rPr>
          <w:color w:val="FF0000"/>
        </w:rPr>
        <w:t>.6. Government contractor employment</w:t>
      </w:r>
      <w:r w:rsidRPr="5A05973B" w:rsidR="00BC4B72">
        <w:rPr>
          <w:color w:val="FF0000"/>
        </w:rPr>
        <w:t>)</w:t>
      </w:r>
    </w:p>
    <w:p w:rsidR="00945F25" w:rsidRPr="004134DF" w:rsidP="33716644" w14:paraId="70DFA9A3" w14:textId="2CA7DD3C">
      <w:pPr>
        <w:pStyle w:val="ListParagraph"/>
        <w:numPr>
          <w:ilvl w:val="0"/>
          <w:numId w:val="7"/>
        </w:numPr>
        <w:rPr>
          <w:color w:val="FF0000"/>
        </w:rPr>
      </w:pPr>
      <w:r w:rsidRPr="5A05973B">
        <w:rPr>
          <w:b/>
          <w:bCs/>
          <w:u w:val="single"/>
        </w:rPr>
        <w:t>N</w:t>
      </w:r>
      <w:r w:rsidRPr="5A05973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5A05973B" w:rsidR="0049000A">
        <w:rPr>
          <w:color w:val="FF0000"/>
        </w:rPr>
        <w:t xml:space="preserve">(skip to </w:t>
      </w:r>
      <w:r w:rsidRPr="5A05973B" w:rsidR="001822CD">
        <w:rPr>
          <w:color w:val="FF0000"/>
        </w:rPr>
        <w:t>1</w:t>
      </w:r>
      <w:r w:rsidRPr="5A05973B" w:rsidR="0078465B">
        <w:rPr>
          <w:color w:val="FF0000"/>
        </w:rPr>
        <w:t>.7. Non-government employment</w:t>
      </w:r>
      <w:r w:rsidRPr="5A05973B" w:rsidR="00951EBC">
        <w:rPr>
          <w:color w:val="FF0000"/>
        </w:rPr>
        <w:t>)</w:t>
      </w:r>
    </w:p>
    <w:p w:rsidR="00AB7743" w:rsidRPr="00EF1F8E" w:rsidP="33716644" w14:paraId="7835DB25" w14:textId="4D24DBB9">
      <w:pPr>
        <w:rPr>
          <w:rFonts w:asciiTheme="majorHAnsi" w:eastAsiaTheme="majorEastAsia" w:hAnsiTheme="majorHAnsi" w:cstheme="majorBidi"/>
          <w:color w:val="1F3763" w:themeColor="accent1" w:themeShade="7F"/>
        </w:rPr>
      </w:pPr>
      <w:bookmarkStart w:id="36" w:name="_Toc137223356"/>
      <w:bookmarkStart w:id="37" w:name="_Toc137223444"/>
      <w:bookmarkStart w:id="38" w:name="_Toc137474928"/>
      <w:bookmarkStart w:id="39" w:name="_Toc137474997"/>
      <w:bookmarkStart w:id="40" w:name="_Toc137475049"/>
      <w:bookmarkStart w:id="41" w:name="_Toc137478194"/>
      <w:bookmarkStart w:id="42" w:name="_Toc137478323"/>
      <w:bookmarkStart w:id="43" w:name="_Toc137479801"/>
      <w:bookmarkStart w:id="44" w:name="_Toc138422151"/>
      <w:r w:rsidRPr="33716644">
        <w:rPr>
          <w:u w:val="single"/>
        </w:rPr>
        <w:br w:type="page"/>
      </w:r>
    </w:p>
    <w:p w:rsidR="00AB7743" w:rsidRPr="004134DF" w:rsidP="00AB7743" w14:paraId="225B4A6A" w14:textId="6139DE3E">
      <w:pPr>
        <w:pStyle w:val="Heading3"/>
        <w:rPr>
          <w:sz w:val="22"/>
          <w:szCs w:val="22"/>
        </w:rPr>
      </w:pPr>
      <w:bookmarkStart w:id="45" w:name="_Toc137223357"/>
      <w:bookmarkStart w:id="46" w:name="_Toc137223445"/>
      <w:bookmarkStart w:id="47" w:name="_Toc137474929"/>
      <w:bookmarkStart w:id="48" w:name="_Toc137474998"/>
      <w:bookmarkStart w:id="49" w:name="_Toc137475050"/>
      <w:bookmarkStart w:id="50" w:name="_Toc137478195"/>
      <w:bookmarkStart w:id="51" w:name="_Toc137478324"/>
      <w:bookmarkStart w:id="52" w:name="_Toc137479802"/>
      <w:bookmarkStart w:id="53"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5"/>
      <w:bookmarkEnd w:id="46"/>
      <w:bookmarkEnd w:id="47"/>
      <w:bookmarkEnd w:id="48"/>
      <w:bookmarkEnd w:id="49"/>
      <w:bookmarkEnd w:id="50"/>
      <w:bookmarkEnd w:id="51"/>
      <w:bookmarkEnd w:id="52"/>
      <w:bookmarkEnd w:id="53"/>
    </w:p>
    <w:p w:rsidR="00AB7743" w:rsidRPr="004134DF" w14:paraId="23427E48" w14:textId="6E77515A">
      <w:pPr>
        <w:pStyle w:val="ListParagraph"/>
        <w:numPr>
          <w:ilvl w:val="0"/>
          <w:numId w:val="2"/>
        </w:numPr>
      </w:pPr>
      <w:r>
        <w:t xml:space="preserve">Which of the following best describes your current </w:t>
      </w:r>
      <w:r w:rsidRPr="5A05973B" w:rsidR="0008447C">
        <w:rPr>
          <w:b/>
          <w:bCs/>
          <w:u w:val="single"/>
        </w:rPr>
        <w:t>federal employ</w:t>
      </w:r>
      <w:r w:rsidRPr="5A05973B" w:rsidR="000459A1">
        <w:rPr>
          <w:b/>
          <w:bCs/>
          <w:u w:val="single"/>
        </w:rPr>
        <w:t>er</w:t>
      </w:r>
      <w:r>
        <w:t>?</w:t>
      </w:r>
      <w:r w:rsidR="006012F5">
        <w:t xml:space="preserve"> </w:t>
      </w:r>
      <w:r w:rsidRPr="5A05973B" w:rsidR="00C355FB">
        <w:rPr>
          <w:i/>
          <w:iCs/>
        </w:rPr>
        <w:t xml:space="preserve">Note: If you are a PHS Officer, select the </w:t>
      </w:r>
      <w:r w:rsidRPr="5A05973B" w:rsidR="009107F6">
        <w:rPr>
          <w:i/>
          <w:iCs/>
        </w:rPr>
        <w:t>agency</w:t>
      </w:r>
      <w:r w:rsidRPr="5A05973B" w:rsidR="00BF5711">
        <w:rPr>
          <w:i/>
          <w:iCs/>
        </w:rPr>
        <w:t xml:space="preserve"> t</w:t>
      </w:r>
      <w:r w:rsidRPr="5A05973B" w:rsidR="005336A6">
        <w:rPr>
          <w:i/>
          <w:iCs/>
        </w:rPr>
        <w:t>o</w:t>
      </w:r>
      <w:r w:rsidRPr="5A05973B" w:rsidR="00BF5711">
        <w:rPr>
          <w:i/>
          <w:iCs/>
        </w:rPr>
        <w:t xml:space="preserve"> which </w:t>
      </w:r>
      <w:r w:rsidRPr="5A05973B" w:rsidR="005336A6">
        <w:rPr>
          <w:i/>
          <w:iCs/>
        </w:rPr>
        <w:t xml:space="preserve">you are </w:t>
      </w:r>
      <w:r w:rsidRPr="5A05973B" w:rsidR="009107F6">
        <w:rPr>
          <w:i/>
          <w:iCs/>
        </w:rPr>
        <w:t>assigned</w:t>
      </w:r>
      <w:r w:rsidRPr="5A05973B"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6F618347">
      <w:pPr>
        <w:pStyle w:val="ListParagraph"/>
        <w:numPr>
          <w:ilvl w:val="0"/>
          <w:numId w:val="20"/>
        </w:numPr>
      </w:pPr>
      <w:r w:rsidRPr="004134DF">
        <w:t>Other (non-CDC) Department of Health and Human Services (HHS)</w:t>
      </w:r>
      <w:r w:rsidR="00D54D99">
        <w:t xml:space="preserve"> agency</w:t>
      </w:r>
      <w:r w:rsidR="00CD7656">
        <w:t xml:space="preserve"> </w:t>
      </w:r>
      <w:r w:rsidRPr="004134DF" w:rsidR="00B961C5">
        <w:rPr>
          <w:color w:val="FF0000"/>
        </w:rPr>
        <w:t>(</w:t>
      </w:r>
      <w:r w:rsidR="00FD1061">
        <w:rPr>
          <w:color w:val="FF0000"/>
        </w:rPr>
        <w:t xml:space="preserve">Year 1 survey- </w:t>
      </w:r>
      <w:r w:rsidRPr="004134DF" w:rsidR="00B961C5">
        <w:rPr>
          <w:color w:val="FF0000"/>
        </w:rPr>
        <w:t xml:space="preserve">skip to </w:t>
      </w:r>
      <w:r w:rsidR="00B961C5">
        <w:rPr>
          <w:color w:val="FF0000"/>
        </w:rPr>
        <w:t>Q</w:t>
      </w:r>
      <w:r w:rsidR="001E2F29">
        <w:rPr>
          <w:color w:val="FF0000"/>
        </w:rPr>
        <w:t>12</w:t>
      </w:r>
      <w:r w:rsidR="00FD1061">
        <w:rPr>
          <w:color w:val="FF0000"/>
        </w:rPr>
        <w:t>. All other years – skip to</w:t>
      </w:r>
      <w:r w:rsidR="00BF50E4">
        <w:rPr>
          <w:color w:val="FF0000"/>
        </w:rPr>
        <w:t xml:space="preserve"> Q1</w:t>
      </w:r>
      <w:r w:rsidR="001E2F29">
        <w:rPr>
          <w:color w:val="FF0000"/>
        </w:rPr>
        <w:t>3</w:t>
      </w:r>
      <w:r w:rsidR="0050250E">
        <w:rPr>
          <w:color w:val="FF0000"/>
        </w:rPr>
        <w:t>).</w:t>
      </w:r>
    </w:p>
    <w:p w:rsidR="00AB7743" w:rsidRPr="002B3412" w14:paraId="1CD80D72" w14:textId="68605E06">
      <w:pPr>
        <w:pStyle w:val="ListParagraph"/>
        <w:numPr>
          <w:ilvl w:val="0"/>
          <w:numId w:val="20"/>
        </w:numPr>
      </w:pPr>
      <w:r>
        <w:t xml:space="preserve">Other </w:t>
      </w:r>
      <w:r w:rsidR="00C461D8">
        <w:t>f</w:t>
      </w:r>
      <w:r>
        <w:t>ederal government agency (e.g., State Department, USAID)</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AB7743" w:rsidRPr="004134DF" w:rsidP="5A05973B" w14:paraId="27888CFB" w14:textId="38068E2A">
      <w:pPr>
        <w:pStyle w:val="ListParagraph"/>
        <w:numPr>
          <w:ilvl w:val="0"/>
          <w:numId w:val="20"/>
        </w:numPr>
        <w:rPr>
          <w:color w:val="FF0000"/>
        </w:rPr>
      </w:pPr>
      <w:r>
        <w:t>Other (please specify)</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AB7743" w:rsidRPr="004134DF" w:rsidP="33716644" w14:paraId="134829BB" w14:textId="483ACF7E">
      <w:pPr>
        <w:pStyle w:val="ListParagraph"/>
        <w:numPr>
          <w:ilvl w:val="0"/>
          <w:numId w:val="21"/>
        </w:numPr>
        <w:rPr>
          <w:sz w:val="24"/>
          <w:szCs w:val="24"/>
        </w:rPr>
      </w:pPr>
      <w:r>
        <w:t>CDC Washington Office</w:t>
      </w:r>
      <w:r w:rsidR="001A79E1">
        <w:t xml:space="preserve"> </w:t>
      </w:r>
      <w:r w:rsidRPr="7C8F9B2C" w:rsidR="001A79E1">
        <w:rPr>
          <w:sz w:val="24"/>
          <w:szCs w:val="24"/>
        </w:rPr>
        <w:t>(CDC/W)</w:t>
      </w:r>
    </w:p>
    <w:p w:rsidR="00AB7743" w:rsidRPr="004134DF" w14:paraId="5275AEE5" w14:textId="77777777">
      <w:pPr>
        <w:pStyle w:val="ListParagraph"/>
        <w:numPr>
          <w:ilvl w:val="0"/>
          <w:numId w:val="21"/>
        </w:numPr>
      </w:pPr>
      <w:r>
        <w:t>Center for Forecasting and Outbreak Analytics (CFA)</w:t>
      </w:r>
    </w:p>
    <w:p w:rsidR="00AB7743" w:rsidRPr="004134DF" w14:paraId="07C3575E" w14:textId="77777777">
      <w:pPr>
        <w:pStyle w:val="ListParagraph"/>
        <w:numPr>
          <w:ilvl w:val="0"/>
          <w:numId w:val="21"/>
        </w:numPr>
      </w:pPr>
      <w:r>
        <w:t>Global Health Center (GHC)</w:t>
      </w:r>
    </w:p>
    <w:p w:rsidR="00AB7743" w:rsidRPr="004134DF" w14:paraId="6BFB7242" w14:textId="77777777">
      <w:pPr>
        <w:pStyle w:val="ListParagraph"/>
        <w:numPr>
          <w:ilvl w:val="0"/>
          <w:numId w:val="21"/>
        </w:numPr>
      </w:pPr>
      <w:r>
        <w:t>Immediate Office of the Director</w:t>
      </w:r>
    </w:p>
    <w:p w:rsidR="00AB7743" w:rsidRPr="004134DF" w14:paraId="285B4843" w14:textId="77777777">
      <w:pPr>
        <w:pStyle w:val="ListParagraph"/>
        <w:numPr>
          <w:ilvl w:val="0"/>
          <w:numId w:val="21"/>
        </w:numPr>
      </w:pPr>
      <w:r>
        <w:t>National Center for Chronic Disease Prevention and Health Promotion (NCCDPHP)</w:t>
      </w:r>
    </w:p>
    <w:p w:rsidR="00AB7743" w:rsidRPr="004134DF" w14:paraId="50EFF699" w14:textId="77777777">
      <w:pPr>
        <w:pStyle w:val="ListParagraph"/>
        <w:numPr>
          <w:ilvl w:val="0"/>
          <w:numId w:val="21"/>
        </w:numPr>
      </w:pPr>
      <w:r>
        <w:t>National Center for Emerging and Zoonotic Infectious Diseases (NCEZID)</w:t>
      </w:r>
    </w:p>
    <w:p w:rsidR="00AB7743" w:rsidRPr="004134DF" w14:paraId="20D437A1" w14:textId="0CB14459">
      <w:pPr>
        <w:pStyle w:val="ListParagraph"/>
        <w:numPr>
          <w:ilvl w:val="0"/>
          <w:numId w:val="21"/>
        </w:numPr>
      </w:pPr>
      <w:r>
        <w:t>National Center for Environmental Health (NCEH)</w:t>
      </w:r>
      <w:r w:rsidR="0064558B">
        <w:t>/ Agency for Toxic Substances and Disease Registry (ATSDR)</w:t>
      </w:r>
    </w:p>
    <w:p w:rsidR="00AB7743" w:rsidRPr="004134DF" w14:paraId="0866F27C" w14:textId="77777777">
      <w:pPr>
        <w:pStyle w:val="ListParagraph"/>
        <w:numPr>
          <w:ilvl w:val="0"/>
          <w:numId w:val="21"/>
        </w:numPr>
      </w:pPr>
      <w:r>
        <w:t>National Center for Health Statistics (NCHS)</w:t>
      </w:r>
    </w:p>
    <w:p w:rsidR="00AB7743" w:rsidRPr="004134DF" w14:paraId="70712E19" w14:textId="77777777">
      <w:pPr>
        <w:pStyle w:val="ListParagraph"/>
        <w:numPr>
          <w:ilvl w:val="0"/>
          <w:numId w:val="21"/>
        </w:numPr>
      </w:pPr>
      <w:r>
        <w:t>National Center for HIV, Viral Hepatitis, STD, and TB Prevention (NCHHSTP)</w:t>
      </w:r>
    </w:p>
    <w:p w:rsidR="00AB7743" w:rsidRPr="004134DF" w14:paraId="410277FB" w14:textId="77777777">
      <w:pPr>
        <w:pStyle w:val="ListParagraph"/>
        <w:numPr>
          <w:ilvl w:val="0"/>
          <w:numId w:val="21"/>
        </w:numPr>
      </w:pPr>
      <w:r>
        <w:t>National Center for Immunization and Respiratory Diseases (NCIRD)</w:t>
      </w:r>
    </w:p>
    <w:p w:rsidR="00AB7743" w:rsidRPr="004134DF" w14:paraId="16C1BE9D" w14:textId="77777777">
      <w:pPr>
        <w:pStyle w:val="ListParagraph"/>
        <w:numPr>
          <w:ilvl w:val="0"/>
          <w:numId w:val="21"/>
        </w:numPr>
      </w:pPr>
      <w:r>
        <w:t>National Center for Injury Prevention and Control (NCIPC)</w:t>
      </w:r>
    </w:p>
    <w:p w:rsidR="00AB7743" w:rsidRPr="004134DF" w14:paraId="21BA4C21" w14:textId="77777777">
      <w:pPr>
        <w:pStyle w:val="ListParagraph"/>
        <w:numPr>
          <w:ilvl w:val="0"/>
          <w:numId w:val="21"/>
        </w:numPr>
      </w:pPr>
      <w:r>
        <w:t>National Center for State, Tribal, Local, and Territorial Public Health Infrastructure and Workforce (NCSTLTPHIW)</w:t>
      </w:r>
    </w:p>
    <w:p w:rsidR="00AB7743" w:rsidRPr="004134DF" w14:paraId="03073F38" w14:textId="77777777">
      <w:pPr>
        <w:pStyle w:val="ListParagraph"/>
        <w:numPr>
          <w:ilvl w:val="0"/>
          <w:numId w:val="21"/>
        </w:numPr>
      </w:pPr>
      <w:r>
        <w:t>National Center on Birth Defects and Developmental Disabilities (NCBDDD)</w:t>
      </w:r>
    </w:p>
    <w:p w:rsidR="00AB7743" w:rsidRPr="004134DF" w14:paraId="481107C8" w14:textId="77777777">
      <w:pPr>
        <w:pStyle w:val="ListParagraph"/>
        <w:numPr>
          <w:ilvl w:val="0"/>
          <w:numId w:val="21"/>
        </w:numPr>
      </w:pPr>
      <w:r>
        <w:t>National Institute for Occupational Safety and Health (NIOSH)</w:t>
      </w:r>
    </w:p>
    <w:p w:rsidR="00AB7743" w:rsidRPr="004134DF" w14:paraId="50646597" w14:textId="77777777">
      <w:pPr>
        <w:pStyle w:val="ListParagraph"/>
        <w:numPr>
          <w:ilvl w:val="0"/>
          <w:numId w:val="21"/>
        </w:numPr>
      </w:pPr>
      <w:r>
        <w:t>Office of Communications (OC)</w:t>
      </w:r>
    </w:p>
    <w:p w:rsidR="00AB7743" w:rsidRPr="004134DF" w14:paraId="369A2BD8" w14:textId="77777777">
      <w:pPr>
        <w:pStyle w:val="ListParagraph"/>
        <w:numPr>
          <w:ilvl w:val="0"/>
          <w:numId w:val="21"/>
        </w:numPr>
      </w:pPr>
      <w:r>
        <w:t>Office of Equal Employment Opportunity and Workplace Equity (OEEWE)</w:t>
      </w:r>
    </w:p>
    <w:p w:rsidR="00AB7743" w:rsidRPr="004134DF" w14:paraId="5390DD14" w14:textId="77777777">
      <w:pPr>
        <w:pStyle w:val="ListParagraph"/>
        <w:numPr>
          <w:ilvl w:val="0"/>
          <w:numId w:val="21"/>
        </w:numPr>
      </w:pPr>
      <w:r>
        <w:t>Office of Health Equity (OHE)</w:t>
      </w:r>
    </w:p>
    <w:p w:rsidR="00AB7743" w:rsidRPr="004134DF" w14:paraId="777E1969" w14:textId="77777777">
      <w:pPr>
        <w:pStyle w:val="ListParagraph"/>
        <w:numPr>
          <w:ilvl w:val="0"/>
          <w:numId w:val="21"/>
        </w:numPr>
      </w:pPr>
      <w:r>
        <w:t>Office of Laboratory Science and Safety (OLSS)</w:t>
      </w:r>
    </w:p>
    <w:p w:rsidR="00AB7743" w:rsidRPr="004134DF" w14:paraId="3BA1C67C" w14:textId="77777777">
      <w:pPr>
        <w:pStyle w:val="ListParagraph"/>
        <w:numPr>
          <w:ilvl w:val="0"/>
          <w:numId w:val="21"/>
        </w:numPr>
      </w:pPr>
      <w:r>
        <w:t>Office of Policy, Performance, and Evaluation (OPPE)</w:t>
      </w:r>
    </w:p>
    <w:p w:rsidR="00AB7743" w:rsidRPr="004134DF" w14:paraId="484847E8" w14:textId="77777777">
      <w:pPr>
        <w:pStyle w:val="ListParagraph"/>
        <w:numPr>
          <w:ilvl w:val="0"/>
          <w:numId w:val="21"/>
        </w:numPr>
      </w:pPr>
      <w:r>
        <w:t>Office of Public Health Data, Surveillance, and Technology (OPHDST)</w:t>
      </w:r>
    </w:p>
    <w:p w:rsidR="00AB7743" w:rsidRPr="004134DF" w14:paraId="17FB665A" w14:textId="77777777">
      <w:pPr>
        <w:pStyle w:val="ListParagraph"/>
        <w:numPr>
          <w:ilvl w:val="0"/>
          <w:numId w:val="21"/>
        </w:numPr>
      </w:pPr>
      <w:r>
        <w:t>Office of Readiness and Response (ORR)</w:t>
      </w:r>
    </w:p>
    <w:p w:rsidR="00AB7743" w:rsidRPr="004134DF" w14:paraId="229240B9" w14:textId="77777777">
      <w:pPr>
        <w:pStyle w:val="ListParagraph"/>
        <w:numPr>
          <w:ilvl w:val="0"/>
          <w:numId w:val="21"/>
        </w:numPr>
      </w:pPr>
      <w:r>
        <w:t>Office of Science (OS)</w:t>
      </w:r>
    </w:p>
    <w:p w:rsidR="00AB7743" w:rsidRPr="004134DF" w14:paraId="5FC9AB42" w14:textId="77777777">
      <w:pPr>
        <w:pStyle w:val="ListParagraph"/>
        <w:numPr>
          <w:ilvl w:val="0"/>
          <w:numId w:val="21"/>
        </w:numPr>
      </w:pPr>
      <w:r>
        <w:t>Office of the Chief of Staff (</w:t>
      </w:r>
      <w:r>
        <w:t>OCoS</w:t>
      </w:r>
      <w:r>
        <w:t>)</w:t>
      </w:r>
    </w:p>
    <w:p w:rsidR="00AB7743" w:rsidRPr="004134DF" w14:paraId="56BBE9B4" w14:textId="77777777">
      <w:pPr>
        <w:pStyle w:val="ListParagraph"/>
        <w:numPr>
          <w:ilvl w:val="0"/>
          <w:numId w:val="21"/>
        </w:numPr>
      </w:pPr>
      <w:r>
        <w:t>Office of the Chief Operating Officer (OCOO)</w:t>
      </w:r>
    </w:p>
    <w:p w:rsidR="00B961C5" w:rsidP="001B4680" w14:paraId="3ECC5841" w14:textId="367AEED3">
      <w:pPr>
        <w:pStyle w:val="ListParagraph"/>
        <w:numPr>
          <w:ilvl w:val="0"/>
          <w:numId w:val="21"/>
        </w:numPr>
      </w:pPr>
      <w:r>
        <w:t>Other (please specify) _____________________</w:t>
      </w:r>
    </w:p>
    <w:p w:rsidR="00B84AF6" w:rsidRPr="00462C8E" w:rsidP="00462C8E" w14:paraId="58BF8930" w14:textId="77777777">
      <w:pPr>
        <w:pStyle w:val="ListParagraph"/>
        <w:ind w:left="1440"/>
      </w:pPr>
    </w:p>
    <w:p w:rsidR="00B961C5" w:rsidRPr="00477515" w14:paraId="40629AC4" w14:textId="3CD71249">
      <w:pPr>
        <w:pStyle w:val="ListParagraph"/>
        <w:numPr>
          <w:ilvl w:val="0"/>
          <w:numId w:val="2"/>
        </w:numPr>
      </w:pPr>
      <w:r w:rsidRPr="00477515">
        <w:rPr>
          <w:rFonts w:ascii="Calibri" w:eastAsia="Times New Roman" w:hAnsi="Calibri" w:cs="Calibri"/>
          <w:b/>
          <w:bCs/>
          <w:color w:val="C00000"/>
        </w:rPr>
        <w:t>[Year 1 survey only]</w:t>
      </w:r>
      <w:r w:rsidRPr="00477515">
        <w:rPr>
          <w:rFonts w:ascii="Calibri" w:eastAsia="Times New Roman" w:hAnsi="Calibri" w:cs="Calibri"/>
          <w:color w:val="C00000"/>
        </w:rPr>
        <w:t xml:space="preserve"> </w:t>
      </w:r>
      <w:r w:rsidRPr="00477515">
        <w:t xml:space="preserve">Is your current work setting in the </w:t>
      </w:r>
      <w:r w:rsidRPr="00477515" w:rsidR="007971BF">
        <w:t xml:space="preserve">same </w:t>
      </w:r>
      <w:r w:rsidRPr="00477515" w:rsidR="00D77713">
        <w:rPr>
          <w:bCs/>
        </w:rPr>
        <w:t>division, agency, or organization</w:t>
      </w:r>
      <w:r w:rsidRPr="00477515" w:rsidR="00D77713">
        <w:t xml:space="preserve"> </w:t>
      </w:r>
      <w:r w:rsidRPr="00477515">
        <w:t xml:space="preserve">as your </w:t>
      </w:r>
      <w:r w:rsidRPr="00477515" w:rsidR="0041112E">
        <w:t xml:space="preserve">PMF </w:t>
      </w:r>
      <w:r w:rsidRPr="00477515">
        <w:t xml:space="preserve">site? </w:t>
      </w:r>
      <w:r w:rsidRPr="00477515">
        <w:rPr>
          <w:i/>
          <w:iCs/>
        </w:rPr>
        <w:t xml:space="preserve">Note: If your host site was not in a division but in a CIO OD, select </w:t>
      </w:r>
      <w:r w:rsidRPr="00477515" w:rsidR="00A21352">
        <w:rPr>
          <w:i/>
          <w:iCs/>
        </w:rPr>
        <w:t>“</w:t>
      </w:r>
      <w:r w:rsidRPr="00477515" w:rsidR="00A36BBA">
        <w:rPr>
          <w:i/>
          <w:iCs/>
        </w:rPr>
        <w:t>Y</w:t>
      </w:r>
      <w:r w:rsidRPr="00477515">
        <w:rPr>
          <w:i/>
          <w:iCs/>
        </w:rPr>
        <w:t>es</w:t>
      </w:r>
      <w:r w:rsidRPr="00477515" w:rsidR="00A21352">
        <w:rPr>
          <w:i/>
          <w:iCs/>
        </w:rPr>
        <w:t>”</w:t>
      </w:r>
      <w:r w:rsidRPr="00477515">
        <w:rPr>
          <w:i/>
          <w:iCs/>
        </w:rPr>
        <w:t xml:space="preserve"> if you are staying in the same CIO.</w:t>
      </w:r>
    </w:p>
    <w:p w:rsidR="00B961C5" w:rsidRPr="00477515" w14:paraId="21D83349" w14:textId="77777777">
      <w:pPr>
        <w:pStyle w:val="ListParagraph"/>
        <w:numPr>
          <w:ilvl w:val="1"/>
          <w:numId w:val="9"/>
        </w:numPr>
      </w:pPr>
      <w:r w:rsidRPr="00477515">
        <w:t xml:space="preserve">Yes </w:t>
      </w:r>
    </w:p>
    <w:p w:rsidR="00B961C5" w:rsidRPr="00477515" w14:paraId="7E344870" w14:textId="77777777">
      <w:pPr>
        <w:pStyle w:val="ListParagraph"/>
        <w:numPr>
          <w:ilvl w:val="1"/>
          <w:numId w:val="9"/>
        </w:numPr>
      </w:pPr>
      <w:r w:rsidRPr="00477515">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7C8F9B2C">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31BABD4A">
      <w:pPr>
        <w:pStyle w:val="ListParagraph"/>
        <w:numPr>
          <w:ilvl w:val="1"/>
          <w:numId w:val="11"/>
        </w:numPr>
      </w:pPr>
      <w:r>
        <w:t xml:space="preserve">0101-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w:t>
      </w:r>
      <w:r>
        <w:t xml:space="preserve">Miscellaneous Administration and Program </w:t>
      </w:r>
    </w:p>
    <w:p w:rsidR="00AB7743" w14:paraId="1823D3F1" w14:textId="202AA3D4">
      <w:pPr>
        <w:pStyle w:val="ListParagraph"/>
        <w:numPr>
          <w:ilvl w:val="1"/>
          <w:numId w:val="11"/>
        </w:numPr>
      </w:pPr>
      <w:r>
        <w:t xml:space="preserve">0343 - </w:t>
      </w:r>
      <w:r>
        <w:t xml:space="preserve">Management and Program Analysis </w:t>
      </w:r>
    </w:p>
    <w:p w:rsidR="005C2D5B" w:rsidRPr="008F4E97" w:rsidP="33716644" w14:paraId="0F7BCE8A" w14:textId="3001EDCE">
      <w:pPr>
        <w:pStyle w:val="ListParagraph"/>
        <w:numPr>
          <w:ilvl w:val="1"/>
          <w:numId w:val="11"/>
        </w:numPr>
      </w:pPr>
      <w:r>
        <w:t xml:space="preserve">0401- </w:t>
      </w:r>
      <w:r w:rsidR="00AB5CC6">
        <w:t xml:space="preserve">Biologist </w:t>
      </w:r>
    </w:p>
    <w:p w:rsidR="00AB7743" w:rsidRPr="004134DF" w14:paraId="31868B36" w14:textId="463336B9">
      <w:pPr>
        <w:pStyle w:val="ListParagraph"/>
        <w:numPr>
          <w:ilvl w:val="1"/>
          <w:numId w:val="11"/>
        </w:numPr>
      </w:pPr>
      <w:r>
        <w:t>0403</w:t>
      </w:r>
      <w:r w:rsidR="1938E5BB">
        <w:t xml:space="preserve"> – </w:t>
      </w:r>
      <w:r>
        <w:t>Microbiology</w:t>
      </w:r>
    </w:p>
    <w:p w:rsidR="31B962F5" w:rsidP="33716644" w14:paraId="573411FE" w14:textId="26CEA6C7">
      <w:pPr>
        <w:pStyle w:val="ListParagraph"/>
        <w:numPr>
          <w:ilvl w:val="1"/>
          <w:numId w:val="11"/>
        </w:numPr>
      </w:pPr>
      <w:r>
        <w:t xml:space="preserve">0560- Budget Analysis </w:t>
      </w:r>
    </w:p>
    <w:p w:rsidR="00AB7743" w:rsidRPr="004134DF" w14:paraId="1197551C" w14:textId="4A3E16FB">
      <w:pPr>
        <w:pStyle w:val="ListParagraph"/>
        <w:numPr>
          <w:ilvl w:val="1"/>
          <w:numId w:val="11"/>
        </w:numPr>
      </w:pPr>
      <w:r>
        <w:t xml:space="preserve">0601 - </w:t>
      </w:r>
      <w:r>
        <w:t xml:space="preserve">General Health Science </w:t>
      </w:r>
    </w:p>
    <w:p w:rsidR="00AB7743" w:rsidRPr="004134DF" w14:paraId="75A8D960" w14:textId="62EE277C">
      <w:pPr>
        <w:pStyle w:val="ListParagraph"/>
        <w:numPr>
          <w:ilvl w:val="1"/>
          <w:numId w:val="11"/>
        </w:numPr>
      </w:pPr>
      <w:r>
        <w:t xml:space="preserve">0602 - </w:t>
      </w:r>
      <w:r>
        <w:t>Medical Officer</w:t>
      </w:r>
    </w:p>
    <w:p w:rsidR="00AB7743" w:rsidRPr="004134DF" w14:paraId="69A83FA5" w14:textId="33A6F7E7">
      <w:pPr>
        <w:pStyle w:val="ListParagraph"/>
        <w:numPr>
          <w:ilvl w:val="1"/>
          <w:numId w:val="11"/>
        </w:numPr>
      </w:pPr>
      <w:r>
        <w:t xml:space="preserve">0610 - </w:t>
      </w:r>
      <w:r>
        <w:t xml:space="preserve">Nurse </w:t>
      </w:r>
    </w:p>
    <w:p w:rsidR="60FA96ED" w:rsidP="33716644" w14:paraId="5EE81232" w14:textId="092461E3">
      <w:pPr>
        <w:pStyle w:val="ListParagraph"/>
        <w:numPr>
          <w:ilvl w:val="1"/>
          <w:numId w:val="11"/>
        </w:numPr>
      </w:pPr>
      <w:r>
        <w:t>0660- Pharmacist</w:t>
      </w:r>
    </w:p>
    <w:p w:rsidR="00AB7743" w:rsidRPr="004134DF" w14:paraId="769E7BDF" w14:textId="3114ED5C">
      <w:pPr>
        <w:pStyle w:val="ListParagraph"/>
        <w:numPr>
          <w:ilvl w:val="1"/>
          <w:numId w:val="11"/>
        </w:numPr>
      </w:pPr>
      <w:r>
        <w:t xml:space="preserve">0685 - </w:t>
      </w:r>
      <w:r>
        <w:t xml:space="preserve">Public Health Program Specialist </w:t>
      </w:r>
    </w:p>
    <w:p w:rsidR="00AB7743" w14:paraId="39031F89" w14:textId="309007DE">
      <w:pPr>
        <w:pStyle w:val="ListParagraph"/>
        <w:numPr>
          <w:ilvl w:val="1"/>
          <w:numId w:val="11"/>
        </w:numPr>
      </w:pPr>
      <w:r>
        <w:t xml:space="preserve">0701 - </w:t>
      </w:r>
      <w:r>
        <w:t xml:space="preserve">Veterinary Medical Science </w:t>
      </w:r>
    </w:p>
    <w:p w:rsidR="00AB7743" w14:paraId="47DD989F" w14:textId="3BA71083">
      <w:pPr>
        <w:pStyle w:val="ListParagraph"/>
        <w:numPr>
          <w:ilvl w:val="1"/>
          <w:numId w:val="11"/>
        </w:numPr>
      </w:pPr>
      <w:r>
        <w:t xml:space="preserve">0801 - </w:t>
      </w:r>
      <w:r>
        <w:t xml:space="preserve">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DBB147E">
      <w:pPr>
        <w:pStyle w:val="ListParagraph"/>
        <w:numPr>
          <w:ilvl w:val="1"/>
          <w:numId w:val="11"/>
        </w:numPr>
      </w:pPr>
      <w:r>
        <w:t>1035- Public Affairs</w:t>
      </w:r>
    </w:p>
    <w:p w:rsidR="57AF7E02" w:rsidP="33716644" w14:paraId="5C36FF56" w14:textId="72BD016E">
      <w:pPr>
        <w:pStyle w:val="ListParagraph"/>
        <w:numPr>
          <w:ilvl w:val="1"/>
          <w:numId w:val="11"/>
        </w:numPr>
      </w:pPr>
      <w:r>
        <w:t xml:space="preserve">1083- Technical Writing and Editing </w:t>
      </w:r>
    </w:p>
    <w:p w:rsidR="00AB7743" w:rsidRPr="004134DF" w14:paraId="55C3C8DA" w14:textId="39E4F526">
      <w:pPr>
        <w:pStyle w:val="ListParagraph"/>
        <w:numPr>
          <w:ilvl w:val="1"/>
          <w:numId w:val="11"/>
        </w:numPr>
      </w:pPr>
      <w:r>
        <w:t xml:space="preserve">1102 - </w:t>
      </w:r>
      <w:r>
        <w:t xml:space="preserve">Contract Specialist </w:t>
      </w:r>
    </w:p>
    <w:p w:rsidR="00AB7743" w14:paraId="52FD3234" w14:textId="2FDAB064">
      <w:pPr>
        <w:pStyle w:val="ListParagraph"/>
        <w:numPr>
          <w:ilvl w:val="1"/>
          <w:numId w:val="11"/>
        </w:numPr>
      </w:pPr>
      <w:r>
        <w:t xml:space="preserve">1515 - </w:t>
      </w:r>
      <w:r>
        <w:t xml:space="preserve">Operations Research </w:t>
      </w:r>
    </w:p>
    <w:p w:rsidR="00557814" w14:paraId="14F4A09F" w14:textId="38212052">
      <w:pPr>
        <w:pStyle w:val="ListParagraph"/>
        <w:numPr>
          <w:ilvl w:val="1"/>
          <w:numId w:val="11"/>
        </w:numPr>
      </w:pPr>
      <w:r>
        <w:t xml:space="preserve">1529 - </w:t>
      </w:r>
      <w:r>
        <w:t xml:space="preserve">Mathematical Statistics </w:t>
      </w:r>
    </w:p>
    <w:p w:rsidR="00AB7743" w14:paraId="688E1865" w14:textId="3A872D94">
      <w:pPr>
        <w:pStyle w:val="ListParagraph"/>
        <w:numPr>
          <w:ilvl w:val="1"/>
          <w:numId w:val="11"/>
        </w:numPr>
      </w:pPr>
      <w:r>
        <w:t xml:space="preserve">1530 - </w:t>
      </w:r>
      <w:r>
        <w:t xml:space="preserve">Statistics </w:t>
      </w:r>
    </w:p>
    <w:p w:rsidR="00557814" w14:paraId="2DD08036" w14:textId="5AB9CCCE">
      <w:pPr>
        <w:pStyle w:val="ListParagraph"/>
        <w:numPr>
          <w:ilvl w:val="1"/>
          <w:numId w:val="11"/>
        </w:numPr>
      </w:pPr>
      <w:r>
        <w:t xml:space="preserve">1150 - </w:t>
      </w:r>
      <w:r>
        <w:t xml:space="preserve">Computer Science </w:t>
      </w:r>
    </w:p>
    <w:p w:rsidR="00AB7743" w14:paraId="2E4AC2C5" w14:textId="0127B975">
      <w:pPr>
        <w:pStyle w:val="ListParagraph"/>
        <w:numPr>
          <w:ilvl w:val="1"/>
          <w:numId w:val="11"/>
        </w:numPr>
      </w:pPr>
      <w:r>
        <w:t xml:space="preserve">1560 - </w:t>
      </w:r>
      <w:r>
        <w:t xml:space="preserve">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w:t>
      </w:r>
      <w:r>
        <w:t xml:space="preserve"> (please specify):</w:t>
      </w:r>
    </w:p>
    <w:p w:rsidR="006E7C52" w:rsidRPr="00754C9A" w:rsidP="00B6177A" w14:paraId="1C6AB423" w14:textId="42B4BAC4">
      <w:r>
        <w:rPr>
          <w:color w:val="FF0000"/>
        </w:rPr>
        <w:t xml:space="preserve">All responses </w:t>
      </w:r>
      <w:r w:rsidRPr="004134DF">
        <w:rPr>
          <w:color w:val="FF0000"/>
        </w:rPr>
        <w:t xml:space="preserve">skip to </w:t>
      </w:r>
      <w:r w:rsidR="00114E31">
        <w:rPr>
          <w:color w:val="FF0000"/>
        </w:rPr>
        <w:t>1</w:t>
      </w:r>
      <w:r w:rsidRPr="002C3D19" w:rsidR="002C3D19">
        <w:rPr>
          <w:color w:val="FF0000"/>
        </w:rPr>
        <w:t>.8a Support of Essential Public Health Services</w:t>
      </w:r>
      <w:r w:rsidR="00A51E46">
        <w:br w:type="page"/>
      </w:r>
      <w:r w:rsidR="00114E31">
        <w:t>1</w:t>
      </w:r>
      <w:r w:rsidRPr="008E7918">
        <w:t>.</w:t>
      </w:r>
      <w:r w:rsidRPr="008E7918" w:rsidR="00832A82">
        <w:t>5</w:t>
      </w:r>
      <w:r w:rsidRPr="008E7918">
        <w:t xml:space="preserve">. </w:t>
      </w:r>
      <w:bookmarkEnd w:id="36"/>
      <w:bookmarkEnd w:id="37"/>
      <w:bookmarkEnd w:id="38"/>
      <w:bookmarkEnd w:id="39"/>
      <w:bookmarkEnd w:id="40"/>
      <w:bookmarkEnd w:id="41"/>
      <w:bookmarkEnd w:id="42"/>
      <w:bookmarkEnd w:id="43"/>
      <w:bookmarkEnd w:id="44"/>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7DA7DD29">
      <w:pPr>
        <w:pStyle w:val="ListParagraph"/>
        <w:numPr>
          <w:ilvl w:val="0"/>
          <w:numId w:val="2"/>
        </w:numPr>
      </w:pPr>
      <w:r>
        <w:t xml:space="preserve">Which of the following best describes your current </w:t>
      </w:r>
      <w:r w:rsidRPr="5A05973B" w:rsidR="00644CFA">
        <w:rPr>
          <w:b/>
          <w:bCs/>
          <w:u w:val="single"/>
        </w:rPr>
        <w:t>employer</w:t>
      </w:r>
      <w:r>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3A996492">
      <w:pPr>
        <w:pStyle w:val="ListParagraph"/>
        <w:numPr>
          <w:ilvl w:val="0"/>
          <w:numId w:val="22"/>
        </w:numPr>
      </w:pPr>
      <w:r>
        <w:t>U.S. t</w:t>
      </w:r>
      <w:r>
        <w:t xml:space="preserve">erritorial </w:t>
      </w:r>
      <w:r w:rsidR="008441CC">
        <w:t xml:space="preserve">or </w:t>
      </w:r>
      <w:r>
        <w:t>freely associated state government</w:t>
      </w:r>
      <w:r w:rsidR="0015376A">
        <w:t xml:space="preserve"> </w:t>
      </w:r>
      <w:r>
        <w:t>agency</w:t>
      </w:r>
    </w:p>
    <w:p w:rsidR="008001A3"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06F8C0AA">
      <w:pPr>
        <w:pStyle w:val="ListParagraph"/>
        <w:numPr>
          <w:ilvl w:val="0"/>
          <w:numId w:val="22"/>
        </w:numPr>
      </w:pPr>
      <w:r>
        <w:t>Other (please specify)</w:t>
      </w:r>
    </w:p>
    <w:p w:rsidR="00DF4C28" w14:paraId="40FE4B89" w14:textId="119A19ED">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7641073">
      <w:pPr>
        <w:pStyle w:val="ListParagraph"/>
        <w:numPr>
          <w:ilvl w:val="0"/>
          <w:numId w:val="2"/>
        </w:numPr>
      </w:pPr>
      <w:r>
        <w:t>Which of the following best describes</w:t>
      </w:r>
      <w:r w:rsidR="00B033C3">
        <w:t xml:space="preserve"> the setting in which you work?</w:t>
      </w:r>
    </w:p>
    <w:p w:rsidR="00A914E6" w:rsidRPr="004134DF" w14:paraId="657F1C1F" w14:textId="11CE3BE3">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w:t>
      </w:r>
      <w:r w:rsidR="00FB6233">
        <w:t>other</w:t>
      </w:r>
      <w:r w:rsidR="00FB6233">
        <w:t xml:space="preserve"> HHS agency</w:t>
      </w:r>
      <w:r w:rsidR="00316196">
        <w:t xml:space="preserve"> (not CDC)</w:t>
      </w:r>
      <w:r w:rsidR="006414F4">
        <w:t>.</w:t>
      </w:r>
      <w:r w:rsidRPr="00F92587" w:rsidR="00F92587">
        <w:rPr>
          <w:color w:val="FF0000"/>
        </w:rPr>
        <w:t xml:space="preserve"> </w:t>
      </w:r>
    </w:p>
    <w:p w:rsidR="00A914E6" w:rsidRPr="004134DF" w14:paraId="6B709808" w14:textId="299074AF">
      <w:pPr>
        <w:pStyle w:val="ListParagraph"/>
        <w:numPr>
          <w:ilvl w:val="0"/>
          <w:numId w:val="23"/>
        </w:numPr>
      </w:pPr>
      <w:r>
        <w:t xml:space="preserve">I support or work at </w:t>
      </w:r>
      <w:r w:rsidR="003C1993">
        <w:t>another</w:t>
      </w:r>
      <w:r>
        <w:t xml:space="preserve"> </w:t>
      </w:r>
      <w:r w:rsidR="00885DC5">
        <w:t>U.S.</w:t>
      </w:r>
      <w:r>
        <w:t xml:space="preserve"> </w:t>
      </w:r>
      <w:r w:rsidR="006B20EA">
        <w:t xml:space="preserve">federal </w:t>
      </w:r>
      <w:r>
        <w:t>government agency (e.g., State Department, USAID)</w:t>
      </w:r>
      <w:r w:rsidR="009800A7">
        <w:t>.</w:t>
      </w:r>
      <w:r w:rsidR="00F92587">
        <w:t xml:space="preserve"> </w:t>
      </w:r>
    </w:p>
    <w:p w:rsidR="00104B46" w:rsidRPr="004134DF" w14:paraId="6972D38D" w14:textId="1290F3AE">
      <w:pPr>
        <w:pStyle w:val="ListParagraph"/>
        <w:numPr>
          <w:ilvl w:val="0"/>
          <w:numId w:val="23"/>
        </w:numPr>
      </w:pPr>
      <w:r>
        <w:t xml:space="preserve">I support or work at a </w:t>
      </w:r>
      <w:r w:rsidR="00885DC5">
        <w:t xml:space="preserve">U.S. </w:t>
      </w:r>
      <w:r>
        <w:t xml:space="preserve">city or county government agency. </w:t>
      </w:r>
    </w:p>
    <w:p w:rsidR="0090151C" w14:paraId="09989DB3" w14:textId="10AA1EF5">
      <w:pPr>
        <w:pStyle w:val="ListParagraph"/>
        <w:numPr>
          <w:ilvl w:val="0"/>
          <w:numId w:val="23"/>
        </w:numPr>
      </w:pPr>
      <w:r>
        <w:t xml:space="preserve">I support or work at a </w:t>
      </w:r>
      <w:r w:rsidR="00885DC5">
        <w:t xml:space="preserve">U.S. </w:t>
      </w:r>
      <w:r>
        <w:t>state government agency or public health laboratory</w:t>
      </w:r>
      <w:r w:rsidR="00104B46">
        <w:t>.</w:t>
      </w:r>
    </w:p>
    <w:p w:rsidR="00A914E6" w:rsidRPr="004134DF" w14:paraId="4F484AB2" w14:textId="5D3090D6">
      <w:pPr>
        <w:pStyle w:val="ListParagraph"/>
        <w:numPr>
          <w:ilvl w:val="0"/>
          <w:numId w:val="23"/>
        </w:numPr>
      </w:pPr>
      <w:r>
        <w:t>I support or work at a</w:t>
      </w:r>
      <w:r w:rsidR="005221D2">
        <w:t xml:space="preserve"> U</w:t>
      </w:r>
      <w:r w:rsidR="00885DC5">
        <w:t>.</w:t>
      </w:r>
      <w:r w:rsidR="005221D2">
        <w:t>S</w:t>
      </w:r>
      <w:r w:rsidR="00885DC5">
        <w:t>.</w:t>
      </w:r>
      <w:r>
        <w:t xml:space="preserve"> t</w:t>
      </w:r>
      <w:r>
        <w:t xml:space="preserve">erritorial </w:t>
      </w:r>
      <w:r w:rsidR="007961F2">
        <w:t xml:space="preserve">or freely associated state </w:t>
      </w:r>
      <w:r>
        <w:t>agency</w:t>
      </w:r>
      <w:r w:rsidR="009800A7">
        <w:t>.</w:t>
      </w:r>
      <w:r w:rsidR="00F92587">
        <w:t xml:space="preserve"> </w:t>
      </w:r>
    </w:p>
    <w:p w:rsidR="00A914E6" w14:paraId="236675FE" w14:textId="201A4F9B">
      <w:pPr>
        <w:pStyle w:val="ListParagraph"/>
        <w:numPr>
          <w:ilvl w:val="0"/>
          <w:numId w:val="23"/>
        </w:numPr>
      </w:pPr>
      <w:r>
        <w:t xml:space="preserve">I support or work at a </w:t>
      </w:r>
      <w:r w:rsidR="00885DC5">
        <w:t xml:space="preserve">U.S. </w:t>
      </w:r>
      <w:r>
        <w:t>t</w:t>
      </w:r>
      <w:r>
        <w:t>ribal government</w:t>
      </w:r>
      <w:r w:rsidR="007961F2">
        <w:t xml:space="preserve">al equivalent </w:t>
      </w:r>
      <w:r>
        <w:t>organization/coalition</w:t>
      </w:r>
      <w:r w:rsidR="009800A7">
        <w:t>.</w:t>
      </w:r>
      <w:r w:rsidR="00D15588">
        <w:t xml:space="preserve"> </w:t>
      </w:r>
    </w:p>
    <w:p w:rsidR="00791949" w:rsidRPr="00791949" w:rsidP="33716644" w14:paraId="572F6AA5" w14:textId="36053E05">
      <w:pPr>
        <w:pStyle w:val="ListParagraph"/>
        <w:numPr>
          <w:ilvl w:val="0"/>
          <w:numId w:val="23"/>
        </w:numPr>
      </w:pPr>
      <w:r>
        <w:t xml:space="preserve">I support or work at a </w:t>
      </w:r>
      <w:r w:rsidR="00102C32">
        <w:t xml:space="preserve">non-U.S. government or </w:t>
      </w:r>
      <w:r>
        <w:t>intergovernment</w:t>
      </w:r>
      <w:r w:rsidR="00102C32">
        <w:t>al</w:t>
      </w:r>
      <w:r>
        <w:t xml:space="preserve">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862680" w14:paraId="67C048DA" w14:textId="4BEE575B">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4134DF" w:rsidP="006A01DD" w14:paraId="7BE96869" w14:textId="5AC8820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1B635E1D">
      <w:pPr>
        <w:pStyle w:val="ListParagraph"/>
        <w:numPr>
          <w:ilvl w:val="0"/>
          <w:numId w:val="2"/>
        </w:numPr>
      </w:pPr>
      <w:r>
        <w:t xml:space="preserve">Which of the following best describes your current </w:t>
      </w:r>
      <w:r w:rsidRPr="5A05973B" w:rsidR="00FE4005">
        <w:rPr>
          <w:b/>
          <w:bCs/>
          <w:u w:val="single"/>
        </w:rPr>
        <w:t>employer</w:t>
      </w:r>
      <w:r>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78C4AA42">
      <w:pPr>
        <w:pStyle w:val="ListParagraph"/>
        <w:numPr>
          <w:ilvl w:val="0"/>
          <w:numId w:val="25"/>
        </w:numPr>
      </w:pPr>
      <w:r>
        <w:t>Industry (</w:t>
      </w:r>
      <w:r w:rsidR="18D5B0F5">
        <w:t xml:space="preserve">e.g., for-profit company, </w:t>
      </w:r>
      <w:r>
        <w:t xml:space="preserve">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54CE4F09">
      <w:pPr>
        <w:pStyle w:val="ListParagraph"/>
        <w:numPr>
          <w:ilvl w:val="0"/>
          <w:numId w:val="25"/>
        </w:numPr>
      </w:pPr>
      <w:r>
        <w:t>Local, state, or national non-profit (non-clinical)</w:t>
      </w:r>
    </w:p>
    <w:p w:rsidR="000155D9" w:rsidRPr="004134DF" w14:paraId="59B0C4BE" w14:textId="49257BCF">
      <w:pPr>
        <w:pStyle w:val="ListParagraph"/>
        <w:numPr>
          <w:ilvl w:val="0"/>
          <w:numId w:val="25"/>
        </w:numPr>
      </w:pPr>
      <w:r>
        <w:t xml:space="preserve">Tribal </w:t>
      </w:r>
      <w:r w:rsidR="77CF2E1D">
        <w:t>or territorial non-governmental</w:t>
      </w:r>
      <w:r>
        <w:t xml:space="preserve"> organization</w:t>
      </w:r>
      <w:r w:rsidR="74D09F4F">
        <w:t>/agency/coalition</w:t>
      </w:r>
    </w:p>
    <w:p w:rsidR="00950B8D" w:rsidP="00950B8D" w14:paraId="71BC4BC6" w14:textId="5E931BFA">
      <w:pPr>
        <w:pStyle w:val="ListParagraph"/>
        <w:numPr>
          <w:ilvl w:val="0"/>
          <w:numId w:val="25"/>
        </w:numPr>
      </w:pPr>
      <w:r>
        <w:t>Non-U.S. non-governmental</w:t>
      </w:r>
      <w:r w:rsidR="009E3ABF">
        <w:t xml:space="preserve"> </w:t>
      </w:r>
      <w:r>
        <w:t xml:space="preserve">organization </w:t>
      </w:r>
    </w:p>
    <w:p w:rsidR="006A01DD" w14:paraId="662604A7" w14:textId="7EE221E9">
      <w:pPr>
        <w:pStyle w:val="ListParagraph"/>
        <w:numPr>
          <w:ilvl w:val="0"/>
          <w:numId w:val="25"/>
        </w:numPr>
      </w:pPr>
      <w:r>
        <w:t xml:space="preserve">Other </w:t>
      </w:r>
      <w:r w:rsidR="00446468">
        <w:t xml:space="preserve">non-governmental, community, or other organization </w:t>
      </w:r>
      <w:r>
        <w:t>(please specify)</w:t>
      </w:r>
      <w:r w:rsidR="000155D9">
        <w:t>:</w:t>
      </w:r>
      <w:r>
        <w:t xml:space="preserve"> </w:t>
      </w:r>
    </w:p>
    <w:p w:rsidR="00DE4F55" w:rsidP="5A05973B" w14:paraId="5F89CB96" w14:textId="77777777">
      <w:pPr>
        <w:pStyle w:val="ListParagraph"/>
        <w:ind w:left="1440"/>
      </w:pPr>
    </w:p>
    <w:p w:rsidR="00DE3EFD" w:rsidP="5A05973B" w14:paraId="40E6E3FA" w14:textId="36586A38">
      <w:pPr>
        <w:pStyle w:val="ListParagraph"/>
        <w:ind w:left="0"/>
      </w:pPr>
    </w:p>
    <w:p w:rsidR="00C56696" w:rsidP="00DE3EFD" w14:paraId="6F7528DE" w14:textId="77777777">
      <w:pPr>
        <w:pStyle w:val="ListParagraph"/>
        <w:ind w:left="1440"/>
      </w:pP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70894121">
      <w:pPr>
        <w:pStyle w:val="ListParagraph"/>
        <w:numPr>
          <w:ilvl w:val="0"/>
          <w:numId w:val="16"/>
        </w:numPr>
        <w:spacing w:before="60" w:after="60" w:line="240" w:lineRule="auto"/>
        <w:contextualSpacing w:val="0"/>
      </w:pPr>
      <w:r w:rsidRPr="002F7965">
        <w:rPr>
          <w:b/>
          <w:bCs/>
        </w:rPr>
        <w:t>Assure an effective system that enables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5C946FCB">
      <w:pPr>
        <w:pStyle w:val="ListParagraph"/>
        <w:numPr>
          <w:ilvl w:val="0"/>
          <w:numId w:val="16"/>
        </w:numPr>
        <w:spacing w:before="60" w:after="60" w:line="240" w:lineRule="auto"/>
        <w:contextualSpacing w:val="0"/>
      </w:pPr>
      <w:r w:rsidRPr="00756296">
        <w:rPr>
          <w:b/>
          <w:bCs/>
        </w:rPr>
        <w:t xml:space="preserve">Build and support a </w:t>
      </w:r>
      <w:r w:rsidR="00BB794A">
        <w:rPr>
          <w:b/>
          <w:bCs/>
        </w:rPr>
        <w:t>flexible</w:t>
      </w:r>
      <w:r w:rsidRPr="00756296" w:rsidR="00BB794A">
        <w:rPr>
          <w:b/>
          <w:bCs/>
        </w:rPr>
        <w:t xml:space="preserve"> </w:t>
      </w:r>
      <w:r w:rsidRPr="00756296">
        <w:rPr>
          <w:b/>
          <w:bCs/>
        </w:rPr>
        <w:t>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AA723E" w14:paraId="70DEE76C" w14:textId="560E51BB">
      <w:pPr>
        <w:pStyle w:val="ListParagraph"/>
        <w:numPr>
          <w:ilvl w:val="0"/>
          <w:numId w:val="2"/>
        </w:numPr>
        <w:rPr>
          <w:rStyle w:val="normaltextrun"/>
        </w:rPr>
      </w:pPr>
      <w:r w:rsidRPr="00AA723E">
        <w:rPr>
          <w:rStyle w:val="normaltextrun"/>
        </w:rPr>
        <w:t>To what extent does your current job involve public health leadership activities?</w:t>
      </w:r>
    </w:p>
    <w:p w:rsidR="00AA723E" w:rsidP="00AA723E" w14:paraId="71D18FE6" w14:textId="77777777">
      <w:pPr>
        <w:pStyle w:val="ListParagraph"/>
        <w:numPr>
          <w:ilvl w:val="1"/>
          <w:numId w:val="2"/>
        </w:numPr>
        <w:rPr>
          <w:rStyle w:val="normaltextrun"/>
        </w:rPr>
      </w:pPr>
      <w:r w:rsidRPr="00AA723E">
        <w:rPr>
          <w:rStyle w:val="normaltextrun"/>
        </w:rPr>
        <w:t xml:space="preserve">None </w:t>
      </w:r>
    </w:p>
    <w:p w:rsidR="00AA723E" w:rsidRPr="00AA723E" w:rsidP="00AA723E" w14:paraId="0044AFE1" w14:textId="168B1C83">
      <w:pPr>
        <w:pStyle w:val="ListParagraph"/>
        <w:numPr>
          <w:ilvl w:val="1"/>
          <w:numId w:val="2"/>
        </w:numPr>
        <w:rPr>
          <w:rStyle w:val="normaltextrun"/>
        </w:rPr>
      </w:pPr>
      <w:r w:rsidRPr="00AA723E">
        <w:rPr>
          <w:rStyle w:val="normaltextrun"/>
        </w:rPr>
        <w:t xml:space="preserve"> A little </w:t>
      </w:r>
    </w:p>
    <w:p w:rsidR="00AA723E" w:rsidRPr="00AA723E" w:rsidP="00AA723E" w14:paraId="661C0C4C" w14:textId="10AA79D9">
      <w:pPr>
        <w:pStyle w:val="ListParagraph"/>
        <w:numPr>
          <w:ilvl w:val="1"/>
          <w:numId w:val="2"/>
        </w:numPr>
        <w:rPr>
          <w:rStyle w:val="normaltextrun"/>
        </w:rPr>
      </w:pPr>
      <w:r w:rsidRPr="00AA723E">
        <w:rPr>
          <w:rStyle w:val="normaltextrun"/>
        </w:rPr>
        <w:t xml:space="preserve">Some </w:t>
      </w:r>
    </w:p>
    <w:p w:rsidR="00AA723E" w:rsidRPr="00AA723E" w:rsidP="00AA723E" w14:paraId="5D10BD57" w14:textId="0C9EE311">
      <w:pPr>
        <w:pStyle w:val="ListParagraph"/>
        <w:numPr>
          <w:ilvl w:val="1"/>
          <w:numId w:val="2"/>
        </w:numPr>
        <w:rPr>
          <w:rStyle w:val="normaltextrun"/>
        </w:rPr>
      </w:pPr>
      <w:r w:rsidRPr="00AA723E">
        <w:rPr>
          <w:rStyle w:val="normaltextrun"/>
        </w:rPr>
        <w:t xml:space="preserve">A lot </w:t>
      </w:r>
    </w:p>
    <w:p w:rsidR="00AA723E" w:rsidP="00AA723E" w14:paraId="69798C34" w14:textId="61D9116B">
      <w:pPr>
        <w:pStyle w:val="ListParagraph"/>
        <w:numPr>
          <w:ilvl w:val="1"/>
          <w:numId w:val="2"/>
        </w:numPr>
        <w:rPr>
          <w:rStyle w:val="normaltextrun"/>
        </w:rPr>
      </w:pPr>
      <w:r w:rsidRPr="00AA723E">
        <w:rPr>
          <w:rStyle w:val="normaltextrun"/>
        </w:rPr>
        <w:t>All of</w:t>
      </w:r>
      <w:r w:rsidRPr="00AA723E">
        <w:rPr>
          <w:rStyle w:val="normaltextrun"/>
        </w:rPr>
        <w:t xml:space="preserve"> my job involves public health leadership activities.</w:t>
      </w:r>
    </w:p>
    <w:p w:rsidR="00503F13" w:rsidP="00324B7B" w14:paraId="6503E761" w14:textId="77777777">
      <w:pPr>
        <w:rPr>
          <w:rStyle w:val="normaltextrun"/>
        </w:rPr>
      </w:pPr>
    </w:p>
    <w:p w:rsidR="008A10A6" w14:paraId="24B14FC6" w14:textId="77777777">
      <w:pPr>
        <w:pStyle w:val="ListParagraph"/>
        <w:numPr>
          <w:ilvl w:val="0"/>
          <w:numId w:val="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14:paraId="01C51A17" w14:textId="77777777">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w:t>
      </w:r>
      <w:r w:rsidRPr="005F5E46">
        <w:rPr>
          <w:rFonts w:cstheme="minorHAnsi"/>
        </w:rPr>
        <w:t>child care</w:t>
      </w:r>
      <w:r w:rsidRPr="005F5E46">
        <w:rPr>
          <w:rFonts w:cstheme="minorHAnsi"/>
        </w:rPr>
        <w:t xml:space="preserv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 xml:space="preserve">linical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F5E46" w:rsidRPr="005F5E46" w14:paraId="5AAABF0D"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14:paraId="5DF6CE85" w14:textId="4130364F">
      <w:pPr>
        <w:pStyle w:val="ListParagraph"/>
        <w:numPr>
          <w:ilvl w:val="0"/>
          <w:numId w:val="26"/>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bookmarkStart w:id="54" w:name="_Toc137223364"/>
      <w:bookmarkStart w:id="55" w:name="_Toc137223452"/>
      <w:bookmarkStart w:id="56" w:name="_Toc137474933"/>
      <w:bookmarkStart w:id="57" w:name="_Toc137475002"/>
      <w:bookmarkStart w:id="58" w:name="_Toc137475054"/>
      <w:bookmarkStart w:id="59" w:name="_Toc137478199"/>
      <w:bookmarkStart w:id="60" w:name="_Toc137478328"/>
      <w:bookmarkStart w:id="61" w:name="_Toc137479806"/>
      <w:bookmarkStart w:id="62" w:name="_Toc138422156"/>
      <w:r>
        <w:rPr>
          <w:sz w:val="22"/>
          <w:szCs w:val="22"/>
        </w:rPr>
        <w:t>1</w:t>
      </w:r>
      <w:r w:rsidRPr="004134DF">
        <w:rPr>
          <w:sz w:val="22"/>
          <w:szCs w:val="22"/>
        </w:rPr>
        <w:t>.</w:t>
      </w:r>
      <w:r w:rsidR="00AC04FC">
        <w:rPr>
          <w:sz w:val="22"/>
          <w:szCs w:val="22"/>
        </w:rPr>
        <w:t>9</w:t>
      </w:r>
      <w:r w:rsidRPr="004134DF">
        <w:rPr>
          <w:sz w:val="22"/>
          <w:szCs w:val="22"/>
        </w:rPr>
        <w:t xml:space="preserve">: </w:t>
      </w:r>
      <w:bookmarkEnd w:id="54"/>
      <w:bookmarkEnd w:id="55"/>
      <w:bookmarkEnd w:id="56"/>
      <w:bookmarkEnd w:id="57"/>
      <w:bookmarkEnd w:id="58"/>
      <w:bookmarkEnd w:id="59"/>
      <w:bookmarkEnd w:id="60"/>
      <w:bookmarkEnd w:id="61"/>
      <w:bookmarkEnd w:id="62"/>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14:paraId="6B160A0A" w14:textId="7940F182">
      <w:pPr>
        <w:pStyle w:val="ListParagraph"/>
        <w:numPr>
          <w:ilvl w:val="0"/>
          <w:numId w:val="2"/>
        </w:numPr>
        <w:rPr>
          <w:rStyle w:val="normaltextrun"/>
        </w:rPr>
      </w:pPr>
      <w:r w:rsidRPr="00B21619">
        <w:rPr>
          <w:rStyle w:val="normaltextrun"/>
        </w:rPr>
        <w:t>Select</w:t>
      </w:r>
      <w:r w:rsidRPr="00B21619">
        <w:rPr>
          <w:rStyle w:val="normaltextrun"/>
        </w:rPr>
        <w:t xml:space="preserve"> the </w:t>
      </w:r>
      <w:r w:rsidRPr="00B21619">
        <w:rPr>
          <w:rStyle w:val="normaltextrun"/>
        </w:rPr>
        <w:t>response that</w:t>
      </w:r>
      <w:r w:rsidRPr="00B21619">
        <w:rPr>
          <w:rStyle w:val="normaltextrun"/>
        </w:rPr>
        <w:t xml:space="preserve"> </w:t>
      </w:r>
      <w:r w:rsidRPr="00292265">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5642B6" w:rsidRPr="004134DF" w:rsidP="00560833" w14:paraId="2A0BCF45" w14:textId="5319BE7B">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00AC04FC">
        <w:rPr>
          <w:color w:val="FF0000"/>
        </w:rPr>
        <w:t>General Information</w:t>
      </w:r>
    </w:p>
    <w:p w:rsidR="00D258C1" w14:paraId="776C8F80" w14:textId="77777777">
      <w:pPr>
        <w:rPr>
          <w:rFonts w:asciiTheme="majorHAnsi" w:eastAsiaTheme="majorEastAsia" w:hAnsiTheme="majorHAnsi" w:cstheme="majorBidi"/>
          <w:b/>
        </w:rPr>
      </w:pPr>
      <w:bookmarkStart w:id="63" w:name="_Toc137223367"/>
      <w:bookmarkStart w:id="64" w:name="_Toc137223455"/>
      <w:bookmarkStart w:id="65"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3"/>
      <w:bookmarkEnd w:id="64"/>
      <w:r w:rsidRPr="004134DF">
        <w:rPr>
          <w:szCs w:val="22"/>
        </w:rPr>
        <w:t>Position</w:t>
      </w:r>
      <w:bookmarkEnd w:id="65"/>
      <w:r w:rsidRPr="004134DF">
        <w:rPr>
          <w:szCs w:val="22"/>
        </w:rPr>
        <w:t xml:space="preserve"> </w:t>
      </w:r>
    </w:p>
    <w:p w:rsidR="00DD003F" w:rsidRPr="004134DF" w14:paraId="52AB5B86" w14:textId="649685DA">
      <w:pPr>
        <w:pStyle w:val="ListParagraph"/>
        <w:numPr>
          <w:ilvl w:val="0"/>
          <w:numId w:val="2"/>
        </w:numPr>
      </w:pPr>
      <w:r w:rsidRPr="00BA2C2A">
        <w:rPr>
          <w:b/>
          <w:bCs/>
          <w:color w:val="C00000"/>
        </w:rPr>
        <w:t>[Year 1 survey only]</w:t>
      </w:r>
      <w:r w:rsidRPr="00BA2C2A">
        <w:rPr>
          <w:color w:val="C00000"/>
        </w:rPr>
        <w:t xml:space="preserve"> </w:t>
      </w:r>
      <w:r w:rsidRPr="00BA2C2A" w:rsidR="003B6203">
        <w:t xml:space="preserve">Overall, to what extent did your fellowship experience prepare you </w:t>
      </w:r>
      <w:r w:rsidR="00FD770A">
        <w:t xml:space="preserve">for </w:t>
      </w:r>
      <w:r w:rsidRPr="00BA2C2A" w:rsidR="003B6203">
        <w:t xml:space="preserve">your </w:t>
      </w:r>
      <w:r w:rsidR="00103BBF">
        <w:t>current</w:t>
      </w:r>
      <w:r w:rsidRPr="00BA2C2A" w:rsidR="003B6203">
        <w:t xml:space="preserve"> </w:t>
      </w:r>
      <w:r w:rsidR="0045415A">
        <w:t>position</w:t>
      </w:r>
      <w:r w:rsidRPr="00BA2C2A" w:rsidR="003B6203">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Not at </w:t>
      </w:r>
      <w:r w:rsidRPr="004134DF">
        <w:rPr>
          <w:rFonts w:ascii="Calibri" w:eastAsia="Times New Roman" w:hAnsi="Calibri" w:cs="Calibri"/>
          <w:color w:val="000000"/>
        </w:rPr>
        <w:t>all</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Very </w:t>
      </w:r>
      <w:r w:rsidRPr="004134DF">
        <w:rPr>
          <w:rFonts w:ascii="Calibri" w:eastAsia="Times New Roman" w:hAnsi="Calibri" w:cs="Calibri"/>
          <w:color w:val="000000"/>
        </w:rPr>
        <w:t>much</w:t>
      </w:r>
      <w:r w:rsidR="002B3DC0">
        <w:rPr>
          <w:rFonts w:ascii="Calibri" w:eastAsia="Times New Roman" w:hAnsi="Calibri" w:cs="Calibri"/>
          <w:color w:val="000000"/>
        </w:rPr>
        <w:t>;</w:t>
      </w:r>
      <w:r w:rsidR="002B3DC0">
        <w:rPr>
          <w:rFonts w:ascii="Calibri" w:eastAsia="Times New Roman" w:hAnsi="Calibri" w:cs="Calibri"/>
          <w:color w:val="000000"/>
        </w:rPr>
        <w:t xml:space="preserve">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14:paraId="5556962E" w14:textId="4247FE6E">
      <w:pPr>
        <w:pStyle w:val="ListParagraph"/>
        <w:numPr>
          <w:ilvl w:val="0"/>
          <w:numId w:val="2"/>
        </w:numPr>
      </w:pPr>
      <w:r w:rsidRPr="00BA2C2A">
        <w:rPr>
          <w:b/>
          <w:bCs/>
          <w:color w:val="C00000"/>
        </w:rPr>
        <w:t>[Year 1 survey only]</w:t>
      </w:r>
      <w:r w:rsidRPr="00BA2C2A">
        <w:rPr>
          <w:color w:val="C00000"/>
        </w:rPr>
        <w:t xml:space="preserve"> </w:t>
      </w:r>
      <w:r w:rsidRPr="00BA2C2A">
        <w:t xml:space="preserve">How influential has </w:t>
      </w:r>
      <w:r w:rsidR="00E87BFE">
        <w:t xml:space="preserve">PMF </w:t>
      </w:r>
      <w:r w:rsidRPr="00BA2C2A">
        <w:t xml:space="preserve">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14:paraId="6C140381"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531D4E" w:rsidRPr="00531D4E" w:rsidP="00324B7B" w14:paraId="7FA9A824" w14:textId="77777777">
      <w:pPr>
        <w:spacing w:after="0" w:line="240" w:lineRule="auto"/>
        <w:rPr>
          <w:rFonts w:cstheme="minorHAnsi"/>
        </w:rPr>
      </w:pPr>
    </w:p>
    <w:p w:rsidR="00B5070D" w:rsidRPr="00531D4E" w:rsidP="00324B7B" w14:paraId="2B8895B8" w14:textId="3E7C7DD6">
      <w:pPr>
        <w:pStyle w:val="ListParagraph"/>
        <w:numPr>
          <w:ilvl w:val="0"/>
          <w:numId w:val="2"/>
        </w:numPr>
        <w:spacing w:after="0" w:line="240" w:lineRule="auto"/>
        <w:rPr>
          <w:rFonts w:cstheme="minorHAnsi"/>
        </w:rPr>
      </w:pPr>
      <w:r w:rsidRPr="00531D4E">
        <w:rPr>
          <w:rFonts w:cstheme="minorHAnsi"/>
        </w:rPr>
        <w:t>Looking back on your fellowship experience, please share any recommendations or comments on ways the PMF Program could improve to ensure fellows are better prepared for their post-fellowship work or other activities.</w:t>
      </w:r>
      <w:r w:rsidR="00531D4E">
        <w:rPr>
          <w:rFonts w:cstheme="minorHAnsi"/>
        </w:rPr>
        <w:t xml:space="preserve"> (open response)</w:t>
      </w:r>
    </w:p>
    <w:p w:rsidR="00096C17" w:rsidP="00C371F9" w14:paraId="058E9288" w14:textId="56D74B05"/>
    <w:p w:rsidR="006857EA" w:rsidP="00C371F9" w14:paraId="31FB8771" w14:textId="77777777"/>
    <w:p w:rsidR="002275E8" w14:paraId="7C1B0DBF" w14:textId="77777777">
      <w:pPr>
        <w:rPr>
          <w:rFonts w:asciiTheme="majorHAnsi" w:eastAsiaTheme="majorEastAsia" w:hAnsiTheme="majorHAnsi" w:cstheme="majorBidi"/>
          <w:b/>
        </w:rPr>
      </w:pPr>
      <w:r>
        <w:br w:type="page"/>
      </w:r>
    </w:p>
    <w:p w:rsidR="0066452A" w:rsidRPr="004134DF" w:rsidP="0066452A" w14:paraId="478532C9" w14:textId="77777777">
      <w:pPr>
        <w:spacing w:after="0"/>
      </w:pPr>
    </w:p>
    <w:p w:rsidR="0083049F" w14:paraId="4465C2AF" w14:textId="77777777">
      <w:pPr>
        <w:rPr>
          <w:rFonts w:asciiTheme="majorHAnsi" w:eastAsiaTheme="majorEastAsia" w:hAnsiTheme="majorHAnsi" w:cstheme="majorBidi"/>
          <w:b/>
          <w:szCs w:val="26"/>
        </w:rPr>
      </w:pPr>
      <w:r>
        <w:br w:type="page"/>
      </w:r>
    </w:p>
    <w:p w:rsidR="00CA00E1" w:rsidRPr="004134DF" w:rsidP="002C165B" w14:paraId="0A4A0FD3" w14:textId="1C934F83">
      <w:pPr>
        <w:pStyle w:val="Heading2"/>
      </w:pPr>
      <w:r>
        <w:t>3</w:t>
      </w:r>
      <w:r w:rsidR="004D4643">
        <w:t xml:space="preserve">: </w:t>
      </w:r>
      <w:r>
        <w:t xml:space="preserve">Fellowship </w:t>
      </w:r>
      <w:r w:rsidR="002C165B">
        <w:t>Recruitment and Promotion</w:t>
      </w:r>
    </w:p>
    <w:p w:rsidR="00CA00E1" w:rsidRPr="004134DF" w:rsidP="00CA00E1" w14:paraId="564DD2D7" w14:textId="77777777">
      <w:pPr>
        <w:pStyle w:val="ListParagraph"/>
        <w:ind w:left="1440"/>
      </w:pPr>
    </w:p>
    <w:p w:rsidR="0063120C" w:rsidRPr="00B21619" w14:paraId="12658B8E" w14:textId="43C29B40">
      <w:pPr>
        <w:pStyle w:val="ListParagraph"/>
        <w:numPr>
          <w:ilvl w:val="0"/>
          <w:numId w:val="2"/>
        </w:numPr>
        <w:rPr>
          <w:rStyle w:val="normaltextrun"/>
        </w:rPr>
      </w:pPr>
      <w:r w:rsidRPr="7DFBC1F2">
        <w:rPr>
          <w:rStyle w:val="normaltextrun"/>
        </w:rPr>
        <w:t>A</w:t>
      </w:r>
      <w:r w:rsidRPr="7DFBC1F2" w:rsidR="00DA1080">
        <w:rPr>
          <w:rStyle w:val="normaltextrun"/>
        </w:rPr>
        <w:t>lumni are a great way to get the word out about CDC's fellowship programs</w:t>
      </w:r>
      <w:r w:rsidRPr="7DFBC1F2" w:rsidR="00DA1080">
        <w:rPr>
          <w:rStyle w:val="normaltextrun"/>
          <w:b/>
          <w:bCs/>
        </w:rPr>
        <w:t>. Are you interested in participating in any future efforts to recruit or promote your fellowship?</w:t>
      </w:r>
      <w:r w:rsidRPr="7DFBC1F2" w:rsidR="004940C5">
        <w:rPr>
          <w:rStyle w:val="normaltextrun"/>
          <w:i/>
          <w:iCs/>
        </w:rPr>
        <w:t xml:space="preserve"> If </w:t>
      </w:r>
      <w:r w:rsidRPr="7DFBC1F2" w:rsidR="00200ED0">
        <w:rPr>
          <w:rStyle w:val="normaltextrun"/>
          <w:i/>
          <w:iCs/>
        </w:rPr>
        <w:t>“</w:t>
      </w:r>
      <w:r w:rsidRPr="7DFBC1F2">
        <w:rPr>
          <w:rStyle w:val="normaltextrun"/>
          <w:i/>
          <w:iCs/>
        </w:rPr>
        <w:t xml:space="preserve">Yes,” </w:t>
      </w:r>
      <w:r w:rsidRPr="7DFBC1F2">
        <w:rPr>
          <w:i/>
          <w:iCs/>
        </w:rPr>
        <w:t xml:space="preserve">you may be contacted by </w:t>
      </w:r>
      <w:r w:rsidRPr="7DFBC1F2" w:rsidR="0097007B">
        <w:rPr>
          <w:i/>
          <w:iCs/>
        </w:rPr>
        <w:t xml:space="preserve">CDC </w:t>
      </w:r>
      <w:r w:rsidRPr="7DFBC1F2">
        <w:rPr>
          <w:i/>
          <w:iCs/>
        </w:rPr>
        <w:t>Division of Workforce Development staff. Your contact information will not be shared with anyone outside of DWD</w:t>
      </w:r>
      <w:r w:rsidRPr="7DFBC1F2">
        <w:t>.</w:t>
      </w:r>
    </w:p>
    <w:p w:rsidR="0063120C" w:rsidRPr="004134DF" w:rsidP="0063120C" w14:paraId="5CA772DE" w14:textId="54C78100">
      <w:pPr>
        <w:pStyle w:val="ListParagraph"/>
        <w:numPr>
          <w:ilvl w:val="0"/>
          <w:numId w:val="32"/>
        </w:numPr>
        <w:spacing w:after="0" w:line="240" w:lineRule="auto"/>
      </w:pPr>
      <w:r w:rsidRPr="2162DF3A">
        <w:t xml:space="preserve">Yes </w:t>
      </w:r>
    </w:p>
    <w:p w:rsidR="0063120C" w:rsidP="0063120C" w14:paraId="1EEE95E7" w14:textId="72E07167">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p>
    <w:p w:rsidR="002275E8" w:rsidP="00275430" w14:paraId="420C4086" w14:textId="4BFC7901">
      <w:pPr>
        <w:spacing w:after="0" w:line="240" w:lineRule="auto"/>
        <w:rPr>
          <w:rFonts w:cstheme="minorHAnsi"/>
        </w:rPr>
      </w:pPr>
      <w:bookmarkStart w:id="66" w:name="_Toc138422163"/>
    </w:p>
    <w:p w:rsidR="00275430" w:rsidP="00275430" w14:paraId="56DC94A3" w14:textId="77777777">
      <w:pPr>
        <w:spacing w:after="0" w:line="240" w:lineRule="auto"/>
        <w:rPr>
          <w:rFonts w:cstheme="minorHAnsi"/>
        </w:rPr>
      </w:pPr>
    </w:p>
    <w:p w:rsidR="00AE67E4" w:rsidRPr="004134DF" w:rsidP="00AE67E4" w14:paraId="6EF437B7" w14:textId="2F3530C9">
      <w:pPr>
        <w:pStyle w:val="Heading2"/>
        <w:rPr>
          <w:szCs w:val="22"/>
        </w:rPr>
      </w:pPr>
      <w:r>
        <w:rPr>
          <w:szCs w:val="22"/>
        </w:rPr>
        <w:t xml:space="preserve">4: </w:t>
      </w:r>
      <w:r w:rsidRPr="004134DF">
        <w:rPr>
          <w:szCs w:val="22"/>
        </w:rPr>
        <w:t>General Information</w:t>
      </w:r>
    </w:p>
    <w:p w:rsidR="00275430" w:rsidP="00275430" w14:paraId="1EDBB455" w14:textId="77777777">
      <w:pPr>
        <w:spacing w:after="0" w:line="240" w:lineRule="auto"/>
        <w:rPr>
          <w:rFonts w:cstheme="minorHAnsi"/>
        </w:rPr>
      </w:pPr>
    </w:p>
    <w:p w:rsidR="00275430" w:rsidRPr="00436904" w:rsidP="00275430" w14:paraId="4C21F0F0" w14:textId="77777777">
      <w:pPr>
        <w:rPr>
          <w:i/>
          <w:iCs/>
        </w:rPr>
      </w:pPr>
      <w:r w:rsidRPr="008E32BE">
        <w:rPr>
          <w:i/>
          <w:iCs/>
        </w:rPr>
        <w:t xml:space="preserve">The following questions </w:t>
      </w:r>
      <w:r w:rsidRPr="04FB2741">
        <w:rPr>
          <w:i/>
          <w:iCs/>
        </w:rPr>
        <w:t>on this page</w:t>
      </w:r>
      <w:r w:rsidRPr="008E32BE">
        <w:rPr>
          <w:i/>
          <w:iCs/>
        </w:rPr>
        <w:t xml:space="preserve"> are optional.</w:t>
      </w:r>
    </w:p>
    <w:p w:rsidR="00275430" w:rsidRPr="004134DF" w:rsidP="00275430" w14:paraId="4D24F796" w14:textId="77777777">
      <w:pPr>
        <w:pStyle w:val="ListParagraph"/>
        <w:ind w:left="1440"/>
      </w:pPr>
    </w:p>
    <w:p w:rsidR="00275430" w:rsidRPr="004134DF" w:rsidP="00275430" w14:paraId="1E3B0B83" w14:textId="77777777">
      <w:pPr>
        <w:pStyle w:val="ListParagraph"/>
        <w:numPr>
          <w:ilvl w:val="0"/>
          <w:numId w:val="2"/>
        </w:numPr>
      </w:pPr>
      <w:r w:rsidRPr="004134DF">
        <w:t xml:space="preserve">What is your </w:t>
      </w:r>
      <w:r>
        <w:t>r</w:t>
      </w:r>
      <w:r w:rsidRPr="004134DF">
        <w:t>ace</w:t>
      </w:r>
      <w:r>
        <w:t xml:space="preserve"> and/or ethnicity? </w:t>
      </w:r>
      <w:r w:rsidRPr="00634AE1">
        <w:rPr>
          <w:i/>
          <w:iCs/>
        </w:rPr>
        <w:t>Select all that apply.</w:t>
      </w:r>
    </w:p>
    <w:p w:rsidR="00275430" w:rsidRPr="00FC2854" w:rsidP="00275430" w14:paraId="5A356825" w14:textId="77777777">
      <w:pPr>
        <w:pStyle w:val="ListParagraph"/>
        <w:numPr>
          <w:ilvl w:val="1"/>
          <w:numId w:val="4"/>
        </w:numPr>
        <w:rPr>
          <w:rFonts w:ascii="Calibri" w:eastAsia="Times New Roman" w:hAnsi="Calibri" w:cs="Calibri"/>
          <w:color w:val="000000" w:themeColor="text1"/>
        </w:rPr>
      </w:pPr>
      <w:r w:rsidRPr="00FC2854">
        <w:rPr>
          <w:rFonts w:ascii="Calibri" w:eastAsia="Times New Roman" w:hAnsi="Calibri" w:cs="Calibri"/>
          <w:color w:val="000000" w:themeColor="text1"/>
        </w:rPr>
        <w:t>American Indian or Alaska Native</w:t>
      </w:r>
    </w:p>
    <w:p w:rsidR="00275430" w:rsidRPr="00521FF9" w:rsidP="00275430" w14:paraId="4DE93F30" w14:textId="3D14EF52">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Navajo Nation, Blackfeet Tribe of the Blackfeet Indian Reservation of Montana, Native Village of Barrow Inupiat Traditional Government, Nome Eskimo Community, Aztec, Maya, etc.</w:t>
      </w:r>
    </w:p>
    <w:p w:rsidR="00275430" w:rsidP="00275430" w14:paraId="0829F5EC" w14:textId="77777777">
      <w:pPr>
        <w:pStyle w:val="ListParagraph"/>
        <w:numPr>
          <w:ilvl w:val="1"/>
          <w:numId w:val="4"/>
        </w:numPr>
        <w:rPr>
          <w:rFonts w:ascii="Calibri" w:eastAsia="Times New Roman" w:hAnsi="Calibri" w:cs="Calibri"/>
          <w:color w:val="000000" w:themeColor="text1"/>
        </w:rPr>
      </w:pPr>
      <w:r w:rsidRPr="00A023D4">
        <w:rPr>
          <w:rFonts w:ascii="Calibri" w:eastAsia="Times New Roman" w:hAnsi="Calibri" w:cs="Calibri"/>
          <w:color w:val="000000" w:themeColor="text1"/>
        </w:rPr>
        <w:t>Asian</w:t>
      </w:r>
    </w:p>
    <w:p w:rsidR="00275430" w:rsidRPr="00521FF9" w:rsidP="00275430" w14:paraId="4CCC1E46"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Chinese, Asian Indian, Filipino, Vietnamese, Korean, Japanese, etc.</w:t>
      </w:r>
    </w:p>
    <w:p w:rsidR="00275430" w:rsidRPr="00521FF9" w:rsidP="00275430" w14:paraId="4DB23E78" w14:textId="77777777">
      <w:pPr>
        <w:pStyle w:val="ListParagraph"/>
        <w:numPr>
          <w:ilvl w:val="1"/>
          <w:numId w:val="4"/>
        </w:numPr>
      </w:pPr>
      <w:r w:rsidRPr="004134DF">
        <w:rPr>
          <w:rFonts w:ascii="Calibri" w:eastAsia="Times New Roman" w:hAnsi="Calibri" w:cs="Calibri"/>
          <w:color w:val="000000" w:themeColor="text1"/>
        </w:rPr>
        <w:t>Black or African American</w:t>
      </w:r>
    </w:p>
    <w:p w:rsidR="00275430" w:rsidRPr="00521FF9" w:rsidP="00275430" w14:paraId="4A134FAB" w14:textId="77777777">
      <w:pPr>
        <w:pStyle w:val="ListParagraph"/>
        <w:ind w:left="1440"/>
        <w:rPr>
          <w:i/>
          <w:iCs/>
        </w:rPr>
      </w:pPr>
      <w:r w:rsidRPr="00521FF9">
        <w:rPr>
          <w:i/>
          <w:iCs/>
        </w:rPr>
        <w:t>For example, African American, Jamaican, Haitian, Nigerian, Ethiopian, Somali, etc.</w:t>
      </w:r>
    </w:p>
    <w:p w:rsidR="00275430" w:rsidP="00275430" w14:paraId="61E4374C" w14:textId="77777777">
      <w:pPr>
        <w:pStyle w:val="ListParagraph"/>
        <w:numPr>
          <w:ilvl w:val="1"/>
          <w:numId w:val="4"/>
        </w:numPr>
      </w:pPr>
      <w:r>
        <w:t>Hispanic or Latino</w:t>
      </w:r>
    </w:p>
    <w:p w:rsidR="00275430" w:rsidRPr="009A5401" w:rsidP="00275430" w14:paraId="0B2A5932" w14:textId="77777777">
      <w:pPr>
        <w:pStyle w:val="ListParagraph"/>
        <w:ind w:left="1440"/>
        <w:rPr>
          <w:i/>
          <w:iCs/>
        </w:rPr>
      </w:pPr>
      <w:r w:rsidRPr="009A5401">
        <w:rPr>
          <w:rFonts w:eastAsia="Times New Roman"/>
          <w:i/>
          <w:iCs/>
        </w:rPr>
        <w:t>For example, Mexican Puerto Rican, Salvadoran, Cuban, Dominican, Guatemalan, etc.</w:t>
      </w:r>
    </w:p>
    <w:p w:rsidR="00275430" w:rsidP="00275430" w14:paraId="72AC8CEE" w14:textId="77777777">
      <w:pPr>
        <w:pStyle w:val="ListParagraph"/>
        <w:numPr>
          <w:ilvl w:val="1"/>
          <w:numId w:val="4"/>
        </w:numPr>
      </w:pPr>
      <w:r>
        <w:t>Middle Eastern or North African</w:t>
      </w:r>
    </w:p>
    <w:p w:rsidR="00275430" w:rsidRPr="00521FF9" w:rsidP="00275430" w14:paraId="60A78863" w14:textId="77777777">
      <w:pPr>
        <w:pStyle w:val="ListParagraph"/>
        <w:ind w:left="1440"/>
        <w:rPr>
          <w:i/>
          <w:iCs/>
        </w:rPr>
      </w:pPr>
      <w:r w:rsidRPr="00521FF9">
        <w:rPr>
          <w:i/>
          <w:iCs/>
        </w:rPr>
        <w:t>For example, Lebanese, Iranian, Egyptian, Syrian, Iraqi, Israeli, etc.</w:t>
      </w:r>
    </w:p>
    <w:p w:rsidR="00275430" w:rsidRPr="00521FF9" w:rsidP="00275430" w14:paraId="1628169C"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275430" w:rsidRPr="00521FF9" w:rsidP="00275430" w14:paraId="1AF80D94" w14:textId="44A513DD">
      <w:pPr>
        <w:pStyle w:val="ListParagraph"/>
        <w:ind w:left="1440"/>
        <w:rPr>
          <w:i/>
          <w:iCs/>
        </w:rPr>
      </w:pPr>
      <w:r w:rsidRPr="00521FF9">
        <w:rPr>
          <w:rFonts w:ascii="Calibri" w:eastAsia="Times New Roman" w:hAnsi="Calibri" w:cs="Calibri"/>
          <w:i/>
          <w:iCs/>
          <w:color w:val="000000" w:themeColor="text1"/>
        </w:rPr>
        <w:t>For example, Native Hawaiian, Samoan, Chamorro, Tongan, Fijian, Marshallese, etc.</w:t>
      </w:r>
    </w:p>
    <w:p w:rsidR="00275430" w:rsidP="00275430" w14:paraId="392DB55E"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275430" w:rsidRPr="00521FF9" w:rsidP="00275430" w14:paraId="29939F62"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English, German, Irish, Italian, Polish, Scottish, etc.</w:t>
      </w:r>
    </w:p>
    <w:p w:rsidR="00275430" w:rsidRPr="004134DF" w:rsidP="00275430" w14:paraId="1F5629FA" w14:textId="77777777">
      <w:pPr>
        <w:pStyle w:val="ListParagraph"/>
        <w:ind w:left="1440"/>
      </w:pPr>
    </w:p>
    <w:p w:rsidR="00275430" w:rsidP="00275430" w14:paraId="7BF922D4" w14:textId="77777777">
      <w:pPr>
        <w:spacing w:after="0" w:line="240" w:lineRule="auto"/>
        <w:rPr>
          <w:rFonts w:asciiTheme="majorHAnsi" w:eastAsiaTheme="majorEastAsia" w:hAnsiTheme="majorHAnsi" w:cstheme="majorBidi"/>
          <w:b/>
        </w:rPr>
      </w:pPr>
    </w:p>
    <w:p w:rsidR="00E45410" w:rsidRPr="004134DF" w:rsidP="00E45410" w14:paraId="0F4DB370" w14:textId="5FF12B05">
      <w:pPr>
        <w:pStyle w:val="Heading2"/>
        <w:rPr>
          <w:szCs w:val="22"/>
        </w:rPr>
      </w:pPr>
      <w:r>
        <w:rPr>
          <w:szCs w:val="22"/>
        </w:rPr>
        <w:t xml:space="preserve">5: </w:t>
      </w:r>
      <w:r w:rsidRPr="004134DF">
        <w:rPr>
          <w:szCs w:val="22"/>
        </w:rPr>
        <w:t>Conclusion</w:t>
      </w:r>
      <w:bookmarkEnd w:id="66"/>
      <w:r w:rsidRPr="004134DF">
        <w:rPr>
          <w:szCs w:val="22"/>
        </w:rPr>
        <w:t xml:space="preserve"> </w:t>
      </w:r>
    </w:p>
    <w:p w:rsidR="00454E79" w:rsidP="00B67B9B" w14:paraId="1BFFC70F" w14:textId="6B7DB7D5">
      <w:r w:rsidRPr="004134DF">
        <w:t>Thank you for taking the time to complete this survey</w:t>
      </w:r>
      <w:r w:rsidRPr="004134DF" w:rsidR="00985969">
        <w:t xml:space="preserve">. Please contact </w:t>
      </w:r>
      <w:hyperlink r:id="rId8" w:history="1">
        <w:r w:rsidRPr="00253783" w:rsidR="00253783">
          <w:t>FELLOWSHIP</w:t>
        </w:r>
      </w:hyperlink>
      <w:r w:rsidRPr="00253783" w:rsidR="00253783">
        <w:t xml:space="preserve"> EMAIL</w:t>
      </w:r>
      <w:r w:rsidRPr="004134DF" w:rsidR="00985969">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14:paraId="587981A8" w14:textId="0ED46DE8">
    <w:pPr>
      <w:pStyle w:val="Header"/>
      <w:rPr>
        <w:rFonts w:asciiTheme="majorHAnsi" w:hAnsiTheme="majorHAnsi" w:cstheme="majorHAnsi"/>
        <w:sz w:val="20"/>
        <w:szCs w:val="20"/>
      </w:rPr>
    </w:pPr>
    <w:r>
      <w:rPr>
        <w:rFonts w:asciiTheme="majorHAnsi" w:hAnsiTheme="majorHAnsi" w:cstheme="majorHAnsi"/>
        <w:b/>
        <w:bCs/>
        <w:sz w:val="28"/>
        <w:szCs w:val="28"/>
      </w:rPr>
      <w:t xml:space="preserve">DWD </w:t>
    </w:r>
    <w:r w:rsidR="009F4CA2">
      <w:rPr>
        <w:rFonts w:asciiTheme="majorHAnsi" w:hAnsiTheme="majorHAnsi" w:cstheme="majorHAnsi"/>
        <w:b/>
        <w:bCs/>
        <w:sz w:val="28"/>
        <w:szCs w:val="28"/>
      </w:rPr>
      <w:t>PMF</w:t>
    </w:r>
    <w:r>
      <w:rPr>
        <w:rFonts w:asciiTheme="majorHAnsi" w:hAnsiTheme="majorHAnsi" w:cstheme="majorHAnsi"/>
        <w:b/>
        <w:bCs/>
        <w:sz w:val="28"/>
        <w:szCs w:val="28"/>
      </w:rPr>
      <w:t xml:space="preserve"> Alumni Survey Questions</w:t>
    </w:r>
    <w:r w:rsidR="00DC6888">
      <w:rPr>
        <w:rFonts w:asciiTheme="majorHAnsi" w:hAnsiTheme="majorHAnsi" w:cstheme="majorHAnsi"/>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13317612"/>
    <w:multiLevelType w:val="hybridMultilevel"/>
    <w:tmpl w:val="5680F8AE"/>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7">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3">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0"/>
  </w:num>
  <w:num w:numId="2" w16cid:durableId="707028251">
    <w:abstractNumId w:val="4"/>
  </w:num>
  <w:num w:numId="3" w16cid:durableId="1703094814">
    <w:abstractNumId w:val="10"/>
  </w:num>
  <w:num w:numId="4" w16cid:durableId="289360949">
    <w:abstractNumId w:val="17"/>
  </w:num>
  <w:num w:numId="5" w16cid:durableId="907227461">
    <w:abstractNumId w:val="19"/>
  </w:num>
  <w:num w:numId="6" w16cid:durableId="913972350">
    <w:abstractNumId w:val="11"/>
  </w:num>
  <w:num w:numId="7" w16cid:durableId="915744394">
    <w:abstractNumId w:val="34"/>
  </w:num>
  <w:num w:numId="8" w16cid:durableId="806044871">
    <w:abstractNumId w:val="15"/>
  </w:num>
  <w:num w:numId="9" w16cid:durableId="523330220">
    <w:abstractNumId w:val="35"/>
  </w:num>
  <w:num w:numId="10" w16cid:durableId="165561194">
    <w:abstractNumId w:val="25"/>
  </w:num>
  <w:num w:numId="11" w16cid:durableId="1676108448">
    <w:abstractNumId w:val="2"/>
  </w:num>
  <w:num w:numId="12" w16cid:durableId="1258946857">
    <w:abstractNumId w:val="33"/>
  </w:num>
  <w:num w:numId="13" w16cid:durableId="896016441">
    <w:abstractNumId w:val="23"/>
  </w:num>
  <w:num w:numId="14" w16cid:durableId="2073307188">
    <w:abstractNumId w:val="37"/>
  </w:num>
  <w:num w:numId="15" w16cid:durableId="514273416">
    <w:abstractNumId w:val="13"/>
  </w:num>
  <w:num w:numId="16" w16cid:durableId="1054236390">
    <w:abstractNumId w:val="8"/>
  </w:num>
  <w:num w:numId="17" w16cid:durableId="1575504497">
    <w:abstractNumId w:val="31"/>
  </w:num>
  <w:num w:numId="18" w16cid:durableId="1456830342">
    <w:abstractNumId w:val="18"/>
  </w:num>
  <w:num w:numId="19" w16cid:durableId="570652848">
    <w:abstractNumId w:val="14"/>
  </w:num>
  <w:num w:numId="20" w16cid:durableId="724255947">
    <w:abstractNumId w:val="24"/>
  </w:num>
  <w:num w:numId="21" w16cid:durableId="892887284">
    <w:abstractNumId w:val="36"/>
  </w:num>
  <w:num w:numId="22" w16cid:durableId="2069457125">
    <w:abstractNumId w:val="16"/>
  </w:num>
  <w:num w:numId="23" w16cid:durableId="746532313">
    <w:abstractNumId w:val="5"/>
  </w:num>
  <w:num w:numId="24" w16cid:durableId="939408693">
    <w:abstractNumId w:val="27"/>
  </w:num>
  <w:num w:numId="25" w16cid:durableId="1161122796">
    <w:abstractNumId w:val="0"/>
  </w:num>
  <w:num w:numId="26" w16cid:durableId="742337264">
    <w:abstractNumId w:val="21"/>
  </w:num>
  <w:num w:numId="27" w16cid:durableId="413598223">
    <w:abstractNumId w:val="32"/>
  </w:num>
  <w:num w:numId="28" w16cid:durableId="985739257">
    <w:abstractNumId w:val="22"/>
  </w:num>
  <w:num w:numId="29" w16cid:durableId="1721393219">
    <w:abstractNumId w:val="28"/>
  </w:num>
  <w:num w:numId="30" w16cid:durableId="490944975">
    <w:abstractNumId w:val="1"/>
  </w:num>
  <w:num w:numId="31" w16cid:durableId="829103121">
    <w:abstractNumId w:val="29"/>
  </w:num>
  <w:num w:numId="32" w16cid:durableId="1463842455">
    <w:abstractNumId w:val="3"/>
  </w:num>
  <w:num w:numId="33" w16cid:durableId="1726105305">
    <w:abstractNumId w:val="30"/>
  </w:num>
  <w:num w:numId="34" w16cid:durableId="1384910259">
    <w:abstractNumId w:val="26"/>
  </w:num>
  <w:num w:numId="35" w16cid:durableId="859121958">
    <w:abstractNumId w:val="6"/>
  </w:num>
  <w:num w:numId="36" w16cid:durableId="1104620060">
    <w:abstractNumId w:val="9"/>
  </w:num>
  <w:num w:numId="37" w16cid:durableId="288560608">
    <w:abstractNumId w:val="12"/>
  </w:num>
  <w:num w:numId="38" w16cid:durableId="1027241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05BB"/>
    <w:rsid w:val="0001206C"/>
    <w:rsid w:val="00012F22"/>
    <w:rsid w:val="00013249"/>
    <w:rsid w:val="00013B73"/>
    <w:rsid w:val="00013E91"/>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84"/>
    <w:rsid w:val="000255F3"/>
    <w:rsid w:val="00026DB8"/>
    <w:rsid w:val="0002798B"/>
    <w:rsid w:val="00027CB4"/>
    <w:rsid w:val="0003065E"/>
    <w:rsid w:val="0003195A"/>
    <w:rsid w:val="00031963"/>
    <w:rsid w:val="000319CD"/>
    <w:rsid w:val="00031B97"/>
    <w:rsid w:val="00031F93"/>
    <w:rsid w:val="000322C0"/>
    <w:rsid w:val="00034D8D"/>
    <w:rsid w:val="00034FD4"/>
    <w:rsid w:val="00035691"/>
    <w:rsid w:val="00035AE6"/>
    <w:rsid w:val="00037129"/>
    <w:rsid w:val="000374A0"/>
    <w:rsid w:val="00037ACA"/>
    <w:rsid w:val="00040421"/>
    <w:rsid w:val="0004070E"/>
    <w:rsid w:val="000409ED"/>
    <w:rsid w:val="00040C82"/>
    <w:rsid w:val="00040EF5"/>
    <w:rsid w:val="000413BD"/>
    <w:rsid w:val="00041D8F"/>
    <w:rsid w:val="00041F3D"/>
    <w:rsid w:val="00043724"/>
    <w:rsid w:val="00044495"/>
    <w:rsid w:val="000444F9"/>
    <w:rsid w:val="0004514A"/>
    <w:rsid w:val="000459A1"/>
    <w:rsid w:val="00045D87"/>
    <w:rsid w:val="00045ED6"/>
    <w:rsid w:val="00047664"/>
    <w:rsid w:val="00047A4F"/>
    <w:rsid w:val="00050914"/>
    <w:rsid w:val="00050A62"/>
    <w:rsid w:val="00050DA4"/>
    <w:rsid w:val="000512A2"/>
    <w:rsid w:val="0005312B"/>
    <w:rsid w:val="000539F2"/>
    <w:rsid w:val="00053BAF"/>
    <w:rsid w:val="00054242"/>
    <w:rsid w:val="000549D6"/>
    <w:rsid w:val="0005516A"/>
    <w:rsid w:val="00057030"/>
    <w:rsid w:val="00057440"/>
    <w:rsid w:val="0005775A"/>
    <w:rsid w:val="00060419"/>
    <w:rsid w:val="000606B1"/>
    <w:rsid w:val="00060AC7"/>
    <w:rsid w:val="000629EF"/>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6094"/>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B0E"/>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1A55"/>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2C32"/>
    <w:rsid w:val="001037E4"/>
    <w:rsid w:val="00103BBF"/>
    <w:rsid w:val="001049B9"/>
    <w:rsid w:val="00104B46"/>
    <w:rsid w:val="00105A5F"/>
    <w:rsid w:val="001060B6"/>
    <w:rsid w:val="0010664B"/>
    <w:rsid w:val="00107905"/>
    <w:rsid w:val="00107F7E"/>
    <w:rsid w:val="0011009B"/>
    <w:rsid w:val="001105CF"/>
    <w:rsid w:val="001111F3"/>
    <w:rsid w:val="001114D8"/>
    <w:rsid w:val="001118FB"/>
    <w:rsid w:val="00111CFA"/>
    <w:rsid w:val="0011367B"/>
    <w:rsid w:val="00113841"/>
    <w:rsid w:val="0011442F"/>
    <w:rsid w:val="00114574"/>
    <w:rsid w:val="00114E31"/>
    <w:rsid w:val="001154BB"/>
    <w:rsid w:val="00115590"/>
    <w:rsid w:val="00115635"/>
    <w:rsid w:val="00115AAE"/>
    <w:rsid w:val="00115DBC"/>
    <w:rsid w:val="00117024"/>
    <w:rsid w:val="00117E63"/>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3F93"/>
    <w:rsid w:val="00155300"/>
    <w:rsid w:val="0015650C"/>
    <w:rsid w:val="001565D8"/>
    <w:rsid w:val="00156D07"/>
    <w:rsid w:val="00157196"/>
    <w:rsid w:val="00160DD8"/>
    <w:rsid w:val="00161DF8"/>
    <w:rsid w:val="00162B9A"/>
    <w:rsid w:val="00162CC8"/>
    <w:rsid w:val="00163EC0"/>
    <w:rsid w:val="0016421C"/>
    <w:rsid w:val="0016533B"/>
    <w:rsid w:val="00165A90"/>
    <w:rsid w:val="0017059C"/>
    <w:rsid w:val="00170779"/>
    <w:rsid w:val="00171169"/>
    <w:rsid w:val="00171AB8"/>
    <w:rsid w:val="00171E5B"/>
    <w:rsid w:val="00173774"/>
    <w:rsid w:val="00174614"/>
    <w:rsid w:val="00175243"/>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1F0"/>
    <w:rsid w:val="00186522"/>
    <w:rsid w:val="001878ED"/>
    <w:rsid w:val="00187F45"/>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139"/>
    <w:rsid w:val="00197577"/>
    <w:rsid w:val="00197A5A"/>
    <w:rsid w:val="001A180B"/>
    <w:rsid w:val="001A1E29"/>
    <w:rsid w:val="001A21BD"/>
    <w:rsid w:val="001A22CA"/>
    <w:rsid w:val="001A3040"/>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674"/>
    <w:rsid w:val="001B2817"/>
    <w:rsid w:val="001B375F"/>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5CDD"/>
    <w:rsid w:val="001C6815"/>
    <w:rsid w:val="001C6C89"/>
    <w:rsid w:val="001C77C2"/>
    <w:rsid w:val="001C7AAC"/>
    <w:rsid w:val="001D10FF"/>
    <w:rsid w:val="001D1F07"/>
    <w:rsid w:val="001D2265"/>
    <w:rsid w:val="001D24F3"/>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3FA4"/>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6D85"/>
    <w:rsid w:val="00207045"/>
    <w:rsid w:val="00207550"/>
    <w:rsid w:val="002077C1"/>
    <w:rsid w:val="00207C0E"/>
    <w:rsid w:val="0021099E"/>
    <w:rsid w:val="00210A4B"/>
    <w:rsid w:val="0021222F"/>
    <w:rsid w:val="00212666"/>
    <w:rsid w:val="00212985"/>
    <w:rsid w:val="002134B2"/>
    <w:rsid w:val="002148CD"/>
    <w:rsid w:val="00214CEE"/>
    <w:rsid w:val="002152E8"/>
    <w:rsid w:val="002155D4"/>
    <w:rsid w:val="002157C0"/>
    <w:rsid w:val="00215ADA"/>
    <w:rsid w:val="00215AE5"/>
    <w:rsid w:val="002160D0"/>
    <w:rsid w:val="00216DF6"/>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257"/>
    <w:rsid w:val="00237B15"/>
    <w:rsid w:val="0024139D"/>
    <w:rsid w:val="0024160A"/>
    <w:rsid w:val="0024192F"/>
    <w:rsid w:val="0024198D"/>
    <w:rsid w:val="00241C9E"/>
    <w:rsid w:val="002423E2"/>
    <w:rsid w:val="00242704"/>
    <w:rsid w:val="00243F81"/>
    <w:rsid w:val="00244271"/>
    <w:rsid w:val="00244A2B"/>
    <w:rsid w:val="00244A7B"/>
    <w:rsid w:val="002453FE"/>
    <w:rsid w:val="00245B24"/>
    <w:rsid w:val="00245EBA"/>
    <w:rsid w:val="00247262"/>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430"/>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61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05E"/>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4F22"/>
    <w:rsid w:val="002C50B2"/>
    <w:rsid w:val="002C681A"/>
    <w:rsid w:val="002C68A4"/>
    <w:rsid w:val="002C6F07"/>
    <w:rsid w:val="002C74C9"/>
    <w:rsid w:val="002C7770"/>
    <w:rsid w:val="002C7790"/>
    <w:rsid w:val="002D0303"/>
    <w:rsid w:val="002D062C"/>
    <w:rsid w:val="002D0AD0"/>
    <w:rsid w:val="002D0C1D"/>
    <w:rsid w:val="002D2263"/>
    <w:rsid w:val="002D2F17"/>
    <w:rsid w:val="002D3246"/>
    <w:rsid w:val="002D3D3D"/>
    <w:rsid w:val="002D450E"/>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3F8"/>
    <w:rsid w:val="002F166D"/>
    <w:rsid w:val="002F25F0"/>
    <w:rsid w:val="002F2E1F"/>
    <w:rsid w:val="002F3635"/>
    <w:rsid w:val="002F3FF6"/>
    <w:rsid w:val="002F45CA"/>
    <w:rsid w:val="002F4F88"/>
    <w:rsid w:val="002F5448"/>
    <w:rsid w:val="002F5AD6"/>
    <w:rsid w:val="002F6456"/>
    <w:rsid w:val="002F6738"/>
    <w:rsid w:val="002F6D2D"/>
    <w:rsid w:val="002F75C2"/>
    <w:rsid w:val="002F7965"/>
    <w:rsid w:val="0030000A"/>
    <w:rsid w:val="003028F0"/>
    <w:rsid w:val="00302A05"/>
    <w:rsid w:val="00304AE1"/>
    <w:rsid w:val="0030502D"/>
    <w:rsid w:val="0030598A"/>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4B7B"/>
    <w:rsid w:val="00325111"/>
    <w:rsid w:val="003254B9"/>
    <w:rsid w:val="00326808"/>
    <w:rsid w:val="00326F5A"/>
    <w:rsid w:val="0032723A"/>
    <w:rsid w:val="003276B7"/>
    <w:rsid w:val="003278FF"/>
    <w:rsid w:val="00330353"/>
    <w:rsid w:val="00330E05"/>
    <w:rsid w:val="0033455D"/>
    <w:rsid w:val="00334738"/>
    <w:rsid w:val="0033563C"/>
    <w:rsid w:val="00335A3E"/>
    <w:rsid w:val="00335FC2"/>
    <w:rsid w:val="00336070"/>
    <w:rsid w:val="003376DB"/>
    <w:rsid w:val="0033770E"/>
    <w:rsid w:val="003379E8"/>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618"/>
    <w:rsid w:val="00363666"/>
    <w:rsid w:val="003647D1"/>
    <w:rsid w:val="00365115"/>
    <w:rsid w:val="00365423"/>
    <w:rsid w:val="00365A52"/>
    <w:rsid w:val="00366EC8"/>
    <w:rsid w:val="00367399"/>
    <w:rsid w:val="003723D0"/>
    <w:rsid w:val="003724A8"/>
    <w:rsid w:val="00374B1D"/>
    <w:rsid w:val="003756C0"/>
    <w:rsid w:val="00376AD3"/>
    <w:rsid w:val="00376F01"/>
    <w:rsid w:val="003777DC"/>
    <w:rsid w:val="00377824"/>
    <w:rsid w:val="00380348"/>
    <w:rsid w:val="00380533"/>
    <w:rsid w:val="003807DA"/>
    <w:rsid w:val="00380CA9"/>
    <w:rsid w:val="003810A9"/>
    <w:rsid w:val="0038260E"/>
    <w:rsid w:val="00382E56"/>
    <w:rsid w:val="00382E75"/>
    <w:rsid w:val="00382F71"/>
    <w:rsid w:val="003831E9"/>
    <w:rsid w:val="00383897"/>
    <w:rsid w:val="00383A16"/>
    <w:rsid w:val="00383B5D"/>
    <w:rsid w:val="00384842"/>
    <w:rsid w:val="00385320"/>
    <w:rsid w:val="00385A27"/>
    <w:rsid w:val="00385C9C"/>
    <w:rsid w:val="00385D76"/>
    <w:rsid w:val="00386299"/>
    <w:rsid w:val="0038775D"/>
    <w:rsid w:val="00390D16"/>
    <w:rsid w:val="003916CF"/>
    <w:rsid w:val="003920FB"/>
    <w:rsid w:val="00392356"/>
    <w:rsid w:val="003925CC"/>
    <w:rsid w:val="00392A09"/>
    <w:rsid w:val="00393BF8"/>
    <w:rsid w:val="0039429A"/>
    <w:rsid w:val="00394AF6"/>
    <w:rsid w:val="00395E60"/>
    <w:rsid w:val="00395EDF"/>
    <w:rsid w:val="003969F2"/>
    <w:rsid w:val="00397B16"/>
    <w:rsid w:val="00397FC6"/>
    <w:rsid w:val="003A0FA4"/>
    <w:rsid w:val="003A125D"/>
    <w:rsid w:val="003A12A1"/>
    <w:rsid w:val="003A12C0"/>
    <w:rsid w:val="003A1340"/>
    <w:rsid w:val="003A1C9A"/>
    <w:rsid w:val="003A1DA1"/>
    <w:rsid w:val="003A4DE3"/>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01F"/>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5997"/>
    <w:rsid w:val="003E5ECF"/>
    <w:rsid w:val="003E7311"/>
    <w:rsid w:val="003E76C4"/>
    <w:rsid w:val="003E784E"/>
    <w:rsid w:val="003E7EAA"/>
    <w:rsid w:val="003F01D0"/>
    <w:rsid w:val="003F047E"/>
    <w:rsid w:val="003F0F39"/>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43D4"/>
    <w:rsid w:val="00404FF7"/>
    <w:rsid w:val="00406885"/>
    <w:rsid w:val="004069A3"/>
    <w:rsid w:val="004074A2"/>
    <w:rsid w:val="00407E68"/>
    <w:rsid w:val="004103E6"/>
    <w:rsid w:val="00410571"/>
    <w:rsid w:val="0041112E"/>
    <w:rsid w:val="00411195"/>
    <w:rsid w:val="0041229D"/>
    <w:rsid w:val="00412CF0"/>
    <w:rsid w:val="004134DF"/>
    <w:rsid w:val="0041371E"/>
    <w:rsid w:val="0041408D"/>
    <w:rsid w:val="004151BD"/>
    <w:rsid w:val="004156E3"/>
    <w:rsid w:val="004157E6"/>
    <w:rsid w:val="00415EEF"/>
    <w:rsid w:val="00415F72"/>
    <w:rsid w:val="00417475"/>
    <w:rsid w:val="0042059E"/>
    <w:rsid w:val="004219AE"/>
    <w:rsid w:val="004234F7"/>
    <w:rsid w:val="00424509"/>
    <w:rsid w:val="00424B92"/>
    <w:rsid w:val="00425645"/>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3883"/>
    <w:rsid w:val="00434155"/>
    <w:rsid w:val="004356C4"/>
    <w:rsid w:val="004367D9"/>
    <w:rsid w:val="00436904"/>
    <w:rsid w:val="0043718B"/>
    <w:rsid w:val="0044002D"/>
    <w:rsid w:val="004409FD"/>
    <w:rsid w:val="00440FD8"/>
    <w:rsid w:val="00441190"/>
    <w:rsid w:val="004412C1"/>
    <w:rsid w:val="00441600"/>
    <w:rsid w:val="0044171E"/>
    <w:rsid w:val="0044198C"/>
    <w:rsid w:val="00441B41"/>
    <w:rsid w:val="0044242F"/>
    <w:rsid w:val="004430D3"/>
    <w:rsid w:val="004432D1"/>
    <w:rsid w:val="00443E0E"/>
    <w:rsid w:val="0044616A"/>
    <w:rsid w:val="00446468"/>
    <w:rsid w:val="00447420"/>
    <w:rsid w:val="0044786A"/>
    <w:rsid w:val="0045068E"/>
    <w:rsid w:val="00450FA9"/>
    <w:rsid w:val="00451319"/>
    <w:rsid w:val="0045132D"/>
    <w:rsid w:val="004519F4"/>
    <w:rsid w:val="00451F52"/>
    <w:rsid w:val="0045215B"/>
    <w:rsid w:val="0045256E"/>
    <w:rsid w:val="00452F0C"/>
    <w:rsid w:val="00453EAE"/>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6111"/>
    <w:rsid w:val="0046637E"/>
    <w:rsid w:val="00467E47"/>
    <w:rsid w:val="00467E7C"/>
    <w:rsid w:val="00467FF2"/>
    <w:rsid w:val="004701B6"/>
    <w:rsid w:val="004721B3"/>
    <w:rsid w:val="004733ED"/>
    <w:rsid w:val="004735DF"/>
    <w:rsid w:val="00473672"/>
    <w:rsid w:val="00473EE5"/>
    <w:rsid w:val="00474A4C"/>
    <w:rsid w:val="004753E5"/>
    <w:rsid w:val="00475A31"/>
    <w:rsid w:val="00476559"/>
    <w:rsid w:val="0047695D"/>
    <w:rsid w:val="0047717F"/>
    <w:rsid w:val="00477515"/>
    <w:rsid w:val="00477EB0"/>
    <w:rsid w:val="004800FF"/>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771"/>
    <w:rsid w:val="00487EAA"/>
    <w:rsid w:val="0049000A"/>
    <w:rsid w:val="004900A2"/>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99B"/>
    <w:rsid w:val="004A2CC2"/>
    <w:rsid w:val="004A2FD7"/>
    <w:rsid w:val="004A465D"/>
    <w:rsid w:val="004A48D0"/>
    <w:rsid w:val="004A51C4"/>
    <w:rsid w:val="004A538C"/>
    <w:rsid w:val="004A5A57"/>
    <w:rsid w:val="004A6687"/>
    <w:rsid w:val="004A66BA"/>
    <w:rsid w:val="004A67FB"/>
    <w:rsid w:val="004A798F"/>
    <w:rsid w:val="004B017A"/>
    <w:rsid w:val="004B0EA0"/>
    <w:rsid w:val="004B1068"/>
    <w:rsid w:val="004B179E"/>
    <w:rsid w:val="004B23E5"/>
    <w:rsid w:val="004B2597"/>
    <w:rsid w:val="004B2EC2"/>
    <w:rsid w:val="004B4FC7"/>
    <w:rsid w:val="004B5031"/>
    <w:rsid w:val="004B6A51"/>
    <w:rsid w:val="004B6D95"/>
    <w:rsid w:val="004B7394"/>
    <w:rsid w:val="004B7CA6"/>
    <w:rsid w:val="004C0FAA"/>
    <w:rsid w:val="004C1C81"/>
    <w:rsid w:val="004C3B71"/>
    <w:rsid w:val="004C3CA4"/>
    <w:rsid w:val="004C3EA7"/>
    <w:rsid w:val="004C3F73"/>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7DB"/>
    <w:rsid w:val="004E0974"/>
    <w:rsid w:val="004E09B1"/>
    <w:rsid w:val="004E0B1C"/>
    <w:rsid w:val="004E0FB9"/>
    <w:rsid w:val="004E1135"/>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78C"/>
    <w:rsid w:val="004F6D5A"/>
    <w:rsid w:val="004F7494"/>
    <w:rsid w:val="004F7C0F"/>
    <w:rsid w:val="00500C08"/>
    <w:rsid w:val="00500D08"/>
    <w:rsid w:val="00502224"/>
    <w:rsid w:val="0050250E"/>
    <w:rsid w:val="00503371"/>
    <w:rsid w:val="00503AD2"/>
    <w:rsid w:val="00503F13"/>
    <w:rsid w:val="00504675"/>
    <w:rsid w:val="005057DF"/>
    <w:rsid w:val="005064D1"/>
    <w:rsid w:val="00507013"/>
    <w:rsid w:val="00507D4D"/>
    <w:rsid w:val="005116AE"/>
    <w:rsid w:val="00511A85"/>
    <w:rsid w:val="005132F7"/>
    <w:rsid w:val="005135B4"/>
    <w:rsid w:val="0051402C"/>
    <w:rsid w:val="00514748"/>
    <w:rsid w:val="00516CAA"/>
    <w:rsid w:val="005173A3"/>
    <w:rsid w:val="00517DD9"/>
    <w:rsid w:val="0052021C"/>
    <w:rsid w:val="0052063A"/>
    <w:rsid w:val="005207C5"/>
    <w:rsid w:val="00520D2C"/>
    <w:rsid w:val="0052177E"/>
    <w:rsid w:val="00521CA8"/>
    <w:rsid w:val="00521EC3"/>
    <w:rsid w:val="00521F02"/>
    <w:rsid w:val="00521FF9"/>
    <w:rsid w:val="005221D2"/>
    <w:rsid w:val="00522B56"/>
    <w:rsid w:val="00522FF1"/>
    <w:rsid w:val="00523030"/>
    <w:rsid w:val="0052304F"/>
    <w:rsid w:val="00524940"/>
    <w:rsid w:val="00526856"/>
    <w:rsid w:val="005268D2"/>
    <w:rsid w:val="00526D6A"/>
    <w:rsid w:val="00527788"/>
    <w:rsid w:val="00530216"/>
    <w:rsid w:val="00530FB8"/>
    <w:rsid w:val="005316AD"/>
    <w:rsid w:val="00531D4E"/>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0E0"/>
    <w:rsid w:val="0055143D"/>
    <w:rsid w:val="005525AE"/>
    <w:rsid w:val="005529EC"/>
    <w:rsid w:val="005532D3"/>
    <w:rsid w:val="00553577"/>
    <w:rsid w:val="00553FD7"/>
    <w:rsid w:val="005544AF"/>
    <w:rsid w:val="00554F23"/>
    <w:rsid w:val="00556336"/>
    <w:rsid w:val="00557814"/>
    <w:rsid w:val="00560111"/>
    <w:rsid w:val="005602C7"/>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3CD"/>
    <w:rsid w:val="00570776"/>
    <w:rsid w:val="0057184F"/>
    <w:rsid w:val="00571BE8"/>
    <w:rsid w:val="00571DFA"/>
    <w:rsid w:val="00572FEA"/>
    <w:rsid w:val="005734D9"/>
    <w:rsid w:val="00573CBF"/>
    <w:rsid w:val="0057454E"/>
    <w:rsid w:val="00575442"/>
    <w:rsid w:val="005757CE"/>
    <w:rsid w:val="00576B19"/>
    <w:rsid w:val="005773D4"/>
    <w:rsid w:val="0058095A"/>
    <w:rsid w:val="005820E7"/>
    <w:rsid w:val="005822C5"/>
    <w:rsid w:val="00582D3C"/>
    <w:rsid w:val="005834DB"/>
    <w:rsid w:val="00584AA2"/>
    <w:rsid w:val="0058593D"/>
    <w:rsid w:val="0058611B"/>
    <w:rsid w:val="00586CD5"/>
    <w:rsid w:val="00587D66"/>
    <w:rsid w:val="0059050C"/>
    <w:rsid w:val="00590E93"/>
    <w:rsid w:val="00591194"/>
    <w:rsid w:val="005913FB"/>
    <w:rsid w:val="005916A8"/>
    <w:rsid w:val="00591935"/>
    <w:rsid w:val="0059203E"/>
    <w:rsid w:val="005931CD"/>
    <w:rsid w:val="00593BED"/>
    <w:rsid w:val="00593E00"/>
    <w:rsid w:val="00594049"/>
    <w:rsid w:val="00595B35"/>
    <w:rsid w:val="00596274"/>
    <w:rsid w:val="00596967"/>
    <w:rsid w:val="005971B8"/>
    <w:rsid w:val="005972C9"/>
    <w:rsid w:val="00597861"/>
    <w:rsid w:val="00597CB7"/>
    <w:rsid w:val="005A012F"/>
    <w:rsid w:val="005A149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FBB"/>
    <w:rsid w:val="005C158A"/>
    <w:rsid w:val="005C2D5B"/>
    <w:rsid w:val="005C33D4"/>
    <w:rsid w:val="005C3C7A"/>
    <w:rsid w:val="005C411D"/>
    <w:rsid w:val="005C576F"/>
    <w:rsid w:val="005C61B5"/>
    <w:rsid w:val="005C653D"/>
    <w:rsid w:val="005C6D3F"/>
    <w:rsid w:val="005C6E6E"/>
    <w:rsid w:val="005C6F59"/>
    <w:rsid w:val="005C6FD5"/>
    <w:rsid w:val="005D08CC"/>
    <w:rsid w:val="005D0E82"/>
    <w:rsid w:val="005D1000"/>
    <w:rsid w:val="005D123C"/>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0E5A"/>
    <w:rsid w:val="005F2ECB"/>
    <w:rsid w:val="005F3D62"/>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0C8"/>
    <w:rsid w:val="00604298"/>
    <w:rsid w:val="006043DA"/>
    <w:rsid w:val="006078D4"/>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0F7"/>
    <w:rsid w:val="00630D7C"/>
    <w:rsid w:val="0063120C"/>
    <w:rsid w:val="00631EE4"/>
    <w:rsid w:val="0063270D"/>
    <w:rsid w:val="006328C7"/>
    <w:rsid w:val="0063297D"/>
    <w:rsid w:val="0063355E"/>
    <w:rsid w:val="00633695"/>
    <w:rsid w:val="006339F2"/>
    <w:rsid w:val="00633EB7"/>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A81"/>
    <w:rsid w:val="00644C3B"/>
    <w:rsid w:val="00644CFA"/>
    <w:rsid w:val="0064558B"/>
    <w:rsid w:val="00646672"/>
    <w:rsid w:val="00646E99"/>
    <w:rsid w:val="00650B1F"/>
    <w:rsid w:val="00650B46"/>
    <w:rsid w:val="00651607"/>
    <w:rsid w:val="006517EC"/>
    <w:rsid w:val="006517F6"/>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8D8"/>
    <w:rsid w:val="00670C4B"/>
    <w:rsid w:val="00670E5C"/>
    <w:rsid w:val="00670F3E"/>
    <w:rsid w:val="00671B4F"/>
    <w:rsid w:val="0067238F"/>
    <w:rsid w:val="00672657"/>
    <w:rsid w:val="006731EF"/>
    <w:rsid w:val="0067485D"/>
    <w:rsid w:val="00675200"/>
    <w:rsid w:val="00675364"/>
    <w:rsid w:val="00675E3C"/>
    <w:rsid w:val="00676301"/>
    <w:rsid w:val="00676D1B"/>
    <w:rsid w:val="0068089A"/>
    <w:rsid w:val="00680F67"/>
    <w:rsid w:val="006827D5"/>
    <w:rsid w:val="00683287"/>
    <w:rsid w:val="006833FA"/>
    <w:rsid w:val="00684F3D"/>
    <w:rsid w:val="006857EA"/>
    <w:rsid w:val="00685CEF"/>
    <w:rsid w:val="00686445"/>
    <w:rsid w:val="006868D9"/>
    <w:rsid w:val="00687092"/>
    <w:rsid w:val="006874CB"/>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999"/>
    <w:rsid w:val="006A7EEC"/>
    <w:rsid w:val="006B0C4D"/>
    <w:rsid w:val="006B0EF6"/>
    <w:rsid w:val="006B20EA"/>
    <w:rsid w:val="006B2179"/>
    <w:rsid w:val="006B27FE"/>
    <w:rsid w:val="006B339D"/>
    <w:rsid w:val="006B377A"/>
    <w:rsid w:val="006B6115"/>
    <w:rsid w:val="006B63A0"/>
    <w:rsid w:val="006B67D5"/>
    <w:rsid w:val="006B7337"/>
    <w:rsid w:val="006C04C4"/>
    <w:rsid w:val="006C0786"/>
    <w:rsid w:val="006C0E47"/>
    <w:rsid w:val="006C1F63"/>
    <w:rsid w:val="006C296C"/>
    <w:rsid w:val="006C2B49"/>
    <w:rsid w:val="006C3067"/>
    <w:rsid w:val="006C3F29"/>
    <w:rsid w:val="006C4110"/>
    <w:rsid w:val="006C4A1F"/>
    <w:rsid w:val="006C4BCB"/>
    <w:rsid w:val="006C51A4"/>
    <w:rsid w:val="006C5365"/>
    <w:rsid w:val="006C5910"/>
    <w:rsid w:val="006C705C"/>
    <w:rsid w:val="006C71E8"/>
    <w:rsid w:val="006C747F"/>
    <w:rsid w:val="006D010D"/>
    <w:rsid w:val="006D1555"/>
    <w:rsid w:val="006D195F"/>
    <w:rsid w:val="006D1B4F"/>
    <w:rsid w:val="006D1D90"/>
    <w:rsid w:val="006D244B"/>
    <w:rsid w:val="006D2530"/>
    <w:rsid w:val="006D2D84"/>
    <w:rsid w:val="006D3404"/>
    <w:rsid w:val="006D3818"/>
    <w:rsid w:val="006D3B26"/>
    <w:rsid w:val="006D4E47"/>
    <w:rsid w:val="006D5554"/>
    <w:rsid w:val="006D57C4"/>
    <w:rsid w:val="006D5CEA"/>
    <w:rsid w:val="006D6557"/>
    <w:rsid w:val="006D68C3"/>
    <w:rsid w:val="006D6975"/>
    <w:rsid w:val="006D73D6"/>
    <w:rsid w:val="006D7DB9"/>
    <w:rsid w:val="006E06BF"/>
    <w:rsid w:val="006E131E"/>
    <w:rsid w:val="006E2A4D"/>
    <w:rsid w:val="006E2B42"/>
    <w:rsid w:val="006E2EE9"/>
    <w:rsid w:val="006E3513"/>
    <w:rsid w:val="006E39FE"/>
    <w:rsid w:val="006E44E3"/>
    <w:rsid w:val="006E4BBB"/>
    <w:rsid w:val="006E5835"/>
    <w:rsid w:val="006E592B"/>
    <w:rsid w:val="006E5B4A"/>
    <w:rsid w:val="006E5EFD"/>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076"/>
    <w:rsid w:val="0070116C"/>
    <w:rsid w:val="007011C8"/>
    <w:rsid w:val="0070171B"/>
    <w:rsid w:val="007018B0"/>
    <w:rsid w:val="007021EA"/>
    <w:rsid w:val="007026BC"/>
    <w:rsid w:val="00702ABD"/>
    <w:rsid w:val="0070394A"/>
    <w:rsid w:val="007039AD"/>
    <w:rsid w:val="007059BC"/>
    <w:rsid w:val="00706261"/>
    <w:rsid w:val="00706363"/>
    <w:rsid w:val="007065B0"/>
    <w:rsid w:val="00707D33"/>
    <w:rsid w:val="007112E7"/>
    <w:rsid w:val="007115AA"/>
    <w:rsid w:val="00711798"/>
    <w:rsid w:val="007118A0"/>
    <w:rsid w:val="007119C3"/>
    <w:rsid w:val="00711AF6"/>
    <w:rsid w:val="00711D05"/>
    <w:rsid w:val="00712224"/>
    <w:rsid w:val="00712517"/>
    <w:rsid w:val="00713541"/>
    <w:rsid w:val="00713592"/>
    <w:rsid w:val="007137AA"/>
    <w:rsid w:val="007146D0"/>
    <w:rsid w:val="007150C5"/>
    <w:rsid w:val="007154F4"/>
    <w:rsid w:val="00715A50"/>
    <w:rsid w:val="00715E7A"/>
    <w:rsid w:val="00716592"/>
    <w:rsid w:val="00716A19"/>
    <w:rsid w:val="0071742C"/>
    <w:rsid w:val="007207A0"/>
    <w:rsid w:val="007208FD"/>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617"/>
    <w:rsid w:val="00731921"/>
    <w:rsid w:val="00731AFB"/>
    <w:rsid w:val="007325CE"/>
    <w:rsid w:val="0073447D"/>
    <w:rsid w:val="0073467A"/>
    <w:rsid w:val="00735120"/>
    <w:rsid w:val="00735361"/>
    <w:rsid w:val="00735D2F"/>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5FBA"/>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38E"/>
    <w:rsid w:val="007873FE"/>
    <w:rsid w:val="00790AB0"/>
    <w:rsid w:val="00791243"/>
    <w:rsid w:val="00791949"/>
    <w:rsid w:val="00791C78"/>
    <w:rsid w:val="00791F76"/>
    <w:rsid w:val="00792192"/>
    <w:rsid w:val="00792710"/>
    <w:rsid w:val="00792DFF"/>
    <w:rsid w:val="00792F23"/>
    <w:rsid w:val="007939F0"/>
    <w:rsid w:val="00793CFA"/>
    <w:rsid w:val="00793EEE"/>
    <w:rsid w:val="0079435C"/>
    <w:rsid w:val="007943B3"/>
    <w:rsid w:val="007945DC"/>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1BDE"/>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3860"/>
    <w:rsid w:val="007C44AA"/>
    <w:rsid w:val="007C482A"/>
    <w:rsid w:val="007C49E4"/>
    <w:rsid w:val="007C51EB"/>
    <w:rsid w:val="007C5B28"/>
    <w:rsid w:val="007C6063"/>
    <w:rsid w:val="007C6A63"/>
    <w:rsid w:val="007D0DA7"/>
    <w:rsid w:val="007D1261"/>
    <w:rsid w:val="007D1935"/>
    <w:rsid w:val="007D2986"/>
    <w:rsid w:val="007D2BE5"/>
    <w:rsid w:val="007D2BF5"/>
    <w:rsid w:val="007D2BF7"/>
    <w:rsid w:val="007D2EA1"/>
    <w:rsid w:val="007D4191"/>
    <w:rsid w:val="007D422F"/>
    <w:rsid w:val="007D4592"/>
    <w:rsid w:val="007D75FF"/>
    <w:rsid w:val="007D770C"/>
    <w:rsid w:val="007D79F3"/>
    <w:rsid w:val="007E0E87"/>
    <w:rsid w:val="007E1B03"/>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5D61"/>
    <w:rsid w:val="007F660E"/>
    <w:rsid w:val="007F6AC6"/>
    <w:rsid w:val="007F6BE7"/>
    <w:rsid w:val="007F6D76"/>
    <w:rsid w:val="007F6E19"/>
    <w:rsid w:val="007F7717"/>
    <w:rsid w:val="008001A3"/>
    <w:rsid w:val="008002CD"/>
    <w:rsid w:val="00800D02"/>
    <w:rsid w:val="00801200"/>
    <w:rsid w:val="00801FFD"/>
    <w:rsid w:val="00802668"/>
    <w:rsid w:val="00802F74"/>
    <w:rsid w:val="00803832"/>
    <w:rsid w:val="00804823"/>
    <w:rsid w:val="00804DDE"/>
    <w:rsid w:val="0080605B"/>
    <w:rsid w:val="008064A9"/>
    <w:rsid w:val="00806730"/>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821"/>
    <w:rsid w:val="00830E1F"/>
    <w:rsid w:val="00831054"/>
    <w:rsid w:val="00832A82"/>
    <w:rsid w:val="00832FB0"/>
    <w:rsid w:val="00833105"/>
    <w:rsid w:val="00833960"/>
    <w:rsid w:val="00834F74"/>
    <w:rsid w:val="00835191"/>
    <w:rsid w:val="008353F9"/>
    <w:rsid w:val="0083594F"/>
    <w:rsid w:val="008372EE"/>
    <w:rsid w:val="00837E88"/>
    <w:rsid w:val="00840859"/>
    <w:rsid w:val="00841C66"/>
    <w:rsid w:val="00841D62"/>
    <w:rsid w:val="00841E67"/>
    <w:rsid w:val="00842735"/>
    <w:rsid w:val="00842A50"/>
    <w:rsid w:val="00842D6B"/>
    <w:rsid w:val="008432EB"/>
    <w:rsid w:val="008437F4"/>
    <w:rsid w:val="008441CC"/>
    <w:rsid w:val="008445FC"/>
    <w:rsid w:val="008449E1"/>
    <w:rsid w:val="00844FEF"/>
    <w:rsid w:val="008450FC"/>
    <w:rsid w:val="00845614"/>
    <w:rsid w:val="00846485"/>
    <w:rsid w:val="0084692E"/>
    <w:rsid w:val="0084739B"/>
    <w:rsid w:val="00847B1E"/>
    <w:rsid w:val="00847C08"/>
    <w:rsid w:val="008504CA"/>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5555"/>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C5"/>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A79B9"/>
    <w:rsid w:val="008B0496"/>
    <w:rsid w:val="008B057B"/>
    <w:rsid w:val="008B1076"/>
    <w:rsid w:val="008B14CA"/>
    <w:rsid w:val="008B1D53"/>
    <w:rsid w:val="008B2D5B"/>
    <w:rsid w:val="008B39D6"/>
    <w:rsid w:val="008B3C02"/>
    <w:rsid w:val="008B41BE"/>
    <w:rsid w:val="008B433B"/>
    <w:rsid w:val="008B45D8"/>
    <w:rsid w:val="008B4625"/>
    <w:rsid w:val="008B5D8A"/>
    <w:rsid w:val="008B64DA"/>
    <w:rsid w:val="008B682A"/>
    <w:rsid w:val="008B6F69"/>
    <w:rsid w:val="008B796B"/>
    <w:rsid w:val="008C024C"/>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6CC8"/>
    <w:rsid w:val="008C702C"/>
    <w:rsid w:val="008C718D"/>
    <w:rsid w:val="008C760F"/>
    <w:rsid w:val="008C766B"/>
    <w:rsid w:val="008C7CEC"/>
    <w:rsid w:val="008D0DAB"/>
    <w:rsid w:val="008D285F"/>
    <w:rsid w:val="008D2B09"/>
    <w:rsid w:val="008D2BCB"/>
    <w:rsid w:val="008D34D9"/>
    <w:rsid w:val="008D362C"/>
    <w:rsid w:val="008D3D00"/>
    <w:rsid w:val="008D3DB8"/>
    <w:rsid w:val="008D4797"/>
    <w:rsid w:val="008D6160"/>
    <w:rsid w:val="008E0069"/>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8E4"/>
    <w:rsid w:val="008F3ECD"/>
    <w:rsid w:val="008F4E97"/>
    <w:rsid w:val="008F5DC4"/>
    <w:rsid w:val="008F60FF"/>
    <w:rsid w:val="008F723D"/>
    <w:rsid w:val="008F7363"/>
    <w:rsid w:val="008F7E6C"/>
    <w:rsid w:val="00900694"/>
    <w:rsid w:val="00900F5C"/>
    <w:rsid w:val="00901169"/>
    <w:rsid w:val="0090151C"/>
    <w:rsid w:val="009021F3"/>
    <w:rsid w:val="009022C4"/>
    <w:rsid w:val="00902355"/>
    <w:rsid w:val="009028D5"/>
    <w:rsid w:val="00902A3A"/>
    <w:rsid w:val="00902B25"/>
    <w:rsid w:val="00902F78"/>
    <w:rsid w:val="0090328B"/>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50C"/>
    <w:rsid w:val="00927A86"/>
    <w:rsid w:val="00930961"/>
    <w:rsid w:val="0093135B"/>
    <w:rsid w:val="00931694"/>
    <w:rsid w:val="0093183C"/>
    <w:rsid w:val="009321B3"/>
    <w:rsid w:val="00932A79"/>
    <w:rsid w:val="00932B59"/>
    <w:rsid w:val="00933CB3"/>
    <w:rsid w:val="00934E5D"/>
    <w:rsid w:val="0093500F"/>
    <w:rsid w:val="00935106"/>
    <w:rsid w:val="00935147"/>
    <w:rsid w:val="00935C1C"/>
    <w:rsid w:val="00936E07"/>
    <w:rsid w:val="009376F3"/>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B8D"/>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437"/>
    <w:rsid w:val="0097093D"/>
    <w:rsid w:val="00970B0F"/>
    <w:rsid w:val="00970CA1"/>
    <w:rsid w:val="0097199C"/>
    <w:rsid w:val="0097223C"/>
    <w:rsid w:val="00972565"/>
    <w:rsid w:val="00972A17"/>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6967"/>
    <w:rsid w:val="0099728B"/>
    <w:rsid w:val="009A05E4"/>
    <w:rsid w:val="009A100F"/>
    <w:rsid w:val="009A119A"/>
    <w:rsid w:val="009A14B5"/>
    <w:rsid w:val="009A244F"/>
    <w:rsid w:val="009A3B0B"/>
    <w:rsid w:val="009A410A"/>
    <w:rsid w:val="009A5401"/>
    <w:rsid w:val="009A60DC"/>
    <w:rsid w:val="009A60F8"/>
    <w:rsid w:val="009A6640"/>
    <w:rsid w:val="009A6EAC"/>
    <w:rsid w:val="009A7061"/>
    <w:rsid w:val="009A7DBB"/>
    <w:rsid w:val="009A7F3F"/>
    <w:rsid w:val="009B0956"/>
    <w:rsid w:val="009B0B3D"/>
    <w:rsid w:val="009B1202"/>
    <w:rsid w:val="009B1551"/>
    <w:rsid w:val="009B1F17"/>
    <w:rsid w:val="009B20BE"/>
    <w:rsid w:val="009B3435"/>
    <w:rsid w:val="009B443C"/>
    <w:rsid w:val="009B46FB"/>
    <w:rsid w:val="009B5757"/>
    <w:rsid w:val="009B5C4A"/>
    <w:rsid w:val="009B6A31"/>
    <w:rsid w:val="009B6E17"/>
    <w:rsid w:val="009B74EC"/>
    <w:rsid w:val="009B7761"/>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6DC"/>
    <w:rsid w:val="009D60BF"/>
    <w:rsid w:val="009D67F1"/>
    <w:rsid w:val="009D722E"/>
    <w:rsid w:val="009D7486"/>
    <w:rsid w:val="009D7762"/>
    <w:rsid w:val="009E1BFD"/>
    <w:rsid w:val="009E3ABF"/>
    <w:rsid w:val="009E3BAA"/>
    <w:rsid w:val="009E4705"/>
    <w:rsid w:val="009E494A"/>
    <w:rsid w:val="009E4CB7"/>
    <w:rsid w:val="009E4E26"/>
    <w:rsid w:val="009E5103"/>
    <w:rsid w:val="009E71DC"/>
    <w:rsid w:val="009E7E52"/>
    <w:rsid w:val="009F0123"/>
    <w:rsid w:val="009F0624"/>
    <w:rsid w:val="009F0717"/>
    <w:rsid w:val="009F0989"/>
    <w:rsid w:val="009F12C4"/>
    <w:rsid w:val="009F2FFA"/>
    <w:rsid w:val="009F33AD"/>
    <w:rsid w:val="009F3A03"/>
    <w:rsid w:val="009F4CA2"/>
    <w:rsid w:val="009F5FAB"/>
    <w:rsid w:val="009F672C"/>
    <w:rsid w:val="009F69FC"/>
    <w:rsid w:val="009F7877"/>
    <w:rsid w:val="00A00734"/>
    <w:rsid w:val="00A00FB0"/>
    <w:rsid w:val="00A01DCF"/>
    <w:rsid w:val="00A023D4"/>
    <w:rsid w:val="00A0327C"/>
    <w:rsid w:val="00A03B02"/>
    <w:rsid w:val="00A04800"/>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6855"/>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0C8E"/>
    <w:rsid w:val="00A3116C"/>
    <w:rsid w:val="00A319E4"/>
    <w:rsid w:val="00A31EDB"/>
    <w:rsid w:val="00A320F5"/>
    <w:rsid w:val="00A32942"/>
    <w:rsid w:val="00A33587"/>
    <w:rsid w:val="00A34B43"/>
    <w:rsid w:val="00A3519B"/>
    <w:rsid w:val="00A35873"/>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193E"/>
    <w:rsid w:val="00A62844"/>
    <w:rsid w:val="00A62A1C"/>
    <w:rsid w:val="00A63239"/>
    <w:rsid w:val="00A63864"/>
    <w:rsid w:val="00A64E61"/>
    <w:rsid w:val="00A651A7"/>
    <w:rsid w:val="00A65A07"/>
    <w:rsid w:val="00A66403"/>
    <w:rsid w:val="00A66D73"/>
    <w:rsid w:val="00A66FF1"/>
    <w:rsid w:val="00A670C8"/>
    <w:rsid w:val="00A67C59"/>
    <w:rsid w:val="00A71131"/>
    <w:rsid w:val="00A71600"/>
    <w:rsid w:val="00A71818"/>
    <w:rsid w:val="00A71B70"/>
    <w:rsid w:val="00A720CD"/>
    <w:rsid w:val="00A7236D"/>
    <w:rsid w:val="00A723DE"/>
    <w:rsid w:val="00A74DF2"/>
    <w:rsid w:val="00A74E71"/>
    <w:rsid w:val="00A7519F"/>
    <w:rsid w:val="00A754BF"/>
    <w:rsid w:val="00A759A5"/>
    <w:rsid w:val="00A75ADC"/>
    <w:rsid w:val="00A76DDC"/>
    <w:rsid w:val="00A76F85"/>
    <w:rsid w:val="00A772D7"/>
    <w:rsid w:val="00A77808"/>
    <w:rsid w:val="00A80186"/>
    <w:rsid w:val="00A80F72"/>
    <w:rsid w:val="00A81079"/>
    <w:rsid w:val="00A81672"/>
    <w:rsid w:val="00A820F8"/>
    <w:rsid w:val="00A83507"/>
    <w:rsid w:val="00A836E2"/>
    <w:rsid w:val="00A84104"/>
    <w:rsid w:val="00A84AEF"/>
    <w:rsid w:val="00A86616"/>
    <w:rsid w:val="00A866B6"/>
    <w:rsid w:val="00A87BB8"/>
    <w:rsid w:val="00A91226"/>
    <w:rsid w:val="00A914E6"/>
    <w:rsid w:val="00A91670"/>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5CDF"/>
    <w:rsid w:val="00AA672E"/>
    <w:rsid w:val="00AA6B57"/>
    <w:rsid w:val="00AA6C1B"/>
    <w:rsid w:val="00AA6EDE"/>
    <w:rsid w:val="00AA723E"/>
    <w:rsid w:val="00AA72AE"/>
    <w:rsid w:val="00AA75A0"/>
    <w:rsid w:val="00AA7E8F"/>
    <w:rsid w:val="00AB018F"/>
    <w:rsid w:val="00AB06BF"/>
    <w:rsid w:val="00AB20AD"/>
    <w:rsid w:val="00AB2423"/>
    <w:rsid w:val="00AB24EB"/>
    <w:rsid w:val="00AB31CE"/>
    <w:rsid w:val="00AB408C"/>
    <w:rsid w:val="00AB4812"/>
    <w:rsid w:val="00AB4A07"/>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3B5"/>
    <w:rsid w:val="00AE387D"/>
    <w:rsid w:val="00AE3A95"/>
    <w:rsid w:val="00AE3B01"/>
    <w:rsid w:val="00AE3E50"/>
    <w:rsid w:val="00AE43C4"/>
    <w:rsid w:val="00AE45A4"/>
    <w:rsid w:val="00AE4E45"/>
    <w:rsid w:val="00AE5D08"/>
    <w:rsid w:val="00AE67E4"/>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E9"/>
    <w:rsid w:val="00AF65FE"/>
    <w:rsid w:val="00AF72F7"/>
    <w:rsid w:val="00AF73B5"/>
    <w:rsid w:val="00AF762C"/>
    <w:rsid w:val="00AF781F"/>
    <w:rsid w:val="00AF7928"/>
    <w:rsid w:val="00B00ADE"/>
    <w:rsid w:val="00B00F43"/>
    <w:rsid w:val="00B01494"/>
    <w:rsid w:val="00B01A6F"/>
    <w:rsid w:val="00B01AD7"/>
    <w:rsid w:val="00B02287"/>
    <w:rsid w:val="00B028E1"/>
    <w:rsid w:val="00B033C3"/>
    <w:rsid w:val="00B0371F"/>
    <w:rsid w:val="00B03D46"/>
    <w:rsid w:val="00B04355"/>
    <w:rsid w:val="00B047B5"/>
    <w:rsid w:val="00B04BB9"/>
    <w:rsid w:val="00B04CA1"/>
    <w:rsid w:val="00B053A1"/>
    <w:rsid w:val="00B0715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0E8"/>
    <w:rsid w:val="00B2231C"/>
    <w:rsid w:val="00B23209"/>
    <w:rsid w:val="00B23CB7"/>
    <w:rsid w:val="00B23DB8"/>
    <w:rsid w:val="00B23F2E"/>
    <w:rsid w:val="00B251D8"/>
    <w:rsid w:val="00B268B9"/>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09D"/>
    <w:rsid w:val="00B4611F"/>
    <w:rsid w:val="00B46A84"/>
    <w:rsid w:val="00B46EF5"/>
    <w:rsid w:val="00B46F0E"/>
    <w:rsid w:val="00B476B8"/>
    <w:rsid w:val="00B476FB"/>
    <w:rsid w:val="00B47B56"/>
    <w:rsid w:val="00B5070D"/>
    <w:rsid w:val="00B5171A"/>
    <w:rsid w:val="00B51B16"/>
    <w:rsid w:val="00B51E47"/>
    <w:rsid w:val="00B51F4C"/>
    <w:rsid w:val="00B52237"/>
    <w:rsid w:val="00B52468"/>
    <w:rsid w:val="00B535A1"/>
    <w:rsid w:val="00B57158"/>
    <w:rsid w:val="00B57946"/>
    <w:rsid w:val="00B602CC"/>
    <w:rsid w:val="00B6177A"/>
    <w:rsid w:val="00B620F6"/>
    <w:rsid w:val="00B63161"/>
    <w:rsid w:val="00B633C9"/>
    <w:rsid w:val="00B643FE"/>
    <w:rsid w:val="00B6729F"/>
    <w:rsid w:val="00B67B9B"/>
    <w:rsid w:val="00B70980"/>
    <w:rsid w:val="00B714E4"/>
    <w:rsid w:val="00B725AD"/>
    <w:rsid w:val="00B7421B"/>
    <w:rsid w:val="00B7431E"/>
    <w:rsid w:val="00B74C3D"/>
    <w:rsid w:val="00B75245"/>
    <w:rsid w:val="00B75353"/>
    <w:rsid w:val="00B76D78"/>
    <w:rsid w:val="00B77491"/>
    <w:rsid w:val="00B7753E"/>
    <w:rsid w:val="00B804BD"/>
    <w:rsid w:val="00B80F39"/>
    <w:rsid w:val="00B8113E"/>
    <w:rsid w:val="00B81D7F"/>
    <w:rsid w:val="00B81FA5"/>
    <w:rsid w:val="00B82319"/>
    <w:rsid w:val="00B82697"/>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295A"/>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2893"/>
    <w:rsid w:val="00BA2B3C"/>
    <w:rsid w:val="00BA2C2A"/>
    <w:rsid w:val="00BA2FF3"/>
    <w:rsid w:val="00BA3CF7"/>
    <w:rsid w:val="00BA6476"/>
    <w:rsid w:val="00BA656E"/>
    <w:rsid w:val="00BA6F75"/>
    <w:rsid w:val="00BA755F"/>
    <w:rsid w:val="00BA7F31"/>
    <w:rsid w:val="00BB1160"/>
    <w:rsid w:val="00BB1E67"/>
    <w:rsid w:val="00BB2697"/>
    <w:rsid w:val="00BB2F3B"/>
    <w:rsid w:val="00BB3426"/>
    <w:rsid w:val="00BB3EC0"/>
    <w:rsid w:val="00BB4FDE"/>
    <w:rsid w:val="00BB53A6"/>
    <w:rsid w:val="00BB5E15"/>
    <w:rsid w:val="00BB5E57"/>
    <w:rsid w:val="00BB6424"/>
    <w:rsid w:val="00BB7420"/>
    <w:rsid w:val="00BB794A"/>
    <w:rsid w:val="00BC0318"/>
    <w:rsid w:val="00BC1BF8"/>
    <w:rsid w:val="00BC1CB2"/>
    <w:rsid w:val="00BC279F"/>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1404"/>
    <w:rsid w:val="00C11FE0"/>
    <w:rsid w:val="00C128BA"/>
    <w:rsid w:val="00C12F1C"/>
    <w:rsid w:val="00C1338D"/>
    <w:rsid w:val="00C1396B"/>
    <w:rsid w:val="00C13A6D"/>
    <w:rsid w:val="00C1475A"/>
    <w:rsid w:val="00C17145"/>
    <w:rsid w:val="00C17450"/>
    <w:rsid w:val="00C200AE"/>
    <w:rsid w:val="00C20495"/>
    <w:rsid w:val="00C2092E"/>
    <w:rsid w:val="00C20E0E"/>
    <w:rsid w:val="00C21683"/>
    <w:rsid w:val="00C21B2C"/>
    <w:rsid w:val="00C232BF"/>
    <w:rsid w:val="00C244BE"/>
    <w:rsid w:val="00C2477E"/>
    <w:rsid w:val="00C24CC4"/>
    <w:rsid w:val="00C251B8"/>
    <w:rsid w:val="00C25424"/>
    <w:rsid w:val="00C2663C"/>
    <w:rsid w:val="00C2762F"/>
    <w:rsid w:val="00C27743"/>
    <w:rsid w:val="00C27C97"/>
    <w:rsid w:val="00C301A7"/>
    <w:rsid w:val="00C30330"/>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EA9"/>
    <w:rsid w:val="00C43FE6"/>
    <w:rsid w:val="00C440D7"/>
    <w:rsid w:val="00C44A3C"/>
    <w:rsid w:val="00C44AAD"/>
    <w:rsid w:val="00C45976"/>
    <w:rsid w:val="00C45E99"/>
    <w:rsid w:val="00C461D8"/>
    <w:rsid w:val="00C463EB"/>
    <w:rsid w:val="00C46580"/>
    <w:rsid w:val="00C47B55"/>
    <w:rsid w:val="00C5024C"/>
    <w:rsid w:val="00C5041A"/>
    <w:rsid w:val="00C50B3E"/>
    <w:rsid w:val="00C50FB2"/>
    <w:rsid w:val="00C51783"/>
    <w:rsid w:val="00C51896"/>
    <w:rsid w:val="00C525CE"/>
    <w:rsid w:val="00C53C59"/>
    <w:rsid w:val="00C543BA"/>
    <w:rsid w:val="00C55034"/>
    <w:rsid w:val="00C55F0B"/>
    <w:rsid w:val="00C5635C"/>
    <w:rsid w:val="00C56696"/>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6B6B"/>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0E4"/>
    <w:rsid w:val="00CC084D"/>
    <w:rsid w:val="00CC16C5"/>
    <w:rsid w:val="00CC3ED3"/>
    <w:rsid w:val="00CC461A"/>
    <w:rsid w:val="00CC48B3"/>
    <w:rsid w:val="00CC4AA8"/>
    <w:rsid w:val="00CC4AFB"/>
    <w:rsid w:val="00CC50DB"/>
    <w:rsid w:val="00CC528D"/>
    <w:rsid w:val="00CC53BF"/>
    <w:rsid w:val="00CC5622"/>
    <w:rsid w:val="00CC619E"/>
    <w:rsid w:val="00CC6AFA"/>
    <w:rsid w:val="00CC6F1C"/>
    <w:rsid w:val="00CC7B80"/>
    <w:rsid w:val="00CD07E1"/>
    <w:rsid w:val="00CD0B73"/>
    <w:rsid w:val="00CD0C9E"/>
    <w:rsid w:val="00CD0EA2"/>
    <w:rsid w:val="00CD0F58"/>
    <w:rsid w:val="00CD1560"/>
    <w:rsid w:val="00CD158D"/>
    <w:rsid w:val="00CD2369"/>
    <w:rsid w:val="00CD25AA"/>
    <w:rsid w:val="00CD2881"/>
    <w:rsid w:val="00CD3E02"/>
    <w:rsid w:val="00CD400E"/>
    <w:rsid w:val="00CD4A0D"/>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5BF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0F16"/>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3AD"/>
    <w:rsid w:val="00D57696"/>
    <w:rsid w:val="00D57B23"/>
    <w:rsid w:val="00D60910"/>
    <w:rsid w:val="00D60BD0"/>
    <w:rsid w:val="00D6118A"/>
    <w:rsid w:val="00D613B2"/>
    <w:rsid w:val="00D61C86"/>
    <w:rsid w:val="00D63223"/>
    <w:rsid w:val="00D653D8"/>
    <w:rsid w:val="00D65804"/>
    <w:rsid w:val="00D65809"/>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3564"/>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ABF"/>
    <w:rsid w:val="00DA768F"/>
    <w:rsid w:val="00DA7BE6"/>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228"/>
    <w:rsid w:val="00DD2D98"/>
    <w:rsid w:val="00DD2ED6"/>
    <w:rsid w:val="00DD36FF"/>
    <w:rsid w:val="00DD4796"/>
    <w:rsid w:val="00DD4F28"/>
    <w:rsid w:val="00DD537F"/>
    <w:rsid w:val="00DD6C15"/>
    <w:rsid w:val="00DD777F"/>
    <w:rsid w:val="00DE0083"/>
    <w:rsid w:val="00DE0D70"/>
    <w:rsid w:val="00DE12FE"/>
    <w:rsid w:val="00DE13FD"/>
    <w:rsid w:val="00DE1953"/>
    <w:rsid w:val="00DE1AD0"/>
    <w:rsid w:val="00DE1E89"/>
    <w:rsid w:val="00DE2DAA"/>
    <w:rsid w:val="00DE3A6D"/>
    <w:rsid w:val="00DE3EFD"/>
    <w:rsid w:val="00DE4F2B"/>
    <w:rsid w:val="00DE4F55"/>
    <w:rsid w:val="00DE5ACF"/>
    <w:rsid w:val="00DE5B5F"/>
    <w:rsid w:val="00DE705F"/>
    <w:rsid w:val="00DE74CB"/>
    <w:rsid w:val="00DE7510"/>
    <w:rsid w:val="00DE7679"/>
    <w:rsid w:val="00DF0517"/>
    <w:rsid w:val="00DF096B"/>
    <w:rsid w:val="00DF206B"/>
    <w:rsid w:val="00DF2C23"/>
    <w:rsid w:val="00DF3085"/>
    <w:rsid w:val="00DF38B9"/>
    <w:rsid w:val="00DF3C9F"/>
    <w:rsid w:val="00DF4A43"/>
    <w:rsid w:val="00DF4C28"/>
    <w:rsid w:val="00DF6A64"/>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303"/>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240D"/>
    <w:rsid w:val="00E535CC"/>
    <w:rsid w:val="00E536E7"/>
    <w:rsid w:val="00E53A8E"/>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706"/>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1D69"/>
    <w:rsid w:val="00E82244"/>
    <w:rsid w:val="00E82766"/>
    <w:rsid w:val="00E828BC"/>
    <w:rsid w:val="00E83D4C"/>
    <w:rsid w:val="00E85411"/>
    <w:rsid w:val="00E86181"/>
    <w:rsid w:val="00E867B8"/>
    <w:rsid w:val="00E86847"/>
    <w:rsid w:val="00E86DDC"/>
    <w:rsid w:val="00E87BFE"/>
    <w:rsid w:val="00E90672"/>
    <w:rsid w:val="00E90B3B"/>
    <w:rsid w:val="00E918A4"/>
    <w:rsid w:val="00E91F4E"/>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503"/>
    <w:rsid w:val="00EB3773"/>
    <w:rsid w:val="00EB39D9"/>
    <w:rsid w:val="00EB3C4D"/>
    <w:rsid w:val="00EB47CC"/>
    <w:rsid w:val="00EB5839"/>
    <w:rsid w:val="00EB589C"/>
    <w:rsid w:val="00EB6343"/>
    <w:rsid w:val="00EB665C"/>
    <w:rsid w:val="00EB66BE"/>
    <w:rsid w:val="00EB6E06"/>
    <w:rsid w:val="00EB7A4E"/>
    <w:rsid w:val="00EB7B0B"/>
    <w:rsid w:val="00EB7E27"/>
    <w:rsid w:val="00EB7EB9"/>
    <w:rsid w:val="00EC033E"/>
    <w:rsid w:val="00EC0438"/>
    <w:rsid w:val="00EC0E7E"/>
    <w:rsid w:val="00EC101B"/>
    <w:rsid w:val="00EC1396"/>
    <w:rsid w:val="00EC1AB0"/>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C710E"/>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360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481"/>
    <w:rsid w:val="00EF5518"/>
    <w:rsid w:val="00EF5937"/>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6615"/>
    <w:rsid w:val="00F17C0B"/>
    <w:rsid w:val="00F20419"/>
    <w:rsid w:val="00F206E4"/>
    <w:rsid w:val="00F20AD2"/>
    <w:rsid w:val="00F20CB7"/>
    <w:rsid w:val="00F213C4"/>
    <w:rsid w:val="00F21994"/>
    <w:rsid w:val="00F219D2"/>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0568"/>
    <w:rsid w:val="00F41EED"/>
    <w:rsid w:val="00F42126"/>
    <w:rsid w:val="00F427D6"/>
    <w:rsid w:val="00F4418D"/>
    <w:rsid w:val="00F44E45"/>
    <w:rsid w:val="00F46B00"/>
    <w:rsid w:val="00F46B62"/>
    <w:rsid w:val="00F46CAC"/>
    <w:rsid w:val="00F479B6"/>
    <w:rsid w:val="00F50F06"/>
    <w:rsid w:val="00F513D7"/>
    <w:rsid w:val="00F51520"/>
    <w:rsid w:val="00F51AA4"/>
    <w:rsid w:val="00F5292D"/>
    <w:rsid w:val="00F52B4F"/>
    <w:rsid w:val="00F52DB5"/>
    <w:rsid w:val="00F53188"/>
    <w:rsid w:val="00F53D4D"/>
    <w:rsid w:val="00F542FF"/>
    <w:rsid w:val="00F54CDF"/>
    <w:rsid w:val="00F55543"/>
    <w:rsid w:val="00F55C80"/>
    <w:rsid w:val="00F55E7D"/>
    <w:rsid w:val="00F569C3"/>
    <w:rsid w:val="00F6040C"/>
    <w:rsid w:val="00F607DA"/>
    <w:rsid w:val="00F61A72"/>
    <w:rsid w:val="00F64ECA"/>
    <w:rsid w:val="00F66097"/>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16E"/>
    <w:rsid w:val="00F76533"/>
    <w:rsid w:val="00F773DC"/>
    <w:rsid w:val="00F7755B"/>
    <w:rsid w:val="00F775EE"/>
    <w:rsid w:val="00F804CD"/>
    <w:rsid w:val="00F8086D"/>
    <w:rsid w:val="00F808E4"/>
    <w:rsid w:val="00F814FB"/>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621"/>
    <w:rsid w:val="00FA590E"/>
    <w:rsid w:val="00FA684C"/>
    <w:rsid w:val="00FA73AB"/>
    <w:rsid w:val="00FA773D"/>
    <w:rsid w:val="00FA77BD"/>
    <w:rsid w:val="00FB2C5C"/>
    <w:rsid w:val="00FB2F55"/>
    <w:rsid w:val="00FB3801"/>
    <w:rsid w:val="00FB3B60"/>
    <w:rsid w:val="00FB4224"/>
    <w:rsid w:val="00FB556C"/>
    <w:rsid w:val="00FB6233"/>
    <w:rsid w:val="00FB6352"/>
    <w:rsid w:val="00FB65D2"/>
    <w:rsid w:val="00FB6738"/>
    <w:rsid w:val="00FB73D8"/>
    <w:rsid w:val="00FB781D"/>
    <w:rsid w:val="00FB79E1"/>
    <w:rsid w:val="00FB7EB3"/>
    <w:rsid w:val="00FB7FC0"/>
    <w:rsid w:val="00FC10E1"/>
    <w:rsid w:val="00FC124D"/>
    <w:rsid w:val="00FC23E4"/>
    <w:rsid w:val="00FC2854"/>
    <w:rsid w:val="00FC2C40"/>
    <w:rsid w:val="00FC2EC0"/>
    <w:rsid w:val="00FC2FB3"/>
    <w:rsid w:val="00FC440C"/>
    <w:rsid w:val="00FC4C4D"/>
    <w:rsid w:val="00FC4E34"/>
    <w:rsid w:val="00FC5A90"/>
    <w:rsid w:val="00FC5D11"/>
    <w:rsid w:val="00FC5DE2"/>
    <w:rsid w:val="00FC5F3A"/>
    <w:rsid w:val="00FC7579"/>
    <w:rsid w:val="00FD1061"/>
    <w:rsid w:val="00FD115B"/>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AB6567"/>
    <w:rsid w:val="01B2ACE7"/>
    <w:rsid w:val="01BAF6D8"/>
    <w:rsid w:val="01CA8A55"/>
    <w:rsid w:val="020BAEC7"/>
    <w:rsid w:val="02BBCA88"/>
    <w:rsid w:val="02C0134A"/>
    <w:rsid w:val="02CBF30B"/>
    <w:rsid w:val="0353119E"/>
    <w:rsid w:val="03AC2742"/>
    <w:rsid w:val="03D03546"/>
    <w:rsid w:val="03E81318"/>
    <w:rsid w:val="0403222F"/>
    <w:rsid w:val="0465181B"/>
    <w:rsid w:val="04B3FA6B"/>
    <w:rsid w:val="04FB2741"/>
    <w:rsid w:val="057325F8"/>
    <w:rsid w:val="0628443D"/>
    <w:rsid w:val="0637CEA7"/>
    <w:rsid w:val="064EE3B0"/>
    <w:rsid w:val="0679D03E"/>
    <w:rsid w:val="06E09E32"/>
    <w:rsid w:val="070C5E5E"/>
    <w:rsid w:val="071FE3ED"/>
    <w:rsid w:val="07348FB2"/>
    <w:rsid w:val="0748D3FE"/>
    <w:rsid w:val="07867477"/>
    <w:rsid w:val="078E85EB"/>
    <w:rsid w:val="07C5AE98"/>
    <w:rsid w:val="0822A135"/>
    <w:rsid w:val="082333C7"/>
    <w:rsid w:val="08438D63"/>
    <w:rsid w:val="088B8AD1"/>
    <w:rsid w:val="08BBB44E"/>
    <w:rsid w:val="095B3DC7"/>
    <w:rsid w:val="099730AA"/>
    <w:rsid w:val="09F63FC2"/>
    <w:rsid w:val="09FAA3F2"/>
    <w:rsid w:val="0A350373"/>
    <w:rsid w:val="0A448181"/>
    <w:rsid w:val="0A4B061E"/>
    <w:rsid w:val="0A89F47E"/>
    <w:rsid w:val="0ACCA053"/>
    <w:rsid w:val="0AF52480"/>
    <w:rsid w:val="0B051B0E"/>
    <w:rsid w:val="0B31D842"/>
    <w:rsid w:val="0B8E726C"/>
    <w:rsid w:val="0BA41725"/>
    <w:rsid w:val="0BAF9866"/>
    <w:rsid w:val="0C075E8D"/>
    <w:rsid w:val="0C6C22EE"/>
    <w:rsid w:val="0C9D768E"/>
    <w:rsid w:val="0CC1BD2F"/>
    <w:rsid w:val="0D13F852"/>
    <w:rsid w:val="0DC3B308"/>
    <w:rsid w:val="0DE5CC54"/>
    <w:rsid w:val="0E09569C"/>
    <w:rsid w:val="0E0F1E70"/>
    <w:rsid w:val="0E3A7444"/>
    <w:rsid w:val="0E7636A1"/>
    <w:rsid w:val="0EE7D3EF"/>
    <w:rsid w:val="0EECDAD7"/>
    <w:rsid w:val="0F162C2B"/>
    <w:rsid w:val="0F68823B"/>
    <w:rsid w:val="0F799E80"/>
    <w:rsid w:val="0F84C591"/>
    <w:rsid w:val="0FB5CA50"/>
    <w:rsid w:val="100EE76E"/>
    <w:rsid w:val="10125B63"/>
    <w:rsid w:val="109E47FD"/>
    <w:rsid w:val="10AFCA66"/>
    <w:rsid w:val="10D46409"/>
    <w:rsid w:val="11201547"/>
    <w:rsid w:val="1134AFF6"/>
    <w:rsid w:val="1136CC44"/>
    <w:rsid w:val="115E1808"/>
    <w:rsid w:val="115FB418"/>
    <w:rsid w:val="11976FAC"/>
    <w:rsid w:val="1199C372"/>
    <w:rsid w:val="11C508D6"/>
    <w:rsid w:val="12101C42"/>
    <w:rsid w:val="1265795D"/>
    <w:rsid w:val="128AA2AE"/>
    <w:rsid w:val="12973473"/>
    <w:rsid w:val="12A55EC9"/>
    <w:rsid w:val="12BCF552"/>
    <w:rsid w:val="12C2AB69"/>
    <w:rsid w:val="12D9C7CF"/>
    <w:rsid w:val="130E0092"/>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4C413"/>
    <w:rsid w:val="16BB4198"/>
    <w:rsid w:val="16EDE235"/>
    <w:rsid w:val="174A5E52"/>
    <w:rsid w:val="17BAD183"/>
    <w:rsid w:val="17D9E505"/>
    <w:rsid w:val="18278A28"/>
    <w:rsid w:val="1837EDF2"/>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D174C0"/>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A1C45E"/>
    <w:rsid w:val="1E4F5810"/>
    <w:rsid w:val="1E578C03"/>
    <w:rsid w:val="1EDFE332"/>
    <w:rsid w:val="1EEC3424"/>
    <w:rsid w:val="1F29A234"/>
    <w:rsid w:val="1F5C8D74"/>
    <w:rsid w:val="1F65F66D"/>
    <w:rsid w:val="1FFA318C"/>
    <w:rsid w:val="1FFCE599"/>
    <w:rsid w:val="200FC19B"/>
    <w:rsid w:val="2055D6EA"/>
    <w:rsid w:val="206DA0C5"/>
    <w:rsid w:val="20773064"/>
    <w:rsid w:val="20AC2A2A"/>
    <w:rsid w:val="20E4D783"/>
    <w:rsid w:val="213E5500"/>
    <w:rsid w:val="2162DF3A"/>
    <w:rsid w:val="2166ED59"/>
    <w:rsid w:val="21C097B8"/>
    <w:rsid w:val="21D3CF51"/>
    <w:rsid w:val="21DB2CA0"/>
    <w:rsid w:val="222728CC"/>
    <w:rsid w:val="226BD766"/>
    <w:rsid w:val="2280A7E4"/>
    <w:rsid w:val="22D3D091"/>
    <w:rsid w:val="236EEA9C"/>
    <w:rsid w:val="23B7B8D3"/>
    <w:rsid w:val="2405C149"/>
    <w:rsid w:val="244285E1"/>
    <w:rsid w:val="24CCA419"/>
    <w:rsid w:val="24ECF69C"/>
    <w:rsid w:val="25AA9C18"/>
    <w:rsid w:val="25D24209"/>
    <w:rsid w:val="25EB8BEE"/>
    <w:rsid w:val="26295068"/>
    <w:rsid w:val="264181CE"/>
    <w:rsid w:val="26D06B25"/>
    <w:rsid w:val="26D7F6FD"/>
    <w:rsid w:val="26EFFB48"/>
    <w:rsid w:val="274B1B3E"/>
    <w:rsid w:val="2760E367"/>
    <w:rsid w:val="27EEADB1"/>
    <w:rsid w:val="2887C126"/>
    <w:rsid w:val="288D9DB8"/>
    <w:rsid w:val="28B73EFD"/>
    <w:rsid w:val="28CB1C6B"/>
    <w:rsid w:val="28E63165"/>
    <w:rsid w:val="2908C187"/>
    <w:rsid w:val="29306E64"/>
    <w:rsid w:val="29C4DEE5"/>
    <w:rsid w:val="29D4D7D3"/>
    <w:rsid w:val="2A82C063"/>
    <w:rsid w:val="2AD76A4C"/>
    <w:rsid w:val="2B63F2D4"/>
    <w:rsid w:val="2B74A379"/>
    <w:rsid w:val="2BA4D894"/>
    <w:rsid w:val="2BB7755D"/>
    <w:rsid w:val="2BC1A354"/>
    <w:rsid w:val="2C167E67"/>
    <w:rsid w:val="2C6B0A29"/>
    <w:rsid w:val="2CFE15F0"/>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8F32DE"/>
    <w:rsid w:val="31B962F5"/>
    <w:rsid w:val="31C7F8C1"/>
    <w:rsid w:val="31DB531C"/>
    <w:rsid w:val="328B7AB6"/>
    <w:rsid w:val="32931F23"/>
    <w:rsid w:val="32B17E81"/>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3D601"/>
    <w:rsid w:val="372DF1DB"/>
    <w:rsid w:val="3740944C"/>
    <w:rsid w:val="3844D767"/>
    <w:rsid w:val="389895DA"/>
    <w:rsid w:val="389EFE7E"/>
    <w:rsid w:val="38ACF34D"/>
    <w:rsid w:val="3976C2F2"/>
    <w:rsid w:val="3982CAEC"/>
    <w:rsid w:val="3987AA64"/>
    <w:rsid w:val="399FF490"/>
    <w:rsid w:val="39CF49BF"/>
    <w:rsid w:val="39DEB60C"/>
    <w:rsid w:val="3A33AF75"/>
    <w:rsid w:val="3A43447D"/>
    <w:rsid w:val="3A9B0F57"/>
    <w:rsid w:val="3B2896AE"/>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B58B80"/>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541BB74"/>
    <w:rsid w:val="4615B030"/>
    <w:rsid w:val="46B4D2D0"/>
    <w:rsid w:val="46B59F67"/>
    <w:rsid w:val="46DA1F87"/>
    <w:rsid w:val="470461A6"/>
    <w:rsid w:val="47AA46B7"/>
    <w:rsid w:val="47AABC9C"/>
    <w:rsid w:val="4865DDCA"/>
    <w:rsid w:val="48A37868"/>
    <w:rsid w:val="48AD623E"/>
    <w:rsid w:val="495FB78B"/>
    <w:rsid w:val="4998FC75"/>
    <w:rsid w:val="4A1D0A3F"/>
    <w:rsid w:val="4A458BE3"/>
    <w:rsid w:val="4B84BA25"/>
    <w:rsid w:val="4BC19988"/>
    <w:rsid w:val="4BD9D72D"/>
    <w:rsid w:val="4C20DBE8"/>
    <w:rsid w:val="4C4E373D"/>
    <w:rsid w:val="4CB22F5F"/>
    <w:rsid w:val="4CE9DB8D"/>
    <w:rsid w:val="4D52C582"/>
    <w:rsid w:val="4DC3C5B7"/>
    <w:rsid w:val="4DF19B6E"/>
    <w:rsid w:val="4E374387"/>
    <w:rsid w:val="4E3E3F70"/>
    <w:rsid w:val="4E6A09BF"/>
    <w:rsid w:val="4E870827"/>
    <w:rsid w:val="4E96FF7B"/>
    <w:rsid w:val="4F3CCA1F"/>
    <w:rsid w:val="4F71A1F9"/>
    <w:rsid w:val="4FF222DB"/>
    <w:rsid w:val="504DBC6D"/>
    <w:rsid w:val="50FFBF92"/>
    <w:rsid w:val="51924636"/>
    <w:rsid w:val="51BB1AA9"/>
    <w:rsid w:val="51E83B00"/>
    <w:rsid w:val="522FA075"/>
    <w:rsid w:val="526281E1"/>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426514"/>
    <w:rsid w:val="57A482C2"/>
    <w:rsid w:val="57AF7E02"/>
    <w:rsid w:val="5814934B"/>
    <w:rsid w:val="584703B7"/>
    <w:rsid w:val="5847F822"/>
    <w:rsid w:val="587DF98E"/>
    <w:rsid w:val="587E5131"/>
    <w:rsid w:val="58A214E1"/>
    <w:rsid w:val="58A44C9A"/>
    <w:rsid w:val="58A91897"/>
    <w:rsid w:val="58B033D4"/>
    <w:rsid w:val="58B4B5AA"/>
    <w:rsid w:val="58ECADC5"/>
    <w:rsid w:val="58F6DEAD"/>
    <w:rsid w:val="59100FF8"/>
    <w:rsid w:val="593552FD"/>
    <w:rsid w:val="596BCE53"/>
    <w:rsid w:val="59EB6214"/>
    <w:rsid w:val="5A05973B"/>
    <w:rsid w:val="5A0B6AC5"/>
    <w:rsid w:val="5A28051C"/>
    <w:rsid w:val="5A8D7935"/>
    <w:rsid w:val="5AABE059"/>
    <w:rsid w:val="5B6CFE80"/>
    <w:rsid w:val="5BD35260"/>
    <w:rsid w:val="5C4845C9"/>
    <w:rsid w:val="5CFD6212"/>
    <w:rsid w:val="5DB8FBAB"/>
    <w:rsid w:val="5DCB6439"/>
    <w:rsid w:val="5DF01F81"/>
    <w:rsid w:val="5E4226BF"/>
    <w:rsid w:val="5F211EAE"/>
    <w:rsid w:val="5F4A26BA"/>
    <w:rsid w:val="5FDA16C9"/>
    <w:rsid w:val="5FFC8966"/>
    <w:rsid w:val="6098233A"/>
    <w:rsid w:val="60CAF2C5"/>
    <w:rsid w:val="60F408A7"/>
    <w:rsid w:val="60F41C12"/>
    <w:rsid w:val="60FA96ED"/>
    <w:rsid w:val="612DC89D"/>
    <w:rsid w:val="61A6F055"/>
    <w:rsid w:val="61B60F96"/>
    <w:rsid w:val="61E99338"/>
    <w:rsid w:val="62768FB8"/>
    <w:rsid w:val="62DBC695"/>
    <w:rsid w:val="63399E08"/>
    <w:rsid w:val="633B9A7C"/>
    <w:rsid w:val="6386189D"/>
    <w:rsid w:val="63A5B92C"/>
    <w:rsid w:val="63BD1513"/>
    <w:rsid w:val="63CEBFDE"/>
    <w:rsid w:val="63D44C15"/>
    <w:rsid w:val="63F3CA99"/>
    <w:rsid w:val="64D70933"/>
    <w:rsid w:val="64E12F87"/>
    <w:rsid w:val="654DB730"/>
    <w:rsid w:val="658C69D5"/>
    <w:rsid w:val="65AD956B"/>
    <w:rsid w:val="664EA43C"/>
    <w:rsid w:val="67171A40"/>
    <w:rsid w:val="671AF5BC"/>
    <w:rsid w:val="6739EBBE"/>
    <w:rsid w:val="6775F8FF"/>
    <w:rsid w:val="678F34F3"/>
    <w:rsid w:val="67D3EF53"/>
    <w:rsid w:val="67EC7074"/>
    <w:rsid w:val="68EAD822"/>
    <w:rsid w:val="698DAF5C"/>
    <w:rsid w:val="6AFB2CDB"/>
    <w:rsid w:val="6B040831"/>
    <w:rsid w:val="6B24B02E"/>
    <w:rsid w:val="6B91959B"/>
    <w:rsid w:val="6BAC399B"/>
    <w:rsid w:val="6BC12DA8"/>
    <w:rsid w:val="6C2AD8D0"/>
    <w:rsid w:val="6C661CCC"/>
    <w:rsid w:val="6CF434CB"/>
    <w:rsid w:val="6D32F69D"/>
    <w:rsid w:val="6D7D7518"/>
    <w:rsid w:val="6DD73197"/>
    <w:rsid w:val="6EDA0761"/>
    <w:rsid w:val="6F0FE914"/>
    <w:rsid w:val="6F16EC00"/>
    <w:rsid w:val="6F1C74CB"/>
    <w:rsid w:val="6FB1341A"/>
    <w:rsid w:val="701E5288"/>
    <w:rsid w:val="701F9CDD"/>
    <w:rsid w:val="70200452"/>
    <w:rsid w:val="706929D3"/>
    <w:rsid w:val="709E27D1"/>
    <w:rsid w:val="709F1543"/>
    <w:rsid w:val="70DEC5F1"/>
    <w:rsid w:val="712B8AEC"/>
    <w:rsid w:val="719A4D97"/>
    <w:rsid w:val="71B2CF8D"/>
    <w:rsid w:val="71E91582"/>
    <w:rsid w:val="725648F6"/>
    <w:rsid w:val="7296FB6B"/>
    <w:rsid w:val="72E62D3C"/>
    <w:rsid w:val="72F19DD3"/>
    <w:rsid w:val="731612FB"/>
    <w:rsid w:val="73900370"/>
    <w:rsid w:val="73A17BB0"/>
    <w:rsid w:val="73BC6E60"/>
    <w:rsid w:val="73DF1B9A"/>
    <w:rsid w:val="7438E64D"/>
    <w:rsid w:val="7484E107"/>
    <w:rsid w:val="74B2E26D"/>
    <w:rsid w:val="74D09F4F"/>
    <w:rsid w:val="75149067"/>
    <w:rsid w:val="751EDDAD"/>
    <w:rsid w:val="767E0490"/>
    <w:rsid w:val="76DD768F"/>
    <w:rsid w:val="7709468E"/>
    <w:rsid w:val="77621E4B"/>
    <w:rsid w:val="77856AC4"/>
    <w:rsid w:val="77AD6E5B"/>
    <w:rsid w:val="77C7FBE7"/>
    <w:rsid w:val="77CF2E1D"/>
    <w:rsid w:val="782FB709"/>
    <w:rsid w:val="787905FA"/>
    <w:rsid w:val="789D29DE"/>
    <w:rsid w:val="78F7E91B"/>
    <w:rsid w:val="79175D34"/>
    <w:rsid w:val="793E78B6"/>
    <w:rsid w:val="7A455FD4"/>
    <w:rsid w:val="7A785ACB"/>
    <w:rsid w:val="7AE4E94F"/>
    <w:rsid w:val="7BB3EEF9"/>
    <w:rsid w:val="7BD49EA3"/>
    <w:rsid w:val="7C679930"/>
    <w:rsid w:val="7C7BAFF2"/>
    <w:rsid w:val="7C7CCA4F"/>
    <w:rsid w:val="7C8F9B2C"/>
    <w:rsid w:val="7C950351"/>
    <w:rsid w:val="7D211C3E"/>
    <w:rsid w:val="7D29528E"/>
    <w:rsid w:val="7D90733A"/>
    <w:rsid w:val="7D99FA7D"/>
    <w:rsid w:val="7DEF30D8"/>
    <w:rsid w:val="7DFBC1F2"/>
    <w:rsid w:val="7E0B0532"/>
    <w:rsid w:val="7E0F1993"/>
    <w:rsid w:val="7E98CE74"/>
    <w:rsid w:val="7EBF8DC1"/>
    <w:rsid w:val="7EEEE4CF"/>
    <w:rsid w:val="7F4A1E0B"/>
    <w:rsid w:val="7F4E96E9"/>
    <w:rsid w:val="7F5056CE"/>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docId w15:val="{C91E9009-C6EB-46DF-B884-77594328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5" ma:contentTypeDescription="Create a new document." ma:contentTypeScope="" ma:versionID="b76e2092171028ae97f153d2bb1f0e81">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c7f3de08c5680edd664401921074f471"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229BD-2323-4E9D-A505-D8E3FBD8ECE2}">
  <ds:schemaRefs>
    <ds:schemaRef ds:uri="2a2749f3-815b-4077-a023-c4d7f99716c4"/>
    <ds:schemaRef ds:uri="http://schemas.openxmlformats.org/package/2006/metadata/core-properties"/>
    <ds:schemaRef ds:uri="http://schemas.microsoft.com/office/2006/documentManagement/types"/>
    <ds:schemaRef ds:uri="http://purl.org/dc/terms/"/>
    <ds:schemaRef ds:uri="http://schemas.microsoft.com/office/2006/metadata/properties"/>
    <ds:schemaRef ds:uri="d7d8d280-270e-4255-9df4-8ab6dfff87c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1D6DA5-E193-4A78-ACF1-B202F609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4.xml><?xml version="1.0" encoding="utf-8"?>
<ds:datastoreItem xmlns:ds="http://schemas.openxmlformats.org/officeDocument/2006/customXml" ds:itemID="{62DAD3E5-70A9-43DD-9DA1-2E292BFFA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Clinebell, Carter (CDC/PHIC/DWD) (CTR)</cp:lastModifiedBy>
  <cp:revision>3</cp:revision>
  <dcterms:created xsi:type="dcterms:W3CDTF">2025-04-08T15:42:00Z</dcterms:created>
  <dcterms:modified xsi:type="dcterms:W3CDTF">2025-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